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FBF95" w14:textId="2B6014A3" w:rsidR="00BC7889" w:rsidRDefault="00BC7889" w:rsidP="005D4893">
      <w:bookmarkStart w:id="0" w:name="_GoBack"/>
      <w:bookmarkEnd w:id="0"/>
      <w:r>
        <w:t xml:space="preserve">Este formato debe ser diligenciado por el </w:t>
      </w:r>
      <w:r w:rsidR="008F62E1">
        <w:t>empresario que va a realizar el evento, el formato</w:t>
      </w:r>
      <w:r w:rsidR="005D4893">
        <w:t xml:space="preserve"> </w:t>
      </w:r>
      <w:r w:rsidR="008F62E1">
        <w:t xml:space="preserve">aplica para un solo lugar </w:t>
      </w:r>
      <w:r w:rsidR="00497300">
        <w:t xml:space="preserve">y </w:t>
      </w:r>
      <w:r w:rsidR="008F62E1">
        <w:t>un solo espacio.</w:t>
      </w:r>
    </w:p>
    <w:p w14:paraId="5E3C321B" w14:textId="77777777" w:rsidR="00BC7889" w:rsidRPr="00BC7889" w:rsidRDefault="00BC7889" w:rsidP="00BC7889">
      <w:pPr>
        <w:pStyle w:val="Prrafodelista"/>
        <w:spacing w:after="0" w:line="240" w:lineRule="auto"/>
        <w:ind w:left="644"/>
        <w:rPr>
          <w:sz w:val="24"/>
          <w:szCs w:val="24"/>
        </w:rPr>
      </w:pPr>
    </w:p>
    <w:p w14:paraId="2FEC198A" w14:textId="4125B276" w:rsidR="00A47EDC" w:rsidRPr="00592C14" w:rsidRDefault="00A47EDC" w:rsidP="00A47EDC">
      <w:pPr>
        <w:pStyle w:val="Prrafode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57AA2">
        <w:rPr>
          <w:b/>
          <w:sz w:val="24"/>
          <w:szCs w:val="24"/>
        </w:rPr>
        <w:t>RESPONSABLE</w:t>
      </w:r>
    </w:p>
    <w:p w14:paraId="0F9C9B1A" w14:textId="77777777" w:rsidR="00A47EDC" w:rsidRPr="00287B6A" w:rsidRDefault="00A47EDC" w:rsidP="00A47EDC">
      <w:pPr>
        <w:pStyle w:val="Prrafodelista"/>
        <w:spacing w:after="0" w:line="240" w:lineRule="auto"/>
        <w:ind w:left="644"/>
        <w:rPr>
          <w:sz w:val="24"/>
          <w:szCs w:val="24"/>
        </w:rPr>
      </w:pPr>
    </w:p>
    <w:tbl>
      <w:tblPr>
        <w:tblW w:w="930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0"/>
        <w:gridCol w:w="3808"/>
        <w:gridCol w:w="1070"/>
        <w:gridCol w:w="3083"/>
      </w:tblGrid>
      <w:tr w:rsidR="00A47EDC" w:rsidRPr="00857AA2" w14:paraId="2CE47ABC" w14:textId="77777777" w:rsidTr="00A47EDC">
        <w:trPr>
          <w:trHeight w:val="296"/>
          <w:jc w:val="center"/>
        </w:trPr>
        <w:tc>
          <w:tcPr>
            <w:tcW w:w="1340" w:type="dxa"/>
          </w:tcPr>
          <w:p w14:paraId="05F6F15E" w14:textId="77777777" w:rsidR="00A47EDC" w:rsidRPr="00857AA2" w:rsidRDefault="00A47EDC" w:rsidP="002556AF">
            <w:pPr>
              <w:rPr>
                <w:sz w:val="20"/>
                <w:szCs w:val="20"/>
              </w:rPr>
            </w:pPr>
            <w:r w:rsidRPr="00857AA2">
              <w:rPr>
                <w:sz w:val="20"/>
                <w:szCs w:val="20"/>
              </w:rPr>
              <w:t xml:space="preserve">Nombre </w:t>
            </w:r>
          </w:p>
        </w:tc>
        <w:tc>
          <w:tcPr>
            <w:tcW w:w="3808" w:type="dxa"/>
          </w:tcPr>
          <w:p w14:paraId="6D964A1C" w14:textId="77777777" w:rsidR="00A47EDC" w:rsidRPr="00857AA2" w:rsidRDefault="00A47EDC" w:rsidP="002556AF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39A5FF65" w14:textId="77777777" w:rsidR="00A47EDC" w:rsidRPr="00857AA2" w:rsidRDefault="00A47EDC" w:rsidP="002556AF">
            <w:pPr>
              <w:rPr>
                <w:sz w:val="20"/>
                <w:szCs w:val="20"/>
              </w:rPr>
            </w:pPr>
            <w:r w:rsidRPr="00857AA2">
              <w:rPr>
                <w:sz w:val="20"/>
                <w:szCs w:val="20"/>
              </w:rPr>
              <w:t>Cedula</w:t>
            </w:r>
          </w:p>
        </w:tc>
        <w:tc>
          <w:tcPr>
            <w:tcW w:w="3082" w:type="dxa"/>
          </w:tcPr>
          <w:p w14:paraId="30439CD6" w14:textId="77777777" w:rsidR="00A47EDC" w:rsidRPr="00857AA2" w:rsidRDefault="00A47EDC" w:rsidP="002556AF">
            <w:pPr>
              <w:rPr>
                <w:sz w:val="20"/>
                <w:szCs w:val="20"/>
              </w:rPr>
            </w:pPr>
          </w:p>
        </w:tc>
      </w:tr>
      <w:tr w:rsidR="00A47EDC" w:rsidRPr="00857AA2" w14:paraId="431AFB72" w14:textId="77777777" w:rsidTr="00A47EDC">
        <w:trPr>
          <w:trHeight w:val="296"/>
          <w:jc w:val="center"/>
        </w:trPr>
        <w:tc>
          <w:tcPr>
            <w:tcW w:w="1340" w:type="dxa"/>
          </w:tcPr>
          <w:p w14:paraId="54455297" w14:textId="77777777" w:rsidR="00A47EDC" w:rsidRPr="00857AA2" w:rsidRDefault="00A47EDC" w:rsidP="002556AF">
            <w:pPr>
              <w:rPr>
                <w:sz w:val="20"/>
                <w:szCs w:val="20"/>
              </w:rPr>
            </w:pPr>
            <w:r w:rsidRPr="00857AA2">
              <w:rPr>
                <w:sz w:val="20"/>
                <w:szCs w:val="20"/>
              </w:rPr>
              <w:t>Dirección</w:t>
            </w:r>
          </w:p>
        </w:tc>
        <w:tc>
          <w:tcPr>
            <w:tcW w:w="7961" w:type="dxa"/>
            <w:gridSpan w:val="3"/>
          </w:tcPr>
          <w:p w14:paraId="027E51F6" w14:textId="77777777" w:rsidR="00A47EDC" w:rsidRPr="00857AA2" w:rsidRDefault="00A47EDC" w:rsidP="002556AF">
            <w:pPr>
              <w:rPr>
                <w:sz w:val="20"/>
                <w:szCs w:val="20"/>
              </w:rPr>
            </w:pPr>
          </w:p>
        </w:tc>
      </w:tr>
      <w:tr w:rsidR="00A47EDC" w:rsidRPr="00857AA2" w14:paraId="184F6738" w14:textId="77777777" w:rsidTr="00A47EDC">
        <w:trPr>
          <w:trHeight w:val="296"/>
          <w:jc w:val="center"/>
        </w:trPr>
        <w:tc>
          <w:tcPr>
            <w:tcW w:w="1340" w:type="dxa"/>
          </w:tcPr>
          <w:p w14:paraId="7D2D1D47" w14:textId="77777777" w:rsidR="00A47EDC" w:rsidRPr="00857AA2" w:rsidRDefault="00A47EDC" w:rsidP="002556AF">
            <w:pPr>
              <w:rPr>
                <w:sz w:val="20"/>
                <w:szCs w:val="20"/>
              </w:rPr>
            </w:pPr>
            <w:r w:rsidRPr="00857AA2">
              <w:rPr>
                <w:sz w:val="20"/>
                <w:szCs w:val="20"/>
              </w:rPr>
              <w:t>Teléfono</w:t>
            </w:r>
          </w:p>
        </w:tc>
        <w:tc>
          <w:tcPr>
            <w:tcW w:w="3808" w:type="dxa"/>
          </w:tcPr>
          <w:p w14:paraId="46C92DF8" w14:textId="77777777" w:rsidR="00A47EDC" w:rsidRPr="00857AA2" w:rsidRDefault="00A47EDC" w:rsidP="002556AF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2EF562A1" w14:textId="77777777" w:rsidR="00A47EDC" w:rsidRPr="00857AA2" w:rsidRDefault="00A47EDC" w:rsidP="002556AF">
            <w:pPr>
              <w:rPr>
                <w:sz w:val="20"/>
                <w:szCs w:val="20"/>
              </w:rPr>
            </w:pPr>
            <w:r w:rsidRPr="00857AA2">
              <w:rPr>
                <w:sz w:val="20"/>
                <w:szCs w:val="20"/>
              </w:rPr>
              <w:t xml:space="preserve">Celular </w:t>
            </w:r>
          </w:p>
        </w:tc>
        <w:tc>
          <w:tcPr>
            <w:tcW w:w="3082" w:type="dxa"/>
          </w:tcPr>
          <w:p w14:paraId="16D584AC" w14:textId="77777777" w:rsidR="00A47EDC" w:rsidRPr="00857AA2" w:rsidRDefault="00A47EDC" w:rsidP="002556AF">
            <w:pPr>
              <w:rPr>
                <w:sz w:val="20"/>
                <w:szCs w:val="20"/>
              </w:rPr>
            </w:pPr>
          </w:p>
        </w:tc>
      </w:tr>
      <w:tr w:rsidR="00A47EDC" w:rsidRPr="00857AA2" w14:paraId="5E905F28" w14:textId="77777777" w:rsidTr="00A47EDC">
        <w:trPr>
          <w:trHeight w:val="296"/>
          <w:jc w:val="center"/>
        </w:trPr>
        <w:tc>
          <w:tcPr>
            <w:tcW w:w="1340" w:type="dxa"/>
          </w:tcPr>
          <w:p w14:paraId="393793AE" w14:textId="77777777" w:rsidR="00A47EDC" w:rsidRPr="00857AA2" w:rsidRDefault="00A47EDC" w:rsidP="002556AF">
            <w:pPr>
              <w:rPr>
                <w:sz w:val="20"/>
                <w:szCs w:val="20"/>
              </w:rPr>
            </w:pPr>
            <w:r w:rsidRPr="00857AA2">
              <w:rPr>
                <w:sz w:val="20"/>
                <w:szCs w:val="20"/>
              </w:rPr>
              <w:t>Correo</w:t>
            </w:r>
          </w:p>
        </w:tc>
        <w:tc>
          <w:tcPr>
            <w:tcW w:w="7961" w:type="dxa"/>
            <w:gridSpan w:val="3"/>
          </w:tcPr>
          <w:p w14:paraId="242946DD" w14:textId="77777777" w:rsidR="00A47EDC" w:rsidRPr="00857AA2" w:rsidRDefault="00A47EDC" w:rsidP="002556AF">
            <w:pPr>
              <w:rPr>
                <w:sz w:val="20"/>
                <w:szCs w:val="20"/>
              </w:rPr>
            </w:pPr>
          </w:p>
        </w:tc>
      </w:tr>
    </w:tbl>
    <w:p w14:paraId="639F5753" w14:textId="77777777" w:rsidR="00A47EDC" w:rsidRDefault="00A47EDC" w:rsidP="00A47EDC">
      <w:pPr>
        <w:pStyle w:val="Prrafodelista"/>
        <w:spacing w:after="0" w:line="240" w:lineRule="auto"/>
        <w:ind w:left="0"/>
        <w:rPr>
          <w:b/>
          <w:sz w:val="20"/>
          <w:szCs w:val="20"/>
        </w:rPr>
      </w:pPr>
    </w:p>
    <w:p w14:paraId="786F175D" w14:textId="77777777" w:rsidR="00A47EDC" w:rsidRDefault="00A47EDC" w:rsidP="00A47EDC">
      <w:pPr>
        <w:pStyle w:val="Prrafodelista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57AA2">
        <w:rPr>
          <w:b/>
          <w:sz w:val="24"/>
          <w:szCs w:val="24"/>
        </w:rPr>
        <w:t>INFORMACIÓN SOBRE LA AGLOMERACIÓN</w:t>
      </w:r>
    </w:p>
    <w:p w14:paraId="58E05194" w14:textId="77777777" w:rsidR="00A47EDC" w:rsidRPr="00287B6A" w:rsidRDefault="00A47EDC" w:rsidP="00A47EDC">
      <w:pPr>
        <w:pStyle w:val="Prrafodelista"/>
        <w:spacing w:after="0" w:line="240" w:lineRule="auto"/>
        <w:ind w:left="644"/>
        <w:rPr>
          <w:b/>
          <w:sz w:val="24"/>
          <w:szCs w:val="24"/>
        </w:rPr>
      </w:pPr>
    </w:p>
    <w:tbl>
      <w:tblPr>
        <w:tblW w:w="535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6702"/>
      </w:tblGrid>
      <w:tr w:rsidR="00A47EDC" w:rsidRPr="00566C2D" w14:paraId="082D5648" w14:textId="77777777" w:rsidTr="00A47EDC">
        <w:trPr>
          <w:trHeight w:val="307"/>
          <w:jc w:val="center"/>
        </w:trPr>
        <w:tc>
          <w:tcPr>
            <w:tcW w:w="1362" w:type="pct"/>
            <w:tcBorders>
              <w:left w:val="single" w:sz="18" w:space="0" w:color="auto"/>
            </w:tcBorders>
          </w:tcPr>
          <w:p w14:paraId="30A69247" w14:textId="77777777" w:rsidR="00A47EDC" w:rsidRPr="00566C2D" w:rsidRDefault="00A47EDC" w:rsidP="002556AF">
            <w:pPr>
              <w:jc w:val="both"/>
              <w:rPr>
                <w:sz w:val="20"/>
                <w:szCs w:val="20"/>
              </w:rPr>
            </w:pPr>
            <w:r w:rsidRPr="00566C2D">
              <w:rPr>
                <w:sz w:val="20"/>
                <w:szCs w:val="20"/>
              </w:rPr>
              <w:t>Nombre</w:t>
            </w:r>
            <w:r>
              <w:rPr>
                <w:sz w:val="20"/>
                <w:szCs w:val="20"/>
              </w:rPr>
              <w:t xml:space="preserve"> del evento</w:t>
            </w:r>
          </w:p>
        </w:tc>
        <w:tc>
          <w:tcPr>
            <w:tcW w:w="3638" w:type="pct"/>
            <w:tcBorders>
              <w:right w:val="single" w:sz="18" w:space="0" w:color="auto"/>
            </w:tcBorders>
          </w:tcPr>
          <w:p w14:paraId="01467CC6" w14:textId="77777777" w:rsidR="00A47EDC" w:rsidRPr="00566C2D" w:rsidRDefault="00A47EDC" w:rsidP="002556AF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</w:tr>
      <w:tr w:rsidR="00A47EDC" w:rsidRPr="00566C2D" w14:paraId="46AC86D9" w14:textId="77777777" w:rsidTr="00A47EDC">
        <w:trPr>
          <w:trHeight w:val="556"/>
          <w:jc w:val="center"/>
        </w:trPr>
        <w:tc>
          <w:tcPr>
            <w:tcW w:w="1362" w:type="pct"/>
            <w:tcBorders>
              <w:left w:val="single" w:sz="18" w:space="0" w:color="auto"/>
              <w:bottom w:val="single" w:sz="18" w:space="0" w:color="auto"/>
            </w:tcBorders>
          </w:tcPr>
          <w:p w14:paraId="4E53AAEC" w14:textId="77777777" w:rsidR="00A47EDC" w:rsidRDefault="00A47EDC" w:rsidP="002556AF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ugar del evento</w:t>
            </w:r>
            <w:r w:rsidRPr="00440AC6">
              <w:rPr>
                <w:sz w:val="16"/>
                <w:szCs w:val="16"/>
              </w:rPr>
              <w:t xml:space="preserve"> </w:t>
            </w:r>
          </w:p>
          <w:p w14:paraId="7AD10FDC" w14:textId="77777777" w:rsidR="00A47EDC" w:rsidRPr="00566C2D" w:rsidRDefault="00A47EDC" w:rsidP="002556AF">
            <w:pPr>
              <w:rPr>
                <w:sz w:val="20"/>
                <w:szCs w:val="20"/>
              </w:rPr>
            </w:pPr>
            <w:r w:rsidRPr="00440AC6">
              <w:rPr>
                <w:sz w:val="16"/>
                <w:szCs w:val="16"/>
              </w:rPr>
              <w:t>(denominación y nomenclatura)</w:t>
            </w:r>
          </w:p>
        </w:tc>
        <w:tc>
          <w:tcPr>
            <w:tcW w:w="3638" w:type="pct"/>
            <w:tcBorders>
              <w:bottom w:val="single" w:sz="18" w:space="0" w:color="auto"/>
              <w:right w:val="single" w:sz="18" w:space="0" w:color="auto"/>
            </w:tcBorders>
          </w:tcPr>
          <w:p w14:paraId="415A77A3" w14:textId="77777777" w:rsidR="00A47EDC" w:rsidRPr="00566C2D" w:rsidRDefault="00A47EDC" w:rsidP="002556AF">
            <w:pPr>
              <w:rPr>
                <w:sz w:val="20"/>
                <w:szCs w:val="20"/>
              </w:rPr>
            </w:pPr>
          </w:p>
        </w:tc>
      </w:tr>
    </w:tbl>
    <w:p w14:paraId="63BE1C7B" w14:textId="2C087F21" w:rsidR="00A47EDC" w:rsidRPr="007C4F23" w:rsidRDefault="00A47EDC" w:rsidP="00A47EDC">
      <w:pPr>
        <w:pStyle w:val="Prrafodelista"/>
        <w:numPr>
          <w:ilvl w:val="1"/>
          <w:numId w:val="1"/>
        </w:numPr>
        <w:spacing w:after="0" w:line="240" w:lineRule="auto"/>
        <w:rPr>
          <w:b/>
          <w:sz w:val="20"/>
          <w:szCs w:val="20"/>
        </w:rPr>
      </w:pPr>
      <w:r w:rsidRPr="007C4F23">
        <w:rPr>
          <w:b/>
          <w:sz w:val="20"/>
          <w:szCs w:val="20"/>
        </w:rPr>
        <w:t xml:space="preserve">Tipo de Evento </w:t>
      </w:r>
      <w:r w:rsidR="00497300" w:rsidRPr="00497300">
        <w:rPr>
          <w:bCs/>
          <w:sz w:val="18"/>
          <w:szCs w:val="18"/>
        </w:rPr>
        <w:t>(Marque con una "X" el tipo de evento)</w:t>
      </w:r>
    </w:p>
    <w:tbl>
      <w:tblPr>
        <w:tblW w:w="537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9"/>
        <w:gridCol w:w="457"/>
        <w:gridCol w:w="1928"/>
        <w:gridCol w:w="458"/>
        <w:gridCol w:w="1679"/>
        <w:gridCol w:w="458"/>
        <w:gridCol w:w="1989"/>
        <w:gridCol w:w="458"/>
      </w:tblGrid>
      <w:tr w:rsidR="00A47EDC" w:rsidRPr="00857AA2" w14:paraId="2D42BB95" w14:textId="77777777" w:rsidTr="004C4B9C">
        <w:trPr>
          <w:trHeight w:val="585"/>
          <w:jc w:val="center"/>
        </w:trPr>
        <w:tc>
          <w:tcPr>
            <w:tcW w:w="979" w:type="pct"/>
            <w:vAlign w:val="center"/>
          </w:tcPr>
          <w:p w14:paraId="0F5778DF" w14:textId="77777777" w:rsidR="00A47EDC" w:rsidRPr="00857AA2" w:rsidRDefault="00A47EDC" w:rsidP="002556AF">
            <w:pPr>
              <w:pStyle w:val="Prrafodelista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57AA2">
              <w:rPr>
                <w:sz w:val="20"/>
                <w:szCs w:val="20"/>
              </w:rPr>
              <w:t>Deportivo</w:t>
            </w:r>
          </w:p>
        </w:tc>
        <w:tc>
          <w:tcPr>
            <w:tcW w:w="247" w:type="pct"/>
            <w:vAlign w:val="center"/>
          </w:tcPr>
          <w:p w14:paraId="29C4C2DA" w14:textId="77777777" w:rsidR="00A47EDC" w:rsidRPr="00857AA2" w:rsidRDefault="00A47EDC" w:rsidP="002556AF">
            <w:pPr>
              <w:pStyle w:val="Prrafodelista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7C73F5BD" w14:textId="77777777" w:rsidR="00A47EDC" w:rsidRPr="00857AA2" w:rsidRDefault="00A47EDC" w:rsidP="002556AF">
            <w:pPr>
              <w:pStyle w:val="Prrafodelista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57AA2">
              <w:rPr>
                <w:sz w:val="20"/>
                <w:szCs w:val="20"/>
              </w:rPr>
              <w:t>Político</w:t>
            </w:r>
          </w:p>
        </w:tc>
        <w:tc>
          <w:tcPr>
            <w:tcW w:w="248" w:type="pct"/>
            <w:vAlign w:val="center"/>
          </w:tcPr>
          <w:p w14:paraId="07A75DFB" w14:textId="77777777" w:rsidR="00A47EDC" w:rsidRPr="00857AA2" w:rsidRDefault="00A47EDC" w:rsidP="002556AF">
            <w:pPr>
              <w:pStyle w:val="Prrafodelista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14:paraId="3ACD25A6" w14:textId="5A000B88" w:rsidR="00A47EDC" w:rsidRPr="00857AA2" w:rsidRDefault="00A47EDC" w:rsidP="002556AF">
            <w:pPr>
              <w:pStyle w:val="Prrafodelista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57AA2">
              <w:rPr>
                <w:sz w:val="20"/>
                <w:szCs w:val="20"/>
              </w:rPr>
              <w:t>Ferias y festivales</w:t>
            </w:r>
            <w:r w:rsidR="004C4B9C">
              <w:rPr>
                <w:sz w:val="20"/>
                <w:szCs w:val="20"/>
              </w:rPr>
              <w:t xml:space="preserve"> (Certámenes)</w:t>
            </w:r>
          </w:p>
        </w:tc>
        <w:tc>
          <w:tcPr>
            <w:tcW w:w="248" w:type="pct"/>
            <w:vAlign w:val="center"/>
          </w:tcPr>
          <w:p w14:paraId="6B2A255F" w14:textId="77777777" w:rsidR="00A47EDC" w:rsidRPr="00857AA2" w:rsidRDefault="00A47EDC" w:rsidP="002556AF">
            <w:pPr>
              <w:pStyle w:val="Prrafodelista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pct"/>
            <w:vAlign w:val="center"/>
          </w:tcPr>
          <w:p w14:paraId="4AE8A612" w14:textId="77777777" w:rsidR="00A47EDC" w:rsidRPr="00857AA2" w:rsidRDefault="00A47EDC" w:rsidP="002556AF">
            <w:pPr>
              <w:pStyle w:val="Prrafodelista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57AA2">
              <w:rPr>
                <w:sz w:val="20"/>
                <w:szCs w:val="20"/>
              </w:rPr>
              <w:t>Exhibiciones</w:t>
            </w:r>
          </w:p>
        </w:tc>
        <w:tc>
          <w:tcPr>
            <w:tcW w:w="248" w:type="pct"/>
            <w:vAlign w:val="center"/>
          </w:tcPr>
          <w:p w14:paraId="5A37E46B" w14:textId="77777777" w:rsidR="00A47EDC" w:rsidRPr="00857AA2" w:rsidRDefault="00A47EDC" w:rsidP="002556AF">
            <w:pPr>
              <w:pStyle w:val="Prrafodelista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47EDC" w:rsidRPr="00857AA2" w14:paraId="25DE49A9" w14:textId="77777777" w:rsidTr="004C4B9C">
        <w:trPr>
          <w:trHeight w:val="567"/>
          <w:jc w:val="center"/>
        </w:trPr>
        <w:tc>
          <w:tcPr>
            <w:tcW w:w="979" w:type="pct"/>
            <w:vAlign w:val="center"/>
          </w:tcPr>
          <w:p w14:paraId="74230D61" w14:textId="77777777" w:rsidR="00A47EDC" w:rsidRPr="00857AA2" w:rsidRDefault="00A47EDC" w:rsidP="002556AF">
            <w:pPr>
              <w:pStyle w:val="Prrafodelista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57AA2">
              <w:rPr>
                <w:sz w:val="20"/>
                <w:szCs w:val="20"/>
              </w:rPr>
              <w:t>Religioso</w:t>
            </w:r>
          </w:p>
        </w:tc>
        <w:tc>
          <w:tcPr>
            <w:tcW w:w="247" w:type="pct"/>
            <w:vAlign w:val="center"/>
          </w:tcPr>
          <w:p w14:paraId="7FC542A9" w14:textId="77777777" w:rsidR="00A47EDC" w:rsidRPr="00857AA2" w:rsidRDefault="00A47EDC" w:rsidP="002556AF">
            <w:pPr>
              <w:pStyle w:val="Prrafodelista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4D9B5A7C" w14:textId="77777777" w:rsidR="00A47EDC" w:rsidRPr="00857AA2" w:rsidRDefault="00A47EDC" w:rsidP="002556AF">
            <w:pPr>
              <w:pStyle w:val="Prrafodelista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57AA2">
              <w:rPr>
                <w:sz w:val="20"/>
                <w:szCs w:val="20"/>
              </w:rPr>
              <w:t>Artes escénicas</w:t>
            </w:r>
          </w:p>
        </w:tc>
        <w:tc>
          <w:tcPr>
            <w:tcW w:w="248" w:type="pct"/>
            <w:vAlign w:val="center"/>
          </w:tcPr>
          <w:p w14:paraId="5BEB2215" w14:textId="77777777" w:rsidR="00A47EDC" w:rsidRPr="00857AA2" w:rsidRDefault="00A47EDC" w:rsidP="002556AF">
            <w:pPr>
              <w:pStyle w:val="Prrafodelista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14:paraId="66877411" w14:textId="77777777" w:rsidR="00A47EDC" w:rsidRPr="00857AA2" w:rsidRDefault="00A47EDC" w:rsidP="002556AF">
            <w:pPr>
              <w:pStyle w:val="Prrafodelista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57AA2">
              <w:rPr>
                <w:sz w:val="20"/>
                <w:szCs w:val="20"/>
              </w:rPr>
              <w:t>Académico institucional</w:t>
            </w:r>
          </w:p>
        </w:tc>
        <w:tc>
          <w:tcPr>
            <w:tcW w:w="248" w:type="pct"/>
            <w:vAlign w:val="center"/>
          </w:tcPr>
          <w:p w14:paraId="757C945A" w14:textId="77777777" w:rsidR="00A47EDC" w:rsidRPr="00857AA2" w:rsidRDefault="00A47EDC" w:rsidP="002556AF">
            <w:pPr>
              <w:pStyle w:val="Prrafodelista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pct"/>
            <w:vAlign w:val="center"/>
          </w:tcPr>
          <w:p w14:paraId="47543B47" w14:textId="13F90E01" w:rsidR="00A47EDC" w:rsidRPr="00857AA2" w:rsidRDefault="004C4B9C" w:rsidP="002556AF">
            <w:pPr>
              <w:pStyle w:val="Prrafodelista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siciones</w:t>
            </w:r>
          </w:p>
        </w:tc>
        <w:tc>
          <w:tcPr>
            <w:tcW w:w="248" w:type="pct"/>
            <w:vAlign w:val="center"/>
          </w:tcPr>
          <w:p w14:paraId="0572F2EE" w14:textId="77777777" w:rsidR="00A47EDC" w:rsidRPr="00857AA2" w:rsidRDefault="00A47EDC" w:rsidP="002556AF">
            <w:pPr>
              <w:pStyle w:val="Prrafodelista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C4B9C" w:rsidRPr="00857AA2" w14:paraId="316EEEE3" w14:textId="77777777" w:rsidTr="004C4B9C">
        <w:trPr>
          <w:trHeight w:val="567"/>
          <w:jc w:val="center"/>
        </w:trPr>
        <w:tc>
          <w:tcPr>
            <w:tcW w:w="979" w:type="pct"/>
            <w:vAlign w:val="center"/>
          </w:tcPr>
          <w:p w14:paraId="0FCF7529" w14:textId="72A9387C" w:rsidR="004C4B9C" w:rsidRPr="00857AA2" w:rsidRDefault="004C4B9C" w:rsidP="002556AF">
            <w:pPr>
              <w:pStyle w:val="Prrafodelista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ias Artesanales</w:t>
            </w:r>
          </w:p>
        </w:tc>
        <w:tc>
          <w:tcPr>
            <w:tcW w:w="247" w:type="pct"/>
            <w:vAlign w:val="center"/>
          </w:tcPr>
          <w:p w14:paraId="24CE4EF5" w14:textId="77777777" w:rsidR="004C4B9C" w:rsidRPr="00857AA2" w:rsidRDefault="004C4B9C" w:rsidP="002556AF">
            <w:pPr>
              <w:pStyle w:val="Prrafodelista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19B7D52A" w14:textId="2A630A2C" w:rsidR="004C4B9C" w:rsidRPr="00857AA2" w:rsidRDefault="004C4B9C" w:rsidP="002556AF">
            <w:pPr>
              <w:pStyle w:val="Prrafodelista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ados Campesinos</w:t>
            </w:r>
          </w:p>
        </w:tc>
        <w:tc>
          <w:tcPr>
            <w:tcW w:w="248" w:type="pct"/>
            <w:vAlign w:val="center"/>
          </w:tcPr>
          <w:p w14:paraId="3C795CA9" w14:textId="77777777" w:rsidR="004C4B9C" w:rsidRPr="00857AA2" w:rsidRDefault="004C4B9C" w:rsidP="002556AF">
            <w:pPr>
              <w:pStyle w:val="Prrafodelista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14:paraId="16E4A646" w14:textId="2D1C5A5F" w:rsidR="004C4B9C" w:rsidRPr="00857AA2" w:rsidRDefault="004C4B9C" w:rsidP="002556AF">
            <w:pPr>
              <w:pStyle w:val="Prrafodelista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s</w:t>
            </w:r>
          </w:p>
        </w:tc>
        <w:tc>
          <w:tcPr>
            <w:tcW w:w="248" w:type="pct"/>
            <w:vAlign w:val="center"/>
          </w:tcPr>
          <w:p w14:paraId="5CCB8DF7" w14:textId="77777777" w:rsidR="004C4B9C" w:rsidRPr="00857AA2" w:rsidRDefault="004C4B9C" w:rsidP="002556AF">
            <w:pPr>
              <w:pStyle w:val="Prrafodelista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pct"/>
            <w:gridSpan w:val="2"/>
            <w:vAlign w:val="center"/>
          </w:tcPr>
          <w:p w14:paraId="3AAD9D0E" w14:textId="18C5F310" w:rsidR="004C4B9C" w:rsidRPr="00857AA2" w:rsidRDefault="00BC0D65" w:rsidP="002556AF">
            <w:pPr>
              <w:pStyle w:val="Prrafodelista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caso de </w:t>
            </w:r>
            <w:r w:rsidR="004C4B9C">
              <w:rPr>
                <w:sz w:val="20"/>
                <w:szCs w:val="20"/>
              </w:rPr>
              <w:t>indic</w:t>
            </w:r>
            <w:r>
              <w:rPr>
                <w:sz w:val="20"/>
                <w:szCs w:val="20"/>
              </w:rPr>
              <w:t>ar</w:t>
            </w:r>
            <w:r w:rsidR="004C4B9C">
              <w:rPr>
                <w:sz w:val="20"/>
                <w:szCs w:val="20"/>
              </w:rPr>
              <w:t xml:space="preserve"> otro escriba</w:t>
            </w:r>
            <w:r>
              <w:rPr>
                <w:sz w:val="20"/>
                <w:szCs w:val="20"/>
              </w:rPr>
              <w:t>, cual.</w:t>
            </w:r>
            <w:r w:rsidR="004C4B9C">
              <w:rPr>
                <w:sz w:val="20"/>
                <w:szCs w:val="20"/>
              </w:rPr>
              <w:t xml:space="preserve"> ______________________</w:t>
            </w:r>
          </w:p>
        </w:tc>
      </w:tr>
    </w:tbl>
    <w:p w14:paraId="5BBCB0E2" w14:textId="1E17F55C" w:rsidR="00A47EDC" w:rsidRPr="00857AA2" w:rsidRDefault="00A47EDC" w:rsidP="00A47ED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b/>
          <w:sz w:val="20"/>
          <w:szCs w:val="20"/>
        </w:rPr>
      </w:pPr>
      <w:r w:rsidRPr="00857AA2">
        <w:rPr>
          <w:b/>
          <w:sz w:val="20"/>
          <w:szCs w:val="20"/>
        </w:rPr>
        <w:t>Carácter del evento</w:t>
      </w:r>
      <w:r w:rsidR="00497300">
        <w:rPr>
          <w:b/>
          <w:sz w:val="20"/>
          <w:szCs w:val="20"/>
        </w:rPr>
        <w:t xml:space="preserve"> </w:t>
      </w:r>
      <w:r w:rsidR="00497300" w:rsidRPr="00497300">
        <w:rPr>
          <w:bCs/>
          <w:sz w:val="18"/>
          <w:szCs w:val="18"/>
        </w:rPr>
        <w:t xml:space="preserve">(Marque con una "X" el </w:t>
      </w:r>
      <w:r w:rsidR="00163A9B">
        <w:rPr>
          <w:bCs/>
          <w:sz w:val="18"/>
          <w:szCs w:val="18"/>
        </w:rPr>
        <w:t>carácter</w:t>
      </w:r>
      <w:r w:rsidR="00497300" w:rsidRPr="00497300">
        <w:rPr>
          <w:bCs/>
          <w:sz w:val="18"/>
          <w:szCs w:val="18"/>
        </w:rPr>
        <w:t xml:space="preserve"> de evento)</w:t>
      </w:r>
    </w:p>
    <w:tbl>
      <w:tblPr>
        <w:tblW w:w="5364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13"/>
        <w:gridCol w:w="4613"/>
      </w:tblGrid>
      <w:tr w:rsidR="00A47EDC" w:rsidRPr="00566C2D" w14:paraId="0831F333" w14:textId="77777777" w:rsidTr="00A47EDC">
        <w:trPr>
          <w:trHeight w:val="381"/>
          <w:jc w:val="center"/>
        </w:trPr>
        <w:tc>
          <w:tcPr>
            <w:tcW w:w="2500" w:type="pct"/>
            <w:vAlign w:val="center"/>
          </w:tcPr>
          <w:p w14:paraId="70DABBCB" w14:textId="77777777" w:rsidR="00A47EDC" w:rsidRPr="00566C2D" w:rsidRDefault="00A47EDC" w:rsidP="002556AF">
            <w:pPr>
              <w:pStyle w:val="Prrafodelista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6C2D">
              <w:rPr>
                <w:sz w:val="20"/>
                <w:szCs w:val="20"/>
              </w:rPr>
              <w:t>Público</w:t>
            </w:r>
          </w:p>
        </w:tc>
        <w:tc>
          <w:tcPr>
            <w:tcW w:w="2500" w:type="pct"/>
            <w:vAlign w:val="center"/>
          </w:tcPr>
          <w:p w14:paraId="126357F4" w14:textId="77777777" w:rsidR="00A47EDC" w:rsidRPr="00566C2D" w:rsidRDefault="00A47EDC" w:rsidP="002556AF">
            <w:pPr>
              <w:pStyle w:val="Prrafodelista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6C2D">
              <w:rPr>
                <w:sz w:val="20"/>
                <w:szCs w:val="20"/>
              </w:rPr>
              <w:t>Privado</w:t>
            </w:r>
          </w:p>
        </w:tc>
      </w:tr>
      <w:tr w:rsidR="00A47EDC" w:rsidRPr="00566C2D" w14:paraId="3713FD9A" w14:textId="77777777" w:rsidTr="00A47EDC">
        <w:trPr>
          <w:trHeight w:val="381"/>
          <w:jc w:val="center"/>
        </w:trPr>
        <w:tc>
          <w:tcPr>
            <w:tcW w:w="2500" w:type="pct"/>
          </w:tcPr>
          <w:p w14:paraId="7F4BB0E8" w14:textId="77777777" w:rsidR="00A47EDC" w:rsidRPr="00566C2D" w:rsidRDefault="00A47EDC" w:rsidP="002556AF">
            <w:pPr>
              <w:pStyle w:val="Prrafodelista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14:paraId="15CEBC21" w14:textId="77777777" w:rsidR="00A47EDC" w:rsidRPr="00566C2D" w:rsidRDefault="00A47EDC" w:rsidP="002556AF">
            <w:pPr>
              <w:pStyle w:val="Prrafodelista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14F4DEF4" w14:textId="0F9AB290" w:rsidR="00A47EDC" w:rsidRPr="00857AA2" w:rsidRDefault="00A47EDC" w:rsidP="000275BE">
      <w:pPr>
        <w:pStyle w:val="Prrafodelista"/>
        <w:numPr>
          <w:ilvl w:val="1"/>
          <w:numId w:val="1"/>
        </w:numPr>
        <w:spacing w:after="0" w:line="240" w:lineRule="auto"/>
        <w:ind w:left="737"/>
        <w:jc w:val="both"/>
        <w:rPr>
          <w:b/>
          <w:sz w:val="20"/>
          <w:szCs w:val="20"/>
        </w:rPr>
      </w:pPr>
      <w:r w:rsidRPr="00857AA2">
        <w:rPr>
          <w:b/>
          <w:sz w:val="20"/>
          <w:szCs w:val="20"/>
        </w:rPr>
        <w:t>Ingreso al Evento</w:t>
      </w:r>
      <w:r w:rsidR="00497300">
        <w:rPr>
          <w:b/>
          <w:sz w:val="20"/>
          <w:szCs w:val="20"/>
        </w:rPr>
        <w:t xml:space="preserve"> </w:t>
      </w:r>
      <w:r w:rsidR="00497300" w:rsidRPr="00497300">
        <w:rPr>
          <w:bCs/>
          <w:sz w:val="18"/>
          <w:szCs w:val="18"/>
        </w:rPr>
        <w:t xml:space="preserve">(Marque con una "X" el </w:t>
      </w:r>
      <w:r w:rsidR="00497300">
        <w:rPr>
          <w:bCs/>
          <w:sz w:val="18"/>
          <w:szCs w:val="18"/>
        </w:rPr>
        <w:t>ingreso que tendrá el</w:t>
      </w:r>
      <w:r w:rsidR="00497300" w:rsidRPr="00497300">
        <w:rPr>
          <w:bCs/>
          <w:sz w:val="18"/>
          <w:szCs w:val="18"/>
        </w:rPr>
        <w:t xml:space="preserve"> evento)</w:t>
      </w:r>
    </w:p>
    <w:tbl>
      <w:tblPr>
        <w:tblW w:w="926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48"/>
        <w:gridCol w:w="3048"/>
        <w:gridCol w:w="3166"/>
      </w:tblGrid>
      <w:tr w:rsidR="00A47EDC" w:rsidRPr="00566C2D" w14:paraId="26BE3B05" w14:textId="77777777" w:rsidTr="00A47EDC">
        <w:trPr>
          <w:trHeight w:val="309"/>
          <w:jc w:val="center"/>
        </w:trPr>
        <w:tc>
          <w:tcPr>
            <w:tcW w:w="3048" w:type="dxa"/>
            <w:vAlign w:val="center"/>
          </w:tcPr>
          <w:p w14:paraId="111A0099" w14:textId="77777777" w:rsidR="00A47EDC" w:rsidRPr="00566C2D" w:rsidRDefault="00A47EDC" w:rsidP="002556AF">
            <w:pPr>
              <w:pStyle w:val="Prrafodelista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6C2D">
              <w:rPr>
                <w:sz w:val="20"/>
                <w:szCs w:val="20"/>
              </w:rPr>
              <w:t>Con valor comercial</w:t>
            </w:r>
          </w:p>
        </w:tc>
        <w:tc>
          <w:tcPr>
            <w:tcW w:w="3048" w:type="dxa"/>
            <w:vAlign w:val="center"/>
          </w:tcPr>
          <w:p w14:paraId="2D95ABC6" w14:textId="77777777" w:rsidR="00A47EDC" w:rsidRPr="00566C2D" w:rsidRDefault="00A47EDC" w:rsidP="002556AF">
            <w:pPr>
              <w:pStyle w:val="Prrafodelista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6C2D">
              <w:rPr>
                <w:sz w:val="20"/>
                <w:szCs w:val="20"/>
              </w:rPr>
              <w:t>Sin valor comercial con boleta</w:t>
            </w:r>
          </w:p>
        </w:tc>
        <w:tc>
          <w:tcPr>
            <w:tcW w:w="3166" w:type="dxa"/>
            <w:vAlign w:val="center"/>
          </w:tcPr>
          <w:p w14:paraId="61EB9BA0" w14:textId="77777777" w:rsidR="00A47EDC" w:rsidRPr="00566C2D" w:rsidRDefault="00A47EDC" w:rsidP="002556AF">
            <w:pPr>
              <w:pStyle w:val="Prrafodelista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6C2D">
              <w:rPr>
                <w:sz w:val="20"/>
                <w:szCs w:val="20"/>
              </w:rPr>
              <w:t>Entrada libre</w:t>
            </w:r>
          </w:p>
        </w:tc>
      </w:tr>
      <w:tr w:rsidR="00A47EDC" w:rsidRPr="00566C2D" w14:paraId="13B4088B" w14:textId="77777777" w:rsidTr="00A47EDC">
        <w:trPr>
          <w:trHeight w:val="309"/>
          <w:jc w:val="center"/>
        </w:trPr>
        <w:tc>
          <w:tcPr>
            <w:tcW w:w="3048" w:type="dxa"/>
          </w:tcPr>
          <w:p w14:paraId="6AEAE5E3" w14:textId="77777777" w:rsidR="00A47EDC" w:rsidRPr="00566C2D" w:rsidRDefault="00A47EDC" w:rsidP="002556AF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048" w:type="dxa"/>
          </w:tcPr>
          <w:p w14:paraId="508222B6" w14:textId="77777777" w:rsidR="00A47EDC" w:rsidRPr="00566C2D" w:rsidRDefault="00A47EDC" w:rsidP="002556AF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166" w:type="dxa"/>
          </w:tcPr>
          <w:p w14:paraId="2B7A73AA" w14:textId="77777777" w:rsidR="00A47EDC" w:rsidRPr="00566C2D" w:rsidRDefault="00A47EDC" w:rsidP="002556AF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14:paraId="7CB8706B" w14:textId="6960EE7A" w:rsidR="00A47EDC" w:rsidRPr="00857AA2" w:rsidRDefault="00A47EDC" w:rsidP="000275B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b/>
          <w:sz w:val="20"/>
          <w:szCs w:val="20"/>
        </w:rPr>
      </w:pPr>
      <w:r w:rsidRPr="00857AA2">
        <w:rPr>
          <w:b/>
          <w:sz w:val="20"/>
          <w:szCs w:val="20"/>
        </w:rPr>
        <w:t>Sistema para control de ingreso y aforo</w:t>
      </w:r>
      <w:r w:rsidR="00497300">
        <w:rPr>
          <w:b/>
          <w:sz w:val="20"/>
          <w:szCs w:val="20"/>
        </w:rPr>
        <w:t xml:space="preserve"> </w:t>
      </w:r>
      <w:r w:rsidR="00497300" w:rsidRPr="00497300">
        <w:rPr>
          <w:bCs/>
          <w:sz w:val="18"/>
          <w:szCs w:val="18"/>
        </w:rPr>
        <w:t xml:space="preserve">(Marque con una "X" el </w:t>
      </w:r>
      <w:r w:rsidR="00497300">
        <w:rPr>
          <w:bCs/>
          <w:sz w:val="18"/>
          <w:szCs w:val="18"/>
        </w:rPr>
        <w:t>sistema para el con</w:t>
      </w:r>
      <w:r w:rsidR="00F82F62">
        <w:rPr>
          <w:bCs/>
          <w:sz w:val="18"/>
          <w:szCs w:val="18"/>
        </w:rPr>
        <w:t>t</w:t>
      </w:r>
      <w:r w:rsidR="00497300">
        <w:rPr>
          <w:bCs/>
          <w:sz w:val="18"/>
          <w:szCs w:val="18"/>
        </w:rPr>
        <w:t>rol de ingreso y aforo</w:t>
      </w:r>
      <w:r w:rsidR="00497300" w:rsidRPr="00497300">
        <w:rPr>
          <w:bCs/>
          <w:sz w:val="18"/>
          <w:szCs w:val="18"/>
        </w:rPr>
        <w:t>)</w:t>
      </w:r>
    </w:p>
    <w:tbl>
      <w:tblPr>
        <w:tblW w:w="926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28"/>
        <w:gridCol w:w="1829"/>
        <w:gridCol w:w="1829"/>
        <w:gridCol w:w="1829"/>
        <w:gridCol w:w="1946"/>
      </w:tblGrid>
      <w:tr w:rsidR="00A47EDC" w:rsidRPr="00440AC6" w14:paraId="2FA9C87D" w14:textId="77777777" w:rsidTr="00A47EDC">
        <w:trPr>
          <w:trHeight w:val="256"/>
          <w:jc w:val="center"/>
        </w:trPr>
        <w:tc>
          <w:tcPr>
            <w:tcW w:w="1828" w:type="dxa"/>
            <w:vAlign w:val="center"/>
          </w:tcPr>
          <w:p w14:paraId="4ABDB45A" w14:textId="77777777" w:rsidR="00A47EDC" w:rsidRPr="00440AC6" w:rsidRDefault="00A47EDC" w:rsidP="002556AF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440AC6">
              <w:rPr>
                <w:sz w:val="16"/>
                <w:szCs w:val="16"/>
              </w:rPr>
              <w:t>Boletas numeradas</w:t>
            </w:r>
          </w:p>
        </w:tc>
        <w:tc>
          <w:tcPr>
            <w:tcW w:w="1829" w:type="dxa"/>
            <w:vAlign w:val="center"/>
          </w:tcPr>
          <w:p w14:paraId="6ABCC7B8" w14:textId="77777777" w:rsidR="00A47EDC" w:rsidRPr="00440AC6" w:rsidRDefault="00A47EDC" w:rsidP="002556AF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440AC6">
              <w:rPr>
                <w:sz w:val="16"/>
                <w:szCs w:val="16"/>
              </w:rPr>
              <w:t>Invitaciones impresas</w:t>
            </w:r>
          </w:p>
        </w:tc>
        <w:tc>
          <w:tcPr>
            <w:tcW w:w="1829" w:type="dxa"/>
            <w:vAlign w:val="center"/>
          </w:tcPr>
          <w:p w14:paraId="6746D4AE" w14:textId="77777777" w:rsidR="00A47EDC" w:rsidRPr="00440AC6" w:rsidRDefault="00A47EDC" w:rsidP="002556AF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440AC6">
              <w:rPr>
                <w:sz w:val="16"/>
                <w:szCs w:val="16"/>
              </w:rPr>
              <w:t xml:space="preserve">Conteo ingreso y salida </w:t>
            </w:r>
          </w:p>
        </w:tc>
        <w:tc>
          <w:tcPr>
            <w:tcW w:w="1829" w:type="dxa"/>
            <w:vAlign w:val="center"/>
          </w:tcPr>
          <w:p w14:paraId="2359F433" w14:textId="77777777" w:rsidR="00A47EDC" w:rsidRPr="00440AC6" w:rsidRDefault="00A47EDC" w:rsidP="002556AF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440AC6">
              <w:rPr>
                <w:sz w:val="16"/>
                <w:szCs w:val="16"/>
              </w:rPr>
              <w:t xml:space="preserve">Ingreso sistematizado </w:t>
            </w:r>
          </w:p>
        </w:tc>
        <w:tc>
          <w:tcPr>
            <w:tcW w:w="1946" w:type="dxa"/>
            <w:vAlign w:val="center"/>
          </w:tcPr>
          <w:p w14:paraId="4CFA0BF6" w14:textId="77777777" w:rsidR="00A47EDC" w:rsidRPr="00440AC6" w:rsidRDefault="00A47EDC" w:rsidP="002556AF">
            <w:pPr>
              <w:pStyle w:val="Prrafode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440AC6">
              <w:rPr>
                <w:sz w:val="16"/>
                <w:szCs w:val="16"/>
              </w:rPr>
              <w:t>Recambio</w:t>
            </w:r>
          </w:p>
        </w:tc>
      </w:tr>
      <w:tr w:rsidR="00A47EDC" w:rsidRPr="00566C2D" w14:paraId="6CC10942" w14:textId="77777777" w:rsidTr="00A47EDC">
        <w:trPr>
          <w:trHeight w:val="315"/>
          <w:jc w:val="center"/>
        </w:trPr>
        <w:tc>
          <w:tcPr>
            <w:tcW w:w="1828" w:type="dxa"/>
            <w:vAlign w:val="center"/>
          </w:tcPr>
          <w:p w14:paraId="1F7D415F" w14:textId="77777777" w:rsidR="00A47EDC" w:rsidRPr="00566C2D" w:rsidRDefault="00A47EDC" w:rsidP="002556AF">
            <w:pPr>
              <w:pStyle w:val="Prrafodelista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vAlign w:val="center"/>
          </w:tcPr>
          <w:p w14:paraId="2341AAD0" w14:textId="77777777" w:rsidR="00A47EDC" w:rsidRPr="00566C2D" w:rsidRDefault="00A47EDC" w:rsidP="002556AF">
            <w:pPr>
              <w:pStyle w:val="Prrafodelista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vAlign w:val="center"/>
          </w:tcPr>
          <w:p w14:paraId="2942A41D" w14:textId="77777777" w:rsidR="00A47EDC" w:rsidRPr="00566C2D" w:rsidRDefault="00A47EDC" w:rsidP="002556AF">
            <w:pPr>
              <w:pStyle w:val="Prrafodelista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29" w:type="dxa"/>
            <w:vAlign w:val="center"/>
          </w:tcPr>
          <w:p w14:paraId="7C9EA900" w14:textId="77777777" w:rsidR="00A47EDC" w:rsidRPr="00566C2D" w:rsidRDefault="00A47EDC" w:rsidP="002556AF">
            <w:pPr>
              <w:pStyle w:val="Prrafodelista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6DC6553D" w14:textId="77777777" w:rsidR="00A47EDC" w:rsidRPr="00566C2D" w:rsidRDefault="00A47EDC" w:rsidP="002556AF">
            <w:pPr>
              <w:pStyle w:val="Prrafodelista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448D0BCF" w14:textId="135714BB" w:rsidR="00A47EDC" w:rsidRPr="00F82F62" w:rsidRDefault="00A47EDC" w:rsidP="000275B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b/>
          <w:sz w:val="18"/>
          <w:szCs w:val="18"/>
        </w:rPr>
      </w:pPr>
      <w:r w:rsidRPr="00857AA2">
        <w:rPr>
          <w:b/>
          <w:sz w:val="20"/>
          <w:szCs w:val="20"/>
        </w:rPr>
        <w:t xml:space="preserve">Caracterización del público que participa </w:t>
      </w:r>
      <w:r w:rsidR="00F82F62" w:rsidRPr="00F82F62">
        <w:rPr>
          <w:bCs/>
          <w:sz w:val="18"/>
          <w:szCs w:val="18"/>
        </w:rPr>
        <w:t>(Marque con una “X” la caracterización del público que participa)</w:t>
      </w:r>
    </w:p>
    <w:tbl>
      <w:tblPr>
        <w:tblW w:w="5405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52"/>
        <w:gridCol w:w="1908"/>
        <w:gridCol w:w="1316"/>
        <w:gridCol w:w="2101"/>
        <w:gridCol w:w="1361"/>
        <w:gridCol w:w="1359"/>
      </w:tblGrid>
      <w:tr w:rsidR="00A47EDC" w:rsidRPr="00566C2D" w14:paraId="731C38FE" w14:textId="77777777" w:rsidTr="00A47EDC">
        <w:trPr>
          <w:trHeight w:val="354"/>
          <w:jc w:val="center"/>
        </w:trPr>
        <w:tc>
          <w:tcPr>
            <w:tcW w:w="673" w:type="pct"/>
            <w:vAlign w:val="center"/>
          </w:tcPr>
          <w:p w14:paraId="720ACE27" w14:textId="77777777" w:rsidR="00A47EDC" w:rsidRPr="00566C2D" w:rsidRDefault="00A47EDC" w:rsidP="002556AF">
            <w:pPr>
              <w:pStyle w:val="Prrafodelista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6C2D">
              <w:rPr>
                <w:sz w:val="20"/>
                <w:szCs w:val="20"/>
              </w:rPr>
              <w:t>Infantil</w:t>
            </w:r>
          </w:p>
        </w:tc>
        <w:tc>
          <w:tcPr>
            <w:tcW w:w="1026" w:type="pct"/>
            <w:vAlign w:val="center"/>
          </w:tcPr>
          <w:p w14:paraId="239392B9" w14:textId="7ACF586E" w:rsidR="00A47EDC" w:rsidRPr="00566C2D" w:rsidRDefault="00A47EDC" w:rsidP="002556AF">
            <w:pPr>
              <w:pStyle w:val="Prrafodelista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6C2D">
              <w:rPr>
                <w:sz w:val="20"/>
                <w:szCs w:val="20"/>
              </w:rPr>
              <w:t>Adolescentes</w:t>
            </w:r>
          </w:p>
        </w:tc>
        <w:tc>
          <w:tcPr>
            <w:tcW w:w="708" w:type="pct"/>
            <w:vAlign w:val="center"/>
          </w:tcPr>
          <w:p w14:paraId="6F70940D" w14:textId="77777777" w:rsidR="00A47EDC" w:rsidRPr="00566C2D" w:rsidRDefault="00A47EDC" w:rsidP="002556AF">
            <w:pPr>
              <w:pStyle w:val="Prrafodelista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6C2D">
              <w:rPr>
                <w:sz w:val="20"/>
                <w:szCs w:val="20"/>
              </w:rPr>
              <w:t>Adultos</w:t>
            </w:r>
          </w:p>
        </w:tc>
        <w:tc>
          <w:tcPr>
            <w:tcW w:w="1130" w:type="pct"/>
            <w:vAlign w:val="center"/>
          </w:tcPr>
          <w:p w14:paraId="4CECB68D" w14:textId="77777777" w:rsidR="00A47EDC" w:rsidRPr="00566C2D" w:rsidRDefault="00A47EDC" w:rsidP="002556AF">
            <w:pPr>
              <w:pStyle w:val="Prrafodelista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6C2D">
              <w:rPr>
                <w:sz w:val="20"/>
                <w:szCs w:val="20"/>
              </w:rPr>
              <w:t>Adulto Mayor</w:t>
            </w:r>
          </w:p>
        </w:tc>
        <w:tc>
          <w:tcPr>
            <w:tcW w:w="732" w:type="pct"/>
          </w:tcPr>
          <w:p w14:paraId="30241491" w14:textId="60713F6C" w:rsidR="00A47EDC" w:rsidRPr="00566C2D" w:rsidRDefault="00A47EDC" w:rsidP="002556AF">
            <w:pPr>
              <w:pStyle w:val="Prrafodelista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GTBI</w:t>
            </w:r>
          </w:p>
        </w:tc>
        <w:tc>
          <w:tcPr>
            <w:tcW w:w="731" w:type="pct"/>
            <w:vAlign w:val="center"/>
          </w:tcPr>
          <w:p w14:paraId="7335D43E" w14:textId="77777777" w:rsidR="00A47EDC" w:rsidRPr="00566C2D" w:rsidRDefault="00A47EDC" w:rsidP="002556AF">
            <w:pPr>
              <w:pStyle w:val="Prrafodelista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66C2D">
              <w:rPr>
                <w:sz w:val="20"/>
                <w:szCs w:val="20"/>
              </w:rPr>
              <w:t>Familiar</w:t>
            </w:r>
          </w:p>
        </w:tc>
      </w:tr>
      <w:tr w:rsidR="00A47EDC" w:rsidRPr="00566C2D" w14:paraId="6C6E573E" w14:textId="77777777" w:rsidTr="00A47EDC">
        <w:trPr>
          <w:trHeight w:val="354"/>
          <w:jc w:val="center"/>
        </w:trPr>
        <w:tc>
          <w:tcPr>
            <w:tcW w:w="673" w:type="pct"/>
          </w:tcPr>
          <w:p w14:paraId="1CC36CD3" w14:textId="77777777" w:rsidR="00A47EDC" w:rsidRPr="00566C2D" w:rsidRDefault="00A47EDC" w:rsidP="002556AF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026" w:type="pct"/>
          </w:tcPr>
          <w:p w14:paraId="10329A92" w14:textId="77777777" w:rsidR="00A47EDC" w:rsidRPr="00566C2D" w:rsidRDefault="00A47EDC" w:rsidP="002556AF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08" w:type="pct"/>
          </w:tcPr>
          <w:p w14:paraId="00608432" w14:textId="77777777" w:rsidR="00A47EDC" w:rsidRPr="00566C2D" w:rsidRDefault="00A47EDC" w:rsidP="002556AF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30" w:type="pct"/>
          </w:tcPr>
          <w:p w14:paraId="11BC2BA3" w14:textId="77777777" w:rsidR="00A47EDC" w:rsidRPr="00566C2D" w:rsidRDefault="00A47EDC" w:rsidP="002556AF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32" w:type="pct"/>
          </w:tcPr>
          <w:p w14:paraId="7AE2CBE7" w14:textId="77777777" w:rsidR="00A47EDC" w:rsidRPr="00566C2D" w:rsidRDefault="00A47EDC" w:rsidP="002556AF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731" w:type="pct"/>
          </w:tcPr>
          <w:p w14:paraId="69B55442" w14:textId="77777777" w:rsidR="00A47EDC" w:rsidRPr="00566C2D" w:rsidRDefault="00A47EDC" w:rsidP="002556AF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14:paraId="27209ED1" w14:textId="77777777" w:rsidR="000275BE" w:rsidRPr="000275BE" w:rsidRDefault="000275BE" w:rsidP="000275BE">
      <w:pPr>
        <w:ind w:left="644"/>
        <w:rPr>
          <w:sz w:val="24"/>
          <w:szCs w:val="24"/>
        </w:rPr>
      </w:pPr>
    </w:p>
    <w:p w14:paraId="524466AC" w14:textId="77777777" w:rsidR="00A47EDC" w:rsidRPr="0028052B" w:rsidRDefault="00A47EDC" w:rsidP="00A47EDC">
      <w:pPr>
        <w:numPr>
          <w:ilvl w:val="0"/>
          <w:numId w:val="1"/>
        </w:numPr>
        <w:rPr>
          <w:sz w:val="24"/>
          <w:szCs w:val="24"/>
        </w:rPr>
      </w:pPr>
      <w:r w:rsidRPr="00857AA2">
        <w:rPr>
          <w:b/>
          <w:sz w:val="24"/>
          <w:szCs w:val="24"/>
        </w:rPr>
        <w:lastRenderedPageBreak/>
        <w:t>AFORO</w:t>
      </w:r>
      <w:r>
        <w:rPr>
          <w:b/>
          <w:sz w:val="24"/>
          <w:szCs w:val="24"/>
        </w:rPr>
        <w:t xml:space="preserve">, FECHAS Y HORARIOS </w:t>
      </w:r>
      <w:r w:rsidRPr="0028052B">
        <w:rPr>
          <w:sz w:val="24"/>
          <w:szCs w:val="24"/>
        </w:rPr>
        <w:t>(</w:t>
      </w:r>
      <w:r w:rsidRPr="0028052B">
        <w:rPr>
          <w:sz w:val="16"/>
          <w:szCs w:val="16"/>
        </w:rPr>
        <w:t>Puede agregar los días necesarios al formato</w:t>
      </w:r>
      <w:r w:rsidRPr="0028052B">
        <w:rPr>
          <w:sz w:val="24"/>
          <w:szCs w:val="24"/>
        </w:rPr>
        <w:t>)</w:t>
      </w:r>
    </w:p>
    <w:tbl>
      <w:tblPr>
        <w:tblpPr w:leftFromText="141" w:rightFromText="141" w:vertAnchor="text" w:horzAnchor="page" w:tblpXSpec="center" w:tblpY="139"/>
        <w:tblW w:w="5405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94"/>
        <w:gridCol w:w="1692"/>
        <w:gridCol w:w="1662"/>
        <w:gridCol w:w="1512"/>
        <w:gridCol w:w="1514"/>
        <w:gridCol w:w="1623"/>
      </w:tblGrid>
      <w:tr w:rsidR="00A47EDC" w:rsidRPr="0028052B" w14:paraId="0F5C3B0C" w14:textId="77777777" w:rsidTr="00A47EDC">
        <w:trPr>
          <w:trHeight w:val="311"/>
        </w:trPr>
        <w:tc>
          <w:tcPr>
            <w:tcW w:w="696" w:type="pct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23BCDD" w14:textId="77777777" w:rsidR="00A47EDC" w:rsidRPr="0028052B" w:rsidRDefault="00A47EDC" w:rsidP="002556AF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  <w:r w:rsidRPr="0028052B">
              <w:rPr>
                <w:sz w:val="20"/>
                <w:szCs w:val="20"/>
              </w:rPr>
              <w:t>ACTIVIDAD</w:t>
            </w:r>
          </w:p>
        </w:tc>
        <w:tc>
          <w:tcPr>
            <w:tcW w:w="910" w:type="pct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111EBC" w14:textId="77777777" w:rsidR="00A47EDC" w:rsidRPr="0028052B" w:rsidRDefault="00A47EDC" w:rsidP="002556AF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  <w:r w:rsidRPr="0028052B">
              <w:rPr>
                <w:sz w:val="20"/>
                <w:szCs w:val="20"/>
              </w:rPr>
              <w:t>FECHA</w:t>
            </w:r>
          </w:p>
        </w:tc>
        <w:tc>
          <w:tcPr>
            <w:tcW w:w="2521" w:type="pct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D4F1D5" w14:textId="77777777" w:rsidR="00A47EDC" w:rsidRPr="0028052B" w:rsidRDefault="00A47EDC" w:rsidP="002556AF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  <w:r w:rsidRPr="0028052B">
              <w:rPr>
                <w:sz w:val="20"/>
                <w:szCs w:val="20"/>
              </w:rPr>
              <w:t>HORARIOS</w:t>
            </w:r>
            <w:r>
              <w:rPr>
                <w:sz w:val="20"/>
                <w:szCs w:val="20"/>
              </w:rPr>
              <w:t xml:space="preserve"> (FORMATO 24 HORAS)</w:t>
            </w:r>
          </w:p>
        </w:tc>
        <w:tc>
          <w:tcPr>
            <w:tcW w:w="873" w:type="pct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4E4290" w14:textId="77777777" w:rsidR="00A47EDC" w:rsidRPr="0028052B" w:rsidRDefault="00A47EDC" w:rsidP="002556AF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  <w:r w:rsidRPr="0028052B">
              <w:rPr>
                <w:sz w:val="20"/>
                <w:szCs w:val="20"/>
              </w:rPr>
              <w:t>AFORO DIARIO</w:t>
            </w:r>
          </w:p>
        </w:tc>
      </w:tr>
      <w:tr w:rsidR="00A47EDC" w:rsidRPr="0028052B" w14:paraId="42EE5A2D" w14:textId="77777777" w:rsidTr="00A47EDC">
        <w:trPr>
          <w:trHeight w:val="330"/>
        </w:trPr>
        <w:tc>
          <w:tcPr>
            <w:tcW w:w="69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51FFB2" w14:textId="77777777" w:rsidR="00A47EDC" w:rsidRPr="0028052B" w:rsidRDefault="00A47EDC" w:rsidP="002556AF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CB3352" w14:textId="77777777" w:rsidR="00A47EDC" w:rsidRPr="0028052B" w:rsidRDefault="00A47EDC" w:rsidP="002556AF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7C9A98" w14:textId="77777777" w:rsidR="00A47EDC" w:rsidRPr="0028052B" w:rsidRDefault="00A47EDC" w:rsidP="002556AF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  <w:r w:rsidRPr="0028052B">
              <w:rPr>
                <w:sz w:val="20"/>
                <w:szCs w:val="20"/>
              </w:rPr>
              <w:t>MONTAJE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438FD6" w14:textId="77777777" w:rsidR="00A47EDC" w:rsidRPr="0028052B" w:rsidRDefault="00A47EDC" w:rsidP="002556AF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  <w:r w:rsidRPr="0028052B">
              <w:rPr>
                <w:sz w:val="20"/>
                <w:szCs w:val="20"/>
              </w:rPr>
              <w:t>APERTURA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F1DDAE" w14:textId="77777777" w:rsidR="00A47EDC" w:rsidRPr="0028052B" w:rsidRDefault="00A47EDC" w:rsidP="002556AF">
            <w:pPr>
              <w:pStyle w:val="Sinespaciado"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SALIDA</w:t>
            </w:r>
          </w:p>
        </w:tc>
        <w:tc>
          <w:tcPr>
            <w:tcW w:w="87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D24D5A" w14:textId="77777777" w:rsidR="00A47EDC" w:rsidRPr="0028052B" w:rsidRDefault="00A47EDC" w:rsidP="002556AF">
            <w:pPr>
              <w:pStyle w:val="Sinespaciado"/>
              <w:rPr>
                <w:sz w:val="20"/>
                <w:szCs w:val="20"/>
              </w:rPr>
            </w:pPr>
          </w:p>
        </w:tc>
      </w:tr>
      <w:tr w:rsidR="00A47EDC" w:rsidRPr="0028052B" w14:paraId="73BFA24F" w14:textId="77777777" w:rsidTr="00A47EDC">
        <w:trPr>
          <w:trHeight w:val="252"/>
        </w:trPr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063A27" w14:textId="77777777" w:rsidR="00A47EDC" w:rsidRPr="0028052B" w:rsidRDefault="00A47EDC" w:rsidP="002556AF">
            <w:pPr>
              <w:pStyle w:val="Sinespaciado"/>
            </w:pPr>
            <w:r w:rsidRPr="0028052B">
              <w:t>MONTAJE</w:t>
            </w:r>
          </w:p>
        </w:tc>
        <w:tc>
          <w:tcPr>
            <w:tcW w:w="9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F1C0CA" w14:textId="77777777" w:rsidR="00A47EDC" w:rsidRPr="0028052B" w:rsidRDefault="00A47EDC" w:rsidP="002556AF">
            <w:pPr>
              <w:pStyle w:val="Sinespaciado"/>
            </w:pPr>
          </w:p>
        </w:tc>
        <w:tc>
          <w:tcPr>
            <w:tcW w:w="8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7DB7F6" w14:textId="77777777" w:rsidR="00A47EDC" w:rsidRPr="0028052B" w:rsidRDefault="00A47EDC" w:rsidP="002556AF">
            <w:pPr>
              <w:pStyle w:val="Sinespaciado"/>
            </w:pP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072325" w14:textId="77777777" w:rsidR="00A47EDC" w:rsidRPr="0028052B" w:rsidRDefault="00A47EDC" w:rsidP="002556AF">
            <w:pPr>
              <w:pStyle w:val="Sinespaciado"/>
            </w:pP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DC3DEC" w14:textId="77777777" w:rsidR="00A47EDC" w:rsidRPr="0028052B" w:rsidRDefault="00A47EDC" w:rsidP="002556AF">
            <w:pPr>
              <w:pStyle w:val="Sinespaciado"/>
            </w:pP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06DC2" w14:textId="77777777" w:rsidR="00A47EDC" w:rsidRPr="0028052B" w:rsidRDefault="00A47EDC" w:rsidP="002556AF">
            <w:pPr>
              <w:pStyle w:val="Sinespaciado"/>
            </w:pPr>
          </w:p>
        </w:tc>
      </w:tr>
      <w:tr w:rsidR="00A47EDC" w:rsidRPr="0028052B" w14:paraId="5562C832" w14:textId="77777777" w:rsidTr="00A47EDC">
        <w:trPr>
          <w:trHeight w:val="252"/>
        </w:trPr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C2B40D" w14:textId="77777777" w:rsidR="00A47EDC" w:rsidRPr="0028052B" w:rsidRDefault="00A47EDC" w:rsidP="002556AF">
            <w:pPr>
              <w:pStyle w:val="Sinespaciado"/>
            </w:pPr>
            <w:r w:rsidRPr="0028052B">
              <w:t>Día 1</w:t>
            </w:r>
          </w:p>
        </w:tc>
        <w:tc>
          <w:tcPr>
            <w:tcW w:w="9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821A3B" w14:textId="77777777" w:rsidR="00A47EDC" w:rsidRPr="0028052B" w:rsidRDefault="00A47EDC" w:rsidP="002556AF">
            <w:pPr>
              <w:pStyle w:val="Sinespaciado"/>
            </w:pPr>
          </w:p>
        </w:tc>
        <w:tc>
          <w:tcPr>
            <w:tcW w:w="8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353C86" w14:textId="77777777" w:rsidR="00A47EDC" w:rsidRPr="0028052B" w:rsidRDefault="00A47EDC" w:rsidP="002556AF">
            <w:pPr>
              <w:pStyle w:val="Sinespaciado"/>
            </w:pP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5FBA86" w14:textId="77777777" w:rsidR="00A47EDC" w:rsidRPr="0028052B" w:rsidRDefault="00A47EDC" w:rsidP="002556AF">
            <w:pPr>
              <w:pStyle w:val="Sinespaciado"/>
            </w:pP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8351FD" w14:textId="77777777" w:rsidR="00A47EDC" w:rsidRPr="0028052B" w:rsidRDefault="00A47EDC" w:rsidP="002556AF">
            <w:pPr>
              <w:pStyle w:val="Sinespaciado"/>
            </w:pP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D304C" w14:textId="77777777" w:rsidR="00A47EDC" w:rsidRPr="0028052B" w:rsidRDefault="00A47EDC" w:rsidP="002556AF">
            <w:pPr>
              <w:pStyle w:val="Sinespaciado"/>
            </w:pPr>
          </w:p>
        </w:tc>
      </w:tr>
      <w:tr w:rsidR="00A47EDC" w:rsidRPr="0028052B" w14:paraId="1FEDEA56" w14:textId="77777777" w:rsidTr="00A47EDC">
        <w:trPr>
          <w:trHeight w:val="232"/>
        </w:trPr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A71848" w14:textId="77777777" w:rsidR="00A47EDC" w:rsidRPr="0028052B" w:rsidRDefault="00A47EDC" w:rsidP="002556AF">
            <w:pPr>
              <w:pStyle w:val="Sinespaciado"/>
            </w:pPr>
            <w:r w:rsidRPr="0028052B">
              <w:t>Día 2</w:t>
            </w:r>
          </w:p>
        </w:tc>
        <w:tc>
          <w:tcPr>
            <w:tcW w:w="9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5B4E23" w14:textId="77777777" w:rsidR="00A47EDC" w:rsidRPr="0028052B" w:rsidRDefault="00A47EDC" w:rsidP="002556AF">
            <w:pPr>
              <w:pStyle w:val="Sinespaciado"/>
            </w:pPr>
          </w:p>
        </w:tc>
        <w:tc>
          <w:tcPr>
            <w:tcW w:w="8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D14F3D" w14:textId="77777777" w:rsidR="00A47EDC" w:rsidRPr="0028052B" w:rsidRDefault="00A47EDC" w:rsidP="002556AF">
            <w:pPr>
              <w:pStyle w:val="Sinespaciado"/>
            </w:pP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D98550" w14:textId="77777777" w:rsidR="00A47EDC" w:rsidRPr="0028052B" w:rsidRDefault="00A47EDC" w:rsidP="002556AF">
            <w:pPr>
              <w:pStyle w:val="Sinespaciado"/>
            </w:pP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DC4A11" w14:textId="77777777" w:rsidR="00A47EDC" w:rsidRPr="0028052B" w:rsidRDefault="00A47EDC" w:rsidP="002556AF">
            <w:pPr>
              <w:pStyle w:val="Sinespaciado"/>
            </w:pP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125FB2" w14:textId="77777777" w:rsidR="00A47EDC" w:rsidRPr="0028052B" w:rsidRDefault="00A47EDC" w:rsidP="002556AF">
            <w:pPr>
              <w:pStyle w:val="Sinespaciado"/>
            </w:pPr>
          </w:p>
        </w:tc>
      </w:tr>
      <w:tr w:rsidR="00A47EDC" w:rsidRPr="0028052B" w14:paraId="4BB32DDE" w14:textId="77777777" w:rsidTr="00A47EDC">
        <w:trPr>
          <w:trHeight w:val="252"/>
        </w:trPr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43A157" w14:textId="77777777" w:rsidR="00A47EDC" w:rsidRPr="0028052B" w:rsidRDefault="00A47EDC" w:rsidP="002556AF">
            <w:pPr>
              <w:pStyle w:val="Sinespaciado"/>
            </w:pPr>
            <w:r w:rsidRPr="0028052B">
              <w:t>Día 3</w:t>
            </w:r>
          </w:p>
        </w:tc>
        <w:tc>
          <w:tcPr>
            <w:tcW w:w="9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912DA5" w14:textId="77777777" w:rsidR="00A47EDC" w:rsidRPr="0028052B" w:rsidRDefault="00A47EDC" w:rsidP="002556AF">
            <w:pPr>
              <w:pStyle w:val="Sinespaciado"/>
            </w:pPr>
          </w:p>
        </w:tc>
        <w:tc>
          <w:tcPr>
            <w:tcW w:w="8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90DEC4" w14:textId="77777777" w:rsidR="00A47EDC" w:rsidRPr="0028052B" w:rsidRDefault="00A47EDC" w:rsidP="002556AF">
            <w:pPr>
              <w:pStyle w:val="Sinespaciado"/>
            </w:pP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BEFE83" w14:textId="77777777" w:rsidR="00A47EDC" w:rsidRPr="0028052B" w:rsidRDefault="00A47EDC" w:rsidP="002556AF">
            <w:pPr>
              <w:pStyle w:val="Sinespaciado"/>
            </w:pP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36C46D" w14:textId="77777777" w:rsidR="00A47EDC" w:rsidRPr="0028052B" w:rsidRDefault="00A47EDC" w:rsidP="002556AF">
            <w:pPr>
              <w:pStyle w:val="Sinespaciado"/>
            </w:pP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1A6575" w14:textId="77777777" w:rsidR="00A47EDC" w:rsidRPr="0028052B" w:rsidRDefault="00A47EDC" w:rsidP="002556AF">
            <w:pPr>
              <w:pStyle w:val="Sinespaciado"/>
            </w:pPr>
          </w:p>
        </w:tc>
      </w:tr>
      <w:tr w:rsidR="00A47EDC" w:rsidRPr="0028052B" w14:paraId="5D5DAA6D" w14:textId="77777777" w:rsidTr="00A47EDC">
        <w:trPr>
          <w:trHeight w:val="252"/>
        </w:trPr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F37AEF" w14:textId="77777777" w:rsidR="00A47EDC" w:rsidRPr="0028052B" w:rsidRDefault="00A47EDC" w:rsidP="002556AF">
            <w:pPr>
              <w:pStyle w:val="Sinespaciado"/>
            </w:pPr>
            <w:r w:rsidRPr="0028052B">
              <w:t>Día 4</w:t>
            </w:r>
          </w:p>
        </w:tc>
        <w:tc>
          <w:tcPr>
            <w:tcW w:w="9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C00223" w14:textId="77777777" w:rsidR="00A47EDC" w:rsidRPr="0028052B" w:rsidRDefault="00A47EDC" w:rsidP="002556AF">
            <w:pPr>
              <w:pStyle w:val="Sinespaciado"/>
            </w:pPr>
          </w:p>
        </w:tc>
        <w:tc>
          <w:tcPr>
            <w:tcW w:w="8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1EADFD" w14:textId="77777777" w:rsidR="00A47EDC" w:rsidRPr="0028052B" w:rsidRDefault="00A47EDC" w:rsidP="002556AF">
            <w:pPr>
              <w:pStyle w:val="Sinespaciado"/>
            </w:pP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05A25E" w14:textId="77777777" w:rsidR="00A47EDC" w:rsidRPr="0028052B" w:rsidRDefault="00A47EDC" w:rsidP="002556AF">
            <w:pPr>
              <w:pStyle w:val="Sinespaciado"/>
            </w:pP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32D9BA" w14:textId="77777777" w:rsidR="00A47EDC" w:rsidRPr="0028052B" w:rsidRDefault="00A47EDC" w:rsidP="002556AF">
            <w:pPr>
              <w:pStyle w:val="Sinespaciado"/>
            </w:pP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D76580" w14:textId="77777777" w:rsidR="00A47EDC" w:rsidRPr="0028052B" w:rsidRDefault="00A47EDC" w:rsidP="002556AF">
            <w:pPr>
              <w:pStyle w:val="Sinespaciado"/>
            </w:pPr>
          </w:p>
        </w:tc>
      </w:tr>
      <w:tr w:rsidR="00A47EDC" w:rsidRPr="0028052B" w14:paraId="3D647D95" w14:textId="77777777" w:rsidTr="00A47EDC">
        <w:trPr>
          <w:trHeight w:val="232"/>
        </w:trPr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600A03" w14:textId="77777777" w:rsidR="00A47EDC" w:rsidRPr="0028052B" w:rsidRDefault="00A47EDC" w:rsidP="002556AF">
            <w:pPr>
              <w:pStyle w:val="Sinespaciado"/>
            </w:pPr>
            <w:r w:rsidRPr="0028052B">
              <w:t>Día 5</w:t>
            </w:r>
          </w:p>
        </w:tc>
        <w:tc>
          <w:tcPr>
            <w:tcW w:w="9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6CFCF1" w14:textId="77777777" w:rsidR="00A47EDC" w:rsidRPr="0028052B" w:rsidRDefault="00A47EDC" w:rsidP="002556AF">
            <w:pPr>
              <w:pStyle w:val="Sinespaciado"/>
            </w:pPr>
          </w:p>
        </w:tc>
        <w:tc>
          <w:tcPr>
            <w:tcW w:w="8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307A1A" w14:textId="77777777" w:rsidR="00A47EDC" w:rsidRPr="0028052B" w:rsidRDefault="00A47EDC" w:rsidP="002556AF">
            <w:pPr>
              <w:pStyle w:val="Sinespaciado"/>
            </w:pP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C8F509" w14:textId="77777777" w:rsidR="00A47EDC" w:rsidRPr="0028052B" w:rsidRDefault="00A47EDC" w:rsidP="002556AF">
            <w:pPr>
              <w:pStyle w:val="Sinespaciado"/>
            </w:pP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6D3FF2" w14:textId="77777777" w:rsidR="00A47EDC" w:rsidRPr="0028052B" w:rsidRDefault="00A47EDC" w:rsidP="002556AF">
            <w:pPr>
              <w:pStyle w:val="Sinespaciado"/>
            </w:pP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3B1368" w14:textId="77777777" w:rsidR="00A47EDC" w:rsidRPr="0028052B" w:rsidRDefault="00A47EDC" w:rsidP="002556AF">
            <w:pPr>
              <w:pStyle w:val="Sinespaciado"/>
            </w:pPr>
          </w:p>
        </w:tc>
      </w:tr>
      <w:tr w:rsidR="00A47EDC" w:rsidRPr="0028052B" w14:paraId="0684035B" w14:textId="77777777" w:rsidTr="00A47EDC">
        <w:trPr>
          <w:trHeight w:val="252"/>
        </w:trPr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32A02F" w14:textId="77777777" w:rsidR="00A47EDC" w:rsidRPr="0028052B" w:rsidRDefault="00A47EDC" w:rsidP="002556AF">
            <w:pPr>
              <w:pStyle w:val="Sinespaciado"/>
            </w:pPr>
            <w:r w:rsidRPr="0028052B">
              <w:t>Día 6</w:t>
            </w:r>
          </w:p>
        </w:tc>
        <w:tc>
          <w:tcPr>
            <w:tcW w:w="9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3809DB" w14:textId="77777777" w:rsidR="00A47EDC" w:rsidRPr="0028052B" w:rsidRDefault="00A47EDC" w:rsidP="002556AF">
            <w:pPr>
              <w:pStyle w:val="Sinespaciado"/>
            </w:pPr>
          </w:p>
        </w:tc>
        <w:tc>
          <w:tcPr>
            <w:tcW w:w="8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DF0E24" w14:textId="77777777" w:rsidR="00A47EDC" w:rsidRPr="0028052B" w:rsidRDefault="00A47EDC" w:rsidP="002556AF">
            <w:pPr>
              <w:pStyle w:val="Sinespaciado"/>
            </w:pP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2E7763" w14:textId="77777777" w:rsidR="00A47EDC" w:rsidRPr="0028052B" w:rsidRDefault="00A47EDC" w:rsidP="002556AF">
            <w:pPr>
              <w:pStyle w:val="Sinespaciado"/>
            </w:pP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A6D1A1" w14:textId="77777777" w:rsidR="00A47EDC" w:rsidRPr="0028052B" w:rsidRDefault="00A47EDC" w:rsidP="002556AF">
            <w:pPr>
              <w:pStyle w:val="Sinespaciado"/>
            </w:pP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C4DDF6" w14:textId="77777777" w:rsidR="00A47EDC" w:rsidRPr="0028052B" w:rsidRDefault="00A47EDC" w:rsidP="002556AF">
            <w:pPr>
              <w:pStyle w:val="Sinespaciado"/>
            </w:pPr>
          </w:p>
        </w:tc>
      </w:tr>
      <w:tr w:rsidR="00A47EDC" w:rsidRPr="0028052B" w14:paraId="06E6EB87" w14:textId="77777777" w:rsidTr="00A47EDC">
        <w:trPr>
          <w:trHeight w:val="252"/>
        </w:trPr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817D7F" w14:textId="77777777" w:rsidR="00A47EDC" w:rsidRPr="0028052B" w:rsidRDefault="00A47EDC" w:rsidP="002556AF">
            <w:pPr>
              <w:pStyle w:val="Sinespaciado"/>
            </w:pPr>
            <w:r w:rsidRPr="0028052B">
              <w:t>Día 8</w:t>
            </w:r>
          </w:p>
        </w:tc>
        <w:tc>
          <w:tcPr>
            <w:tcW w:w="9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B836E5" w14:textId="77777777" w:rsidR="00A47EDC" w:rsidRPr="0028052B" w:rsidRDefault="00A47EDC" w:rsidP="002556AF">
            <w:pPr>
              <w:pStyle w:val="Sinespaciado"/>
            </w:pPr>
          </w:p>
        </w:tc>
        <w:tc>
          <w:tcPr>
            <w:tcW w:w="8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1ECD27" w14:textId="77777777" w:rsidR="00A47EDC" w:rsidRPr="0028052B" w:rsidRDefault="00A47EDC" w:rsidP="002556AF">
            <w:pPr>
              <w:pStyle w:val="Sinespaciado"/>
            </w:pP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B12277" w14:textId="77777777" w:rsidR="00A47EDC" w:rsidRPr="0028052B" w:rsidRDefault="00A47EDC" w:rsidP="002556AF">
            <w:pPr>
              <w:pStyle w:val="Sinespaciado"/>
            </w:pP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840C24" w14:textId="77777777" w:rsidR="00A47EDC" w:rsidRPr="0028052B" w:rsidRDefault="00A47EDC" w:rsidP="002556AF">
            <w:pPr>
              <w:pStyle w:val="Sinespaciado"/>
            </w:pP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D2A3E9" w14:textId="77777777" w:rsidR="00A47EDC" w:rsidRPr="0028052B" w:rsidRDefault="00A47EDC" w:rsidP="002556AF">
            <w:pPr>
              <w:pStyle w:val="Sinespaciado"/>
            </w:pPr>
          </w:p>
        </w:tc>
      </w:tr>
      <w:tr w:rsidR="00A47EDC" w:rsidRPr="0028052B" w14:paraId="587611D4" w14:textId="77777777" w:rsidTr="00A47EDC">
        <w:trPr>
          <w:trHeight w:val="232"/>
        </w:trPr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E65143" w14:textId="77777777" w:rsidR="00A47EDC" w:rsidRPr="0028052B" w:rsidRDefault="00A47EDC" w:rsidP="002556AF">
            <w:pPr>
              <w:pStyle w:val="Sinespaciado"/>
            </w:pPr>
            <w:r w:rsidRPr="0028052B">
              <w:t>Día 9</w:t>
            </w:r>
          </w:p>
        </w:tc>
        <w:tc>
          <w:tcPr>
            <w:tcW w:w="9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C87286" w14:textId="77777777" w:rsidR="00A47EDC" w:rsidRPr="0028052B" w:rsidRDefault="00A47EDC" w:rsidP="002556AF">
            <w:pPr>
              <w:pStyle w:val="Sinespaciado"/>
            </w:pPr>
          </w:p>
        </w:tc>
        <w:tc>
          <w:tcPr>
            <w:tcW w:w="8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E49D5" w14:textId="77777777" w:rsidR="00A47EDC" w:rsidRPr="0028052B" w:rsidRDefault="00A47EDC" w:rsidP="002556AF">
            <w:pPr>
              <w:pStyle w:val="Sinespaciado"/>
            </w:pP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C35155" w14:textId="77777777" w:rsidR="00A47EDC" w:rsidRPr="0028052B" w:rsidRDefault="00A47EDC" w:rsidP="002556AF">
            <w:pPr>
              <w:pStyle w:val="Sinespaciado"/>
            </w:pP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142BBC" w14:textId="77777777" w:rsidR="00A47EDC" w:rsidRPr="0028052B" w:rsidRDefault="00A47EDC" w:rsidP="002556AF">
            <w:pPr>
              <w:pStyle w:val="Sinespaciado"/>
            </w:pP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DE7689" w14:textId="77777777" w:rsidR="00A47EDC" w:rsidRPr="0028052B" w:rsidRDefault="00A47EDC" w:rsidP="002556AF">
            <w:pPr>
              <w:pStyle w:val="Sinespaciado"/>
            </w:pPr>
          </w:p>
        </w:tc>
      </w:tr>
      <w:tr w:rsidR="00A47EDC" w:rsidRPr="0028052B" w14:paraId="3CDDB10F" w14:textId="77777777" w:rsidTr="00A47EDC">
        <w:trPr>
          <w:trHeight w:val="252"/>
        </w:trPr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96C45D" w14:textId="77777777" w:rsidR="00A47EDC" w:rsidRPr="0028052B" w:rsidRDefault="00A47EDC" w:rsidP="002556AF">
            <w:pPr>
              <w:pStyle w:val="Sinespaciado"/>
            </w:pPr>
            <w:r w:rsidRPr="0028052B">
              <w:t>Día 10</w:t>
            </w:r>
          </w:p>
        </w:tc>
        <w:tc>
          <w:tcPr>
            <w:tcW w:w="9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F7EF29" w14:textId="77777777" w:rsidR="00A47EDC" w:rsidRPr="0028052B" w:rsidRDefault="00A47EDC" w:rsidP="002556AF">
            <w:pPr>
              <w:pStyle w:val="Sinespaciado"/>
            </w:pPr>
          </w:p>
        </w:tc>
        <w:tc>
          <w:tcPr>
            <w:tcW w:w="8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9EEDC2" w14:textId="77777777" w:rsidR="00A47EDC" w:rsidRPr="0028052B" w:rsidRDefault="00A47EDC" w:rsidP="002556AF">
            <w:pPr>
              <w:pStyle w:val="Sinespaciado"/>
            </w:pP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13FA99" w14:textId="77777777" w:rsidR="00A47EDC" w:rsidRPr="0028052B" w:rsidRDefault="00A47EDC" w:rsidP="002556AF">
            <w:pPr>
              <w:pStyle w:val="Sinespaciado"/>
            </w:pP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81B898" w14:textId="77777777" w:rsidR="00A47EDC" w:rsidRPr="0028052B" w:rsidRDefault="00A47EDC" w:rsidP="002556AF">
            <w:pPr>
              <w:pStyle w:val="Sinespaciado"/>
            </w:pP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93602E" w14:textId="77777777" w:rsidR="00A47EDC" w:rsidRPr="0028052B" w:rsidRDefault="00A47EDC" w:rsidP="002556AF">
            <w:pPr>
              <w:pStyle w:val="Sinespaciado"/>
            </w:pPr>
          </w:p>
        </w:tc>
      </w:tr>
      <w:tr w:rsidR="00A47EDC" w:rsidRPr="0028052B" w14:paraId="79D50A6F" w14:textId="77777777" w:rsidTr="00A47EDC">
        <w:trPr>
          <w:trHeight w:val="252"/>
        </w:trPr>
        <w:tc>
          <w:tcPr>
            <w:tcW w:w="696" w:type="pct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1FDE591A" w14:textId="77777777" w:rsidR="00A47EDC" w:rsidRPr="0028052B" w:rsidRDefault="00A47EDC" w:rsidP="002556AF">
            <w:pPr>
              <w:pStyle w:val="Sinespaciado"/>
            </w:pPr>
            <w:r w:rsidRPr="0028052B">
              <w:t>DESMONTAJE</w:t>
            </w:r>
          </w:p>
        </w:tc>
        <w:tc>
          <w:tcPr>
            <w:tcW w:w="910" w:type="pct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00D0D51" w14:textId="77777777" w:rsidR="00A47EDC" w:rsidRPr="0028052B" w:rsidRDefault="00A47EDC" w:rsidP="002556AF">
            <w:pPr>
              <w:pStyle w:val="Sinespaciado"/>
            </w:pPr>
          </w:p>
        </w:tc>
        <w:tc>
          <w:tcPr>
            <w:tcW w:w="894" w:type="pct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7FC4B237" w14:textId="77777777" w:rsidR="00A47EDC" w:rsidRPr="0028052B" w:rsidRDefault="00A47EDC" w:rsidP="002556AF">
            <w:pPr>
              <w:pStyle w:val="Sinespaciado"/>
            </w:pPr>
          </w:p>
        </w:tc>
        <w:tc>
          <w:tcPr>
            <w:tcW w:w="813" w:type="pct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7F5E75C" w14:textId="77777777" w:rsidR="00A47EDC" w:rsidRPr="0028052B" w:rsidRDefault="00A47EDC" w:rsidP="002556AF">
            <w:pPr>
              <w:pStyle w:val="Sinespaciado"/>
            </w:pPr>
          </w:p>
        </w:tc>
        <w:tc>
          <w:tcPr>
            <w:tcW w:w="813" w:type="pct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6FB9862B" w14:textId="77777777" w:rsidR="00A47EDC" w:rsidRPr="0028052B" w:rsidRDefault="00A47EDC" w:rsidP="002556AF">
            <w:pPr>
              <w:pStyle w:val="Sinespaciado"/>
            </w:pPr>
          </w:p>
        </w:tc>
        <w:tc>
          <w:tcPr>
            <w:tcW w:w="873" w:type="pct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B5CFFFB" w14:textId="77777777" w:rsidR="00A47EDC" w:rsidRPr="0028052B" w:rsidRDefault="00A47EDC" w:rsidP="002556AF">
            <w:pPr>
              <w:pStyle w:val="Sinespaciado"/>
            </w:pPr>
          </w:p>
        </w:tc>
      </w:tr>
    </w:tbl>
    <w:p w14:paraId="7CFE44BF" w14:textId="77777777" w:rsidR="00A47EDC" w:rsidRPr="00857AA2" w:rsidRDefault="00A47EDC" w:rsidP="00A47EDC">
      <w:pPr>
        <w:numPr>
          <w:ilvl w:val="1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U</w:t>
      </w:r>
      <w:r w:rsidRPr="00857AA2">
        <w:rPr>
          <w:b/>
          <w:sz w:val="20"/>
          <w:szCs w:val="20"/>
        </w:rPr>
        <w:t xml:space="preserve">bicación </w:t>
      </w:r>
      <w:r>
        <w:rPr>
          <w:b/>
          <w:sz w:val="20"/>
          <w:szCs w:val="20"/>
        </w:rPr>
        <w:t>de los asistente y c</w:t>
      </w:r>
      <w:r w:rsidRPr="00857AA2">
        <w:rPr>
          <w:b/>
          <w:sz w:val="20"/>
          <w:szCs w:val="20"/>
        </w:rPr>
        <w:t>antidad</w:t>
      </w:r>
      <w:r>
        <w:rPr>
          <w:b/>
          <w:sz w:val="20"/>
          <w:szCs w:val="20"/>
        </w:rPr>
        <w:t xml:space="preserve"> de personas por tipo de acomodación</w:t>
      </w:r>
    </w:p>
    <w:tbl>
      <w:tblPr>
        <w:tblW w:w="930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5"/>
        <w:gridCol w:w="4713"/>
      </w:tblGrid>
      <w:tr w:rsidR="00A47EDC" w:rsidRPr="00566C2D" w14:paraId="2267AE80" w14:textId="77777777" w:rsidTr="00A47EDC">
        <w:trPr>
          <w:trHeight w:val="293"/>
          <w:jc w:val="center"/>
        </w:trPr>
        <w:tc>
          <w:tcPr>
            <w:tcW w:w="4595" w:type="dxa"/>
            <w:shd w:val="clear" w:color="auto" w:fill="auto"/>
          </w:tcPr>
          <w:p w14:paraId="41A0607A" w14:textId="77777777" w:rsidR="00A47EDC" w:rsidRPr="00566C2D" w:rsidRDefault="00A47EDC" w:rsidP="002556AF">
            <w:pPr>
              <w:jc w:val="center"/>
              <w:rPr>
                <w:sz w:val="20"/>
                <w:szCs w:val="20"/>
              </w:rPr>
            </w:pPr>
            <w:r w:rsidRPr="00566C2D">
              <w:rPr>
                <w:sz w:val="20"/>
                <w:szCs w:val="20"/>
              </w:rPr>
              <w:t>Graderías</w:t>
            </w:r>
          </w:p>
        </w:tc>
        <w:tc>
          <w:tcPr>
            <w:tcW w:w="4713" w:type="dxa"/>
            <w:shd w:val="clear" w:color="auto" w:fill="auto"/>
          </w:tcPr>
          <w:p w14:paraId="40A2035C" w14:textId="77777777" w:rsidR="00A47EDC" w:rsidRPr="00566C2D" w:rsidRDefault="00A47EDC" w:rsidP="002556AF">
            <w:pPr>
              <w:rPr>
                <w:sz w:val="20"/>
                <w:szCs w:val="20"/>
              </w:rPr>
            </w:pPr>
          </w:p>
        </w:tc>
      </w:tr>
      <w:tr w:rsidR="00A47EDC" w:rsidRPr="00566C2D" w14:paraId="2F240713" w14:textId="77777777" w:rsidTr="00A47EDC">
        <w:trPr>
          <w:trHeight w:val="293"/>
          <w:jc w:val="center"/>
        </w:trPr>
        <w:tc>
          <w:tcPr>
            <w:tcW w:w="4595" w:type="dxa"/>
            <w:shd w:val="clear" w:color="auto" w:fill="auto"/>
          </w:tcPr>
          <w:p w14:paraId="7E9E2250" w14:textId="77777777" w:rsidR="00A47EDC" w:rsidRPr="00566C2D" w:rsidRDefault="00A47EDC" w:rsidP="002556AF">
            <w:pPr>
              <w:jc w:val="center"/>
              <w:rPr>
                <w:sz w:val="20"/>
                <w:szCs w:val="20"/>
              </w:rPr>
            </w:pPr>
            <w:r w:rsidRPr="00566C2D">
              <w:rPr>
                <w:sz w:val="20"/>
                <w:szCs w:val="20"/>
              </w:rPr>
              <w:t>Silletería</w:t>
            </w:r>
          </w:p>
        </w:tc>
        <w:tc>
          <w:tcPr>
            <w:tcW w:w="4713" w:type="dxa"/>
            <w:shd w:val="clear" w:color="auto" w:fill="auto"/>
          </w:tcPr>
          <w:p w14:paraId="139751A6" w14:textId="77777777" w:rsidR="00A47EDC" w:rsidRPr="00566C2D" w:rsidRDefault="00A47EDC" w:rsidP="002556AF">
            <w:pPr>
              <w:jc w:val="center"/>
              <w:rPr>
                <w:sz w:val="20"/>
                <w:szCs w:val="20"/>
              </w:rPr>
            </w:pPr>
          </w:p>
        </w:tc>
      </w:tr>
      <w:tr w:rsidR="00A47EDC" w:rsidRPr="00566C2D" w14:paraId="7C5FD089" w14:textId="77777777" w:rsidTr="00A47EDC">
        <w:trPr>
          <w:trHeight w:val="293"/>
          <w:jc w:val="center"/>
        </w:trPr>
        <w:tc>
          <w:tcPr>
            <w:tcW w:w="4595" w:type="dxa"/>
            <w:shd w:val="clear" w:color="auto" w:fill="auto"/>
          </w:tcPr>
          <w:p w14:paraId="14303F78" w14:textId="30C3188B" w:rsidR="00A47EDC" w:rsidRPr="00566C2D" w:rsidRDefault="00A47EDC" w:rsidP="002556AF">
            <w:pPr>
              <w:jc w:val="center"/>
              <w:rPr>
                <w:sz w:val="20"/>
                <w:szCs w:val="20"/>
              </w:rPr>
            </w:pPr>
            <w:r w:rsidRPr="00566C2D">
              <w:rPr>
                <w:sz w:val="20"/>
                <w:szCs w:val="20"/>
              </w:rPr>
              <w:t>De Pie</w:t>
            </w:r>
          </w:p>
        </w:tc>
        <w:tc>
          <w:tcPr>
            <w:tcW w:w="4713" w:type="dxa"/>
            <w:shd w:val="clear" w:color="auto" w:fill="auto"/>
          </w:tcPr>
          <w:p w14:paraId="19FF90B9" w14:textId="77777777" w:rsidR="00A47EDC" w:rsidRPr="00566C2D" w:rsidRDefault="00A47EDC" w:rsidP="002556AF">
            <w:pPr>
              <w:rPr>
                <w:sz w:val="20"/>
                <w:szCs w:val="20"/>
              </w:rPr>
            </w:pPr>
          </w:p>
        </w:tc>
      </w:tr>
      <w:tr w:rsidR="00A47EDC" w:rsidRPr="00566C2D" w14:paraId="31B388A0" w14:textId="77777777" w:rsidTr="00A47EDC">
        <w:trPr>
          <w:trHeight w:val="293"/>
          <w:jc w:val="center"/>
        </w:trPr>
        <w:tc>
          <w:tcPr>
            <w:tcW w:w="4595" w:type="dxa"/>
            <w:shd w:val="clear" w:color="auto" w:fill="auto"/>
          </w:tcPr>
          <w:p w14:paraId="02D014FB" w14:textId="77777777" w:rsidR="00A47EDC" w:rsidRPr="00566C2D" w:rsidRDefault="00A47EDC" w:rsidP="002556AF">
            <w:pPr>
              <w:jc w:val="center"/>
              <w:rPr>
                <w:sz w:val="20"/>
                <w:szCs w:val="20"/>
              </w:rPr>
            </w:pPr>
            <w:r w:rsidRPr="00566C2D">
              <w:rPr>
                <w:sz w:val="20"/>
                <w:szCs w:val="20"/>
              </w:rPr>
              <w:t>Fluye y se Desplaza</w:t>
            </w:r>
          </w:p>
        </w:tc>
        <w:tc>
          <w:tcPr>
            <w:tcW w:w="4713" w:type="dxa"/>
            <w:shd w:val="clear" w:color="auto" w:fill="auto"/>
          </w:tcPr>
          <w:p w14:paraId="03C18261" w14:textId="77777777" w:rsidR="00A47EDC" w:rsidRPr="00566C2D" w:rsidRDefault="00A47EDC" w:rsidP="002556AF">
            <w:pPr>
              <w:rPr>
                <w:sz w:val="20"/>
                <w:szCs w:val="20"/>
              </w:rPr>
            </w:pPr>
          </w:p>
        </w:tc>
      </w:tr>
    </w:tbl>
    <w:p w14:paraId="53266FFA" w14:textId="77777777" w:rsidR="00101A16" w:rsidRDefault="00101A16" w:rsidP="00A47EDC">
      <w:pPr>
        <w:rPr>
          <w:b/>
          <w:sz w:val="20"/>
          <w:szCs w:val="20"/>
        </w:rPr>
      </w:pPr>
    </w:p>
    <w:p w14:paraId="1D3CFCE3" w14:textId="03C5B7BD" w:rsidR="00497300" w:rsidRPr="004E79AD" w:rsidRDefault="00A47EDC" w:rsidP="00A47EDC">
      <w:pPr>
        <w:rPr>
          <w:b/>
          <w:sz w:val="20"/>
          <w:szCs w:val="20"/>
        </w:rPr>
      </w:pPr>
      <w:r w:rsidRPr="004E79AD">
        <w:rPr>
          <w:b/>
          <w:sz w:val="20"/>
          <w:szCs w:val="20"/>
        </w:rPr>
        <w:t>Si el escenario o espacio tiene dos o más localidades, definirlas con su respectivo aforo</w:t>
      </w:r>
    </w:p>
    <w:tbl>
      <w:tblPr>
        <w:tblW w:w="933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10"/>
        <w:gridCol w:w="4728"/>
      </w:tblGrid>
      <w:tr w:rsidR="00A47EDC" w:rsidRPr="00566C2D" w14:paraId="2506EDD1" w14:textId="77777777" w:rsidTr="00A47EDC">
        <w:trPr>
          <w:trHeight w:val="266"/>
          <w:jc w:val="center"/>
        </w:trPr>
        <w:tc>
          <w:tcPr>
            <w:tcW w:w="4610" w:type="dxa"/>
            <w:vAlign w:val="center"/>
          </w:tcPr>
          <w:p w14:paraId="7719D5BF" w14:textId="77777777" w:rsidR="00A47EDC" w:rsidRPr="004E79AD" w:rsidRDefault="00A47EDC" w:rsidP="002556AF">
            <w:pPr>
              <w:jc w:val="center"/>
              <w:rPr>
                <w:b/>
                <w:sz w:val="20"/>
                <w:szCs w:val="20"/>
              </w:rPr>
            </w:pPr>
            <w:r w:rsidRPr="004E79AD">
              <w:rPr>
                <w:b/>
                <w:sz w:val="20"/>
                <w:szCs w:val="20"/>
              </w:rPr>
              <w:t>Localidades</w:t>
            </w:r>
          </w:p>
        </w:tc>
        <w:tc>
          <w:tcPr>
            <w:tcW w:w="4728" w:type="dxa"/>
            <w:vAlign w:val="center"/>
          </w:tcPr>
          <w:p w14:paraId="3529F0C8" w14:textId="77777777" w:rsidR="00A47EDC" w:rsidRPr="004E79AD" w:rsidRDefault="00A47EDC" w:rsidP="002556AF">
            <w:pPr>
              <w:jc w:val="center"/>
              <w:rPr>
                <w:b/>
                <w:sz w:val="20"/>
                <w:szCs w:val="20"/>
              </w:rPr>
            </w:pPr>
            <w:r w:rsidRPr="004E79AD">
              <w:rPr>
                <w:b/>
                <w:sz w:val="20"/>
                <w:szCs w:val="20"/>
              </w:rPr>
              <w:t>Cantidad</w:t>
            </w:r>
          </w:p>
        </w:tc>
      </w:tr>
      <w:tr w:rsidR="00A47EDC" w:rsidRPr="00566C2D" w14:paraId="7DAA081D" w14:textId="77777777" w:rsidTr="00A47EDC">
        <w:trPr>
          <w:trHeight w:val="266"/>
          <w:jc w:val="center"/>
        </w:trPr>
        <w:tc>
          <w:tcPr>
            <w:tcW w:w="4610" w:type="dxa"/>
          </w:tcPr>
          <w:p w14:paraId="15DE3781" w14:textId="77777777" w:rsidR="00A47EDC" w:rsidRPr="00566C2D" w:rsidRDefault="00A47EDC" w:rsidP="00255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8" w:type="dxa"/>
          </w:tcPr>
          <w:p w14:paraId="09041BC5" w14:textId="77777777" w:rsidR="00A47EDC" w:rsidRPr="00566C2D" w:rsidRDefault="00A47EDC" w:rsidP="002556AF">
            <w:pPr>
              <w:jc w:val="center"/>
              <w:rPr>
                <w:sz w:val="20"/>
                <w:szCs w:val="20"/>
              </w:rPr>
            </w:pPr>
          </w:p>
        </w:tc>
      </w:tr>
      <w:tr w:rsidR="00A47EDC" w:rsidRPr="00566C2D" w14:paraId="49282BF7" w14:textId="77777777" w:rsidTr="00A47EDC">
        <w:trPr>
          <w:trHeight w:val="266"/>
          <w:jc w:val="center"/>
        </w:trPr>
        <w:tc>
          <w:tcPr>
            <w:tcW w:w="4610" w:type="dxa"/>
          </w:tcPr>
          <w:p w14:paraId="7F063F89" w14:textId="77777777" w:rsidR="00A47EDC" w:rsidRPr="00566C2D" w:rsidRDefault="00A47EDC" w:rsidP="002556AF">
            <w:pPr>
              <w:rPr>
                <w:sz w:val="20"/>
                <w:szCs w:val="20"/>
              </w:rPr>
            </w:pPr>
          </w:p>
        </w:tc>
        <w:tc>
          <w:tcPr>
            <w:tcW w:w="4728" w:type="dxa"/>
          </w:tcPr>
          <w:p w14:paraId="2DC0667A" w14:textId="77777777" w:rsidR="00A47EDC" w:rsidRPr="00566C2D" w:rsidRDefault="00A47EDC" w:rsidP="002556AF">
            <w:pPr>
              <w:rPr>
                <w:sz w:val="20"/>
                <w:szCs w:val="20"/>
              </w:rPr>
            </w:pPr>
          </w:p>
        </w:tc>
      </w:tr>
      <w:tr w:rsidR="00A47EDC" w:rsidRPr="00566C2D" w14:paraId="0EAFA90D" w14:textId="77777777" w:rsidTr="00A47EDC">
        <w:trPr>
          <w:trHeight w:val="266"/>
          <w:jc w:val="center"/>
        </w:trPr>
        <w:tc>
          <w:tcPr>
            <w:tcW w:w="4610" w:type="dxa"/>
          </w:tcPr>
          <w:p w14:paraId="252B6DD0" w14:textId="77777777" w:rsidR="00A47EDC" w:rsidRPr="00566C2D" w:rsidRDefault="00A47EDC" w:rsidP="002556AF">
            <w:pPr>
              <w:rPr>
                <w:sz w:val="20"/>
                <w:szCs w:val="20"/>
              </w:rPr>
            </w:pPr>
          </w:p>
        </w:tc>
        <w:tc>
          <w:tcPr>
            <w:tcW w:w="4728" w:type="dxa"/>
          </w:tcPr>
          <w:p w14:paraId="0E207831" w14:textId="77777777" w:rsidR="00A47EDC" w:rsidRPr="00566C2D" w:rsidRDefault="00A47EDC" w:rsidP="002556AF">
            <w:pPr>
              <w:rPr>
                <w:sz w:val="20"/>
                <w:szCs w:val="20"/>
              </w:rPr>
            </w:pPr>
          </w:p>
        </w:tc>
      </w:tr>
      <w:tr w:rsidR="00A47EDC" w:rsidRPr="00566C2D" w14:paraId="3CA4039A" w14:textId="77777777" w:rsidTr="00A47EDC">
        <w:trPr>
          <w:trHeight w:val="266"/>
          <w:jc w:val="center"/>
        </w:trPr>
        <w:tc>
          <w:tcPr>
            <w:tcW w:w="4610" w:type="dxa"/>
          </w:tcPr>
          <w:p w14:paraId="03F50283" w14:textId="77777777" w:rsidR="00A47EDC" w:rsidRPr="00566C2D" w:rsidRDefault="00A47EDC" w:rsidP="002556AF">
            <w:pPr>
              <w:rPr>
                <w:sz w:val="20"/>
                <w:szCs w:val="20"/>
              </w:rPr>
            </w:pPr>
          </w:p>
        </w:tc>
        <w:tc>
          <w:tcPr>
            <w:tcW w:w="4728" w:type="dxa"/>
          </w:tcPr>
          <w:p w14:paraId="696E0433" w14:textId="77777777" w:rsidR="00A47EDC" w:rsidRPr="00566C2D" w:rsidRDefault="00A47EDC" w:rsidP="002556AF">
            <w:pPr>
              <w:rPr>
                <w:sz w:val="20"/>
                <w:szCs w:val="20"/>
              </w:rPr>
            </w:pPr>
          </w:p>
        </w:tc>
      </w:tr>
    </w:tbl>
    <w:p w14:paraId="39E26188" w14:textId="77777777" w:rsidR="00A47EDC" w:rsidRDefault="00A47EDC" w:rsidP="00A47EDC">
      <w:pPr>
        <w:rPr>
          <w:b/>
          <w:sz w:val="20"/>
          <w:szCs w:val="20"/>
        </w:rPr>
      </w:pPr>
      <w:r w:rsidRPr="00857AA2">
        <w:rPr>
          <w:b/>
          <w:sz w:val="20"/>
          <w:szCs w:val="20"/>
        </w:rPr>
        <w:t xml:space="preserve">Observaciones Adicionales: información relevante sobre las características </w:t>
      </w:r>
      <w:r>
        <w:rPr>
          <w:b/>
          <w:sz w:val="20"/>
          <w:szCs w:val="20"/>
        </w:rPr>
        <w:t>de la aglomeración</w:t>
      </w:r>
    </w:p>
    <w:tbl>
      <w:tblPr>
        <w:tblW w:w="540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A47EDC" w:rsidRPr="00566C2D" w14:paraId="765D1633" w14:textId="77777777" w:rsidTr="00A47EDC">
        <w:trPr>
          <w:trHeight w:val="651"/>
          <w:jc w:val="center"/>
        </w:trPr>
        <w:tc>
          <w:tcPr>
            <w:tcW w:w="5000" w:type="pct"/>
            <w:shd w:val="clear" w:color="auto" w:fill="auto"/>
          </w:tcPr>
          <w:p w14:paraId="3CC47626" w14:textId="77777777" w:rsidR="00A47EDC" w:rsidRDefault="00A47EDC" w:rsidP="002556AF">
            <w:pPr>
              <w:pStyle w:val="Prrafodelista"/>
              <w:tabs>
                <w:tab w:val="center" w:pos="4473"/>
                <w:tab w:val="center" w:pos="4612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57F55E2E" w14:textId="77777777" w:rsidR="00A47EDC" w:rsidRDefault="00A47EDC" w:rsidP="002556AF">
            <w:pPr>
              <w:pStyle w:val="Prrafodelista"/>
              <w:tabs>
                <w:tab w:val="center" w:pos="4473"/>
                <w:tab w:val="center" w:pos="4612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7B2AE466" w14:textId="77777777" w:rsidR="00A47EDC" w:rsidRDefault="00A47EDC" w:rsidP="002556AF">
            <w:pPr>
              <w:pStyle w:val="Prrafodelista"/>
              <w:tabs>
                <w:tab w:val="center" w:pos="4473"/>
                <w:tab w:val="center" w:pos="4612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37890727" w14:textId="77777777" w:rsidR="00A47EDC" w:rsidRDefault="00A47EDC" w:rsidP="002556AF">
            <w:pPr>
              <w:pStyle w:val="Prrafodelista"/>
              <w:tabs>
                <w:tab w:val="center" w:pos="4473"/>
                <w:tab w:val="center" w:pos="4612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1EE444CD" w14:textId="77777777" w:rsidR="00A47EDC" w:rsidRDefault="00A47EDC" w:rsidP="002556AF">
            <w:pPr>
              <w:pStyle w:val="Prrafodelista"/>
              <w:tabs>
                <w:tab w:val="center" w:pos="4473"/>
                <w:tab w:val="center" w:pos="4612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363039F3" w14:textId="77777777" w:rsidR="00A47EDC" w:rsidRDefault="00A47EDC" w:rsidP="002556AF">
            <w:pPr>
              <w:pStyle w:val="Prrafodelista"/>
              <w:tabs>
                <w:tab w:val="center" w:pos="4473"/>
                <w:tab w:val="center" w:pos="4612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732BF212" w14:textId="77777777" w:rsidR="00A47EDC" w:rsidRDefault="00A47EDC" w:rsidP="002556AF">
            <w:pPr>
              <w:pStyle w:val="Prrafodelista"/>
              <w:tabs>
                <w:tab w:val="center" w:pos="4473"/>
                <w:tab w:val="center" w:pos="4612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77F291B9" w14:textId="04A2AB02" w:rsidR="00A47EDC" w:rsidRDefault="00A47EDC" w:rsidP="002556AF">
            <w:pPr>
              <w:pStyle w:val="Prrafodelista"/>
              <w:tabs>
                <w:tab w:val="center" w:pos="4473"/>
                <w:tab w:val="center" w:pos="4612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6F870F64" w14:textId="2B665ADA" w:rsidR="00101A16" w:rsidRDefault="00101A16" w:rsidP="002556AF">
            <w:pPr>
              <w:pStyle w:val="Prrafodelista"/>
              <w:tabs>
                <w:tab w:val="center" w:pos="4473"/>
                <w:tab w:val="center" w:pos="4612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10B829DA" w14:textId="042A3CB5" w:rsidR="00101A16" w:rsidRDefault="00101A16" w:rsidP="002556AF">
            <w:pPr>
              <w:pStyle w:val="Prrafodelista"/>
              <w:tabs>
                <w:tab w:val="center" w:pos="4473"/>
                <w:tab w:val="center" w:pos="4612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63679B2F" w14:textId="18B93317" w:rsidR="00101A16" w:rsidRDefault="00101A16" w:rsidP="002556AF">
            <w:pPr>
              <w:pStyle w:val="Prrafodelista"/>
              <w:tabs>
                <w:tab w:val="center" w:pos="4473"/>
                <w:tab w:val="center" w:pos="4612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13E9CB1B" w14:textId="77777777" w:rsidR="00101A16" w:rsidRDefault="00101A16" w:rsidP="002556AF">
            <w:pPr>
              <w:pStyle w:val="Prrafodelista"/>
              <w:tabs>
                <w:tab w:val="center" w:pos="4473"/>
                <w:tab w:val="center" w:pos="4612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2FCD69B5" w14:textId="77777777" w:rsidR="00A47EDC" w:rsidRPr="00566C2D" w:rsidRDefault="00A47EDC" w:rsidP="002556AF">
            <w:pPr>
              <w:pStyle w:val="Prrafodelista"/>
              <w:tabs>
                <w:tab w:val="center" w:pos="4473"/>
                <w:tab w:val="center" w:pos="4612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14:paraId="6C298D5F" w14:textId="77777777" w:rsidR="00A47EDC" w:rsidRDefault="00A47EDC" w:rsidP="00A47EDC">
      <w:pPr>
        <w:rPr>
          <w:b/>
          <w:sz w:val="20"/>
          <w:szCs w:val="20"/>
        </w:rPr>
      </w:pPr>
    </w:p>
    <w:p w14:paraId="4BD03DAD" w14:textId="77777777" w:rsidR="00A47EDC" w:rsidRDefault="00A47EDC" w:rsidP="00A47EDC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RVICIOS LOGÍSTICOS</w:t>
      </w:r>
    </w:p>
    <w:p w14:paraId="0EDAEB1F" w14:textId="77777777" w:rsidR="00A47EDC" w:rsidRPr="004E79AD" w:rsidRDefault="00A47EDC" w:rsidP="00A47EDC">
      <w:pPr>
        <w:ind w:left="644"/>
        <w:rPr>
          <w:b/>
          <w:sz w:val="24"/>
          <w:szCs w:val="24"/>
        </w:rPr>
      </w:pPr>
    </w:p>
    <w:tbl>
      <w:tblPr>
        <w:tblW w:w="540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50"/>
        <w:gridCol w:w="1149"/>
        <w:gridCol w:w="553"/>
        <w:gridCol w:w="298"/>
        <w:gridCol w:w="508"/>
        <w:gridCol w:w="558"/>
        <w:gridCol w:w="523"/>
        <w:gridCol w:w="698"/>
        <w:gridCol w:w="389"/>
        <w:gridCol w:w="353"/>
        <w:gridCol w:w="240"/>
        <w:gridCol w:w="560"/>
        <w:gridCol w:w="1081"/>
        <w:gridCol w:w="242"/>
      </w:tblGrid>
      <w:tr w:rsidR="00A47EDC" w:rsidRPr="007A3067" w14:paraId="203872BC" w14:textId="77777777" w:rsidTr="00A47EDC">
        <w:trPr>
          <w:trHeight w:val="190"/>
          <w:jc w:val="center"/>
        </w:trPr>
        <w:tc>
          <w:tcPr>
            <w:tcW w:w="5000" w:type="pct"/>
            <w:gridSpan w:val="14"/>
            <w:shd w:val="clear" w:color="auto" w:fill="A6A6A6"/>
          </w:tcPr>
          <w:p w14:paraId="7F7AAC7F" w14:textId="77777777" w:rsidR="00A47EDC" w:rsidRPr="007A3067" w:rsidRDefault="00A47EDC" w:rsidP="00A47EDC">
            <w:pPr>
              <w:pStyle w:val="Sinespaciado"/>
              <w:rPr>
                <w:sz w:val="18"/>
                <w:szCs w:val="18"/>
              </w:rPr>
            </w:pPr>
            <w:r w:rsidRPr="007A3067">
              <w:rPr>
                <w:sz w:val="18"/>
                <w:szCs w:val="18"/>
              </w:rPr>
              <w:t>SERVICIO DE LOGÍSTICO DE PERSONAS</w:t>
            </w:r>
          </w:p>
        </w:tc>
      </w:tr>
      <w:tr w:rsidR="00A47EDC" w:rsidRPr="007A3067" w14:paraId="4720F289" w14:textId="77777777" w:rsidTr="0001152A">
        <w:trPr>
          <w:trHeight w:val="202"/>
          <w:jc w:val="center"/>
        </w:trPr>
        <w:tc>
          <w:tcPr>
            <w:tcW w:w="1156" w:type="pct"/>
            <w:shd w:val="clear" w:color="auto" w:fill="auto"/>
          </w:tcPr>
          <w:p w14:paraId="30964DAC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  <w:r w:rsidRPr="007A3067">
              <w:rPr>
                <w:sz w:val="18"/>
                <w:szCs w:val="18"/>
              </w:rPr>
              <w:t>NOMBRE EMPRESA:</w:t>
            </w:r>
          </w:p>
        </w:tc>
        <w:tc>
          <w:tcPr>
            <w:tcW w:w="2303" w:type="pct"/>
            <w:gridSpan w:val="7"/>
            <w:shd w:val="clear" w:color="auto" w:fill="auto"/>
          </w:tcPr>
          <w:p w14:paraId="112E7BE1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829" w:type="pct"/>
            <w:gridSpan w:val="4"/>
            <w:shd w:val="clear" w:color="auto" w:fill="auto"/>
          </w:tcPr>
          <w:p w14:paraId="3F5329A6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  <w:r w:rsidRPr="007A3067">
              <w:rPr>
                <w:sz w:val="18"/>
                <w:szCs w:val="18"/>
              </w:rPr>
              <w:t># RESOLUCIÓN</w:t>
            </w:r>
          </w:p>
        </w:tc>
        <w:tc>
          <w:tcPr>
            <w:tcW w:w="712" w:type="pct"/>
            <w:gridSpan w:val="2"/>
            <w:shd w:val="clear" w:color="auto" w:fill="auto"/>
          </w:tcPr>
          <w:p w14:paraId="7471A702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</w:tr>
      <w:tr w:rsidR="00A47EDC" w:rsidRPr="007A3067" w14:paraId="08964A73" w14:textId="77777777" w:rsidTr="0001152A">
        <w:trPr>
          <w:trHeight w:val="291"/>
          <w:jc w:val="center"/>
        </w:trPr>
        <w:tc>
          <w:tcPr>
            <w:tcW w:w="1156" w:type="pct"/>
            <w:shd w:val="clear" w:color="auto" w:fill="auto"/>
          </w:tcPr>
          <w:p w14:paraId="56054085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  <w:r w:rsidRPr="007A3067">
              <w:rPr>
                <w:sz w:val="18"/>
                <w:szCs w:val="18"/>
              </w:rPr>
              <w:t>Coordinador General:</w:t>
            </w:r>
          </w:p>
        </w:tc>
        <w:tc>
          <w:tcPr>
            <w:tcW w:w="2513" w:type="pct"/>
            <w:gridSpan w:val="8"/>
            <w:shd w:val="clear" w:color="auto" w:fill="auto"/>
          </w:tcPr>
          <w:p w14:paraId="2289047C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619" w:type="pct"/>
            <w:gridSpan w:val="3"/>
            <w:shd w:val="clear" w:color="auto" w:fill="auto"/>
          </w:tcPr>
          <w:p w14:paraId="7D7DDE89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  <w:r w:rsidRPr="007A3067">
              <w:rPr>
                <w:sz w:val="18"/>
                <w:szCs w:val="18"/>
              </w:rPr>
              <w:t># Celular:</w:t>
            </w:r>
          </w:p>
        </w:tc>
        <w:tc>
          <w:tcPr>
            <w:tcW w:w="712" w:type="pct"/>
            <w:gridSpan w:val="2"/>
            <w:shd w:val="clear" w:color="auto" w:fill="auto"/>
          </w:tcPr>
          <w:p w14:paraId="60CF37A3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</w:tr>
      <w:tr w:rsidR="00A47EDC" w:rsidRPr="0010683E" w14:paraId="6A87CCC8" w14:textId="77777777" w:rsidTr="0001152A">
        <w:trPr>
          <w:trHeight w:val="291"/>
          <w:jc w:val="center"/>
        </w:trPr>
        <w:tc>
          <w:tcPr>
            <w:tcW w:w="1156" w:type="pct"/>
            <w:shd w:val="clear" w:color="auto" w:fill="D9D9D9"/>
          </w:tcPr>
          <w:p w14:paraId="08B2D647" w14:textId="77777777" w:rsidR="00A47EDC" w:rsidRPr="0010683E" w:rsidRDefault="00A47EDC" w:rsidP="002556AF">
            <w:pPr>
              <w:pStyle w:val="Sinespaciado"/>
            </w:pPr>
            <w:r w:rsidRPr="0010683E">
              <w:t>PERSONAL</w:t>
            </w:r>
          </w:p>
        </w:tc>
        <w:tc>
          <w:tcPr>
            <w:tcW w:w="618" w:type="pct"/>
            <w:shd w:val="clear" w:color="auto" w:fill="D9D9D9"/>
          </w:tcPr>
          <w:p w14:paraId="4FD3139F" w14:textId="77777777" w:rsidR="00A47EDC" w:rsidRPr="0010683E" w:rsidRDefault="00A47EDC" w:rsidP="002556AF">
            <w:pPr>
              <w:pStyle w:val="Sinespaciado"/>
            </w:pPr>
            <w:r w:rsidRPr="0010683E">
              <w:t>CANTIDAD</w:t>
            </w:r>
          </w:p>
        </w:tc>
        <w:tc>
          <w:tcPr>
            <w:tcW w:w="1686" w:type="pct"/>
            <w:gridSpan w:val="6"/>
            <w:shd w:val="clear" w:color="auto" w:fill="D9D9D9"/>
          </w:tcPr>
          <w:p w14:paraId="6FA48C95" w14:textId="77777777" w:rsidR="00A47EDC" w:rsidRPr="0010683E" w:rsidRDefault="00A47EDC" w:rsidP="002556AF">
            <w:pPr>
              <w:pStyle w:val="Sinespaciado"/>
            </w:pPr>
            <w:r w:rsidRPr="0010683E">
              <w:t>FECHA</w:t>
            </w:r>
          </w:p>
        </w:tc>
        <w:tc>
          <w:tcPr>
            <w:tcW w:w="829" w:type="pct"/>
            <w:gridSpan w:val="4"/>
            <w:shd w:val="clear" w:color="auto" w:fill="D9D9D9"/>
          </w:tcPr>
          <w:p w14:paraId="16B21775" w14:textId="77777777" w:rsidR="00A47EDC" w:rsidRPr="0010683E" w:rsidRDefault="00A47EDC" w:rsidP="002556AF">
            <w:pPr>
              <w:pStyle w:val="Sinespaciado"/>
            </w:pPr>
            <w:r w:rsidRPr="0010683E">
              <w:t>HORA LLEGADA</w:t>
            </w:r>
          </w:p>
        </w:tc>
        <w:tc>
          <w:tcPr>
            <w:tcW w:w="712" w:type="pct"/>
            <w:gridSpan w:val="2"/>
            <w:shd w:val="clear" w:color="auto" w:fill="D9D9D9"/>
          </w:tcPr>
          <w:p w14:paraId="493AA990" w14:textId="77777777" w:rsidR="00A47EDC" w:rsidRPr="0010683E" w:rsidRDefault="00A47EDC" w:rsidP="002556AF">
            <w:pPr>
              <w:pStyle w:val="Sinespaciado"/>
            </w:pPr>
            <w:r w:rsidRPr="0010683E">
              <w:t>HORA SALIDA</w:t>
            </w:r>
          </w:p>
        </w:tc>
      </w:tr>
      <w:tr w:rsidR="00A47EDC" w:rsidRPr="007A3067" w14:paraId="464BF3D1" w14:textId="77777777" w:rsidTr="0001152A">
        <w:trPr>
          <w:trHeight w:val="291"/>
          <w:jc w:val="center"/>
        </w:trPr>
        <w:tc>
          <w:tcPr>
            <w:tcW w:w="1156" w:type="pct"/>
            <w:shd w:val="clear" w:color="auto" w:fill="auto"/>
          </w:tcPr>
          <w:p w14:paraId="76C7FBD4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  <w:r w:rsidRPr="007A3067">
              <w:rPr>
                <w:sz w:val="18"/>
                <w:szCs w:val="18"/>
              </w:rPr>
              <w:t>COORDINADOR</w:t>
            </w:r>
          </w:p>
        </w:tc>
        <w:tc>
          <w:tcPr>
            <w:tcW w:w="618" w:type="pct"/>
            <w:shd w:val="clear" w:color="auto" w:fill="auto"/>
          </w:tcPr>
          <w:p w14:paraId="7114F8C9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686" w:type="pct"/>
            <w:gridSpan w:val="6"/>
            <w:shd w:val="clear" w:color="auto" w:fill="auto"/>
          </w:tcPr>
          <w:p w14:paraId="4C993220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829" w:type="pct"/>
            <w:gridSpan w:val="4"/>
            <w:shd w:val="clear" w:color="auto" w:fill="auto"/>
          </w:tcPr>
          <w:p w14:paraId="2C24E040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712" w:type="pct"/>
            <w:gridSpan w:val="2"/>
            <w:shd w:val="clear" w:color="auto" w:fill="auto"/>
          </w:tcPr>
          <w:p w14:paraId="1DBBBCF0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</w:tr>
      <w:tr w:rsidR="00A47EDC" w:rsidRPr="007A3067" w14:paraId="1E32092F" w14:textId="77777777" w:rsidTr="0001152A">
        <w:trPr>
          <w:trHeight w:val="291"/>
          <w:jc w:val="center"/>
        </w:trPr>
        <w:tc>
          <w:tcPr>
            <w:tcW w:w="1156" w:type="pct"/>
            <w:shd w:val="clear" w:color="auto" w:fill="auto"/>
          </w:tcPr>
          <w:p w14:paraId="6AD56E57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  <w:r w:rsidRPr="007A3067">
              <w:rPr>
                <w:sz w:val="18"/>
                <w:szCs w:val="18"/>
              </w:rPr>
              <w:t>LOGÍSTICOS</w:t>
            </w:r>
          </w:p>
        </w:tc>
        <w:tc>
          <w:tcPr>
            <w:tcW w:w="618" w:type="pct"/>
            <w:shd w:val="clear" w:color="auto" w:fill="auto"/>
          </w:tcPr>
          <w:p w14:paraId="18F70282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686" w:type="pct"/>
            <w:gridSpan w:val="6"/>
            <w:shd w:val="clear" w:color="auto" w:fill="auto"/>
          </w:tcPr>
          <w:p w14:paraId="5727F54A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829" w:type="pct"/>
            <w:gridSpan w:val="4"/>
            <w:shd w:val="clear" w:color="auto" w:fill="auto"/>
          </w:tcPr>
          <w:p w14:paraId="32F9FD56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712" w:type="pct"/>
            <w:gridSpan w:val="2"/>
            <w:shd w:val="clear" w:color="auto" w:fill="auto"/>
          </w:tcPr>
          <w:p w14:paraId="3B78A3D5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</w:tr>
      <w:tr w:rsidR="00A47EDC" w:rsidRPr="007A3067" w14:paraId="6473B76E" w14:textId="77777777" w:rsidTr="0001152A">
        <w:trPr>
          <w:trHeight w:val="291"/>
          <w:jc w:val="center"/>
        </w:trPr>
        <w:tc>
          <w:tcPr>
            <w:tcW w:w="1773" w:type="pct"/>
            <w:gridSpan w:val="2"/>
            <w:shd w:val="clear" w:color="auto" w:fill="auto"/>
          </w:tcPr>
          <w:p w14:paraId="00970BA5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  <w:r w:rsidRPr="007A3067">
              <w:rPr>
                <w:sz w:val="18"/>
                <w:szCs w:val="18"/>
              </w:rPr>
              <w:t>UNIFORME</w:t>
            </w:r>
          </w:p>
        </w:tc>
        <w:tc>
          <w:tcPr>
            <w:tcW w:w="297" w:type="pct"/>
            <w:shd w:val="clear" w:color="auto" w:fill="auto"/>
          </w:tcPr>
          <w:p w14:paraId="3DA67BEE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  <w:r w:rsidRPr="007A3067">
              <w:rPr>
                <w:sz w:val="18"/>
                <w:szCs w:val="18"/>
              </w:rPr>
              <w:t>SI</w:t>
            </w:r>
          </w:p>
        </w:tc>
        <w:tc>
          <w:tcPr>
            <w:tcW w:w="160" w:type="pct"/>
            <w:shd w:val="clear" w:color="auto" w:fill="auto"/>
          </w:tcPr>
          <w:p w14:paraId="36ED1BC6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</w:tcPr>
          <w:p w14:paraId="414F56B8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  <w:r w:rsidRPr="007A3067">
              <w:rPr>
                <w:sz w:val="18"/>
                <w:szCs w:val="18"/>
              </w:rPr>
              <w:t>NO</w:t>
            </w:r>
          </w:p>
        </w:tc>
        <w:tc>
          <w:tcPr>
            <w:tcW w:w="300" w:type="pct"/>
            <w:shd w:val="clear" w:color="auto" w:fill="auto"/>
          </w:tcPr>
          <w:p w14:paraId="1BBE97E1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55" w:type="pct"/>
            <w:gridSpan w:val="4"/>
            <w:shd w:val="clear" w:color="auto" w:fill="auto"/>
          </w:tcPr>
          <w:p w14:paraId="79D54DB4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  <w:r w:rsidRPr="007A3067">
              <w:rPr>
                <w:sz w:val="18"/>
                <w:szCs w:val="18"/>
              </w:rPr>
              <w:t>INSTITUCIONAL</w:t>
            </w:r>
          </w:p>
        </w:tc>
        <w:tc>
          <w:tcPr>
            <w:tcW w:w="129" w:type="pct"/>
            <w:shd w:val="clear" w:color="auto" w:fill="auto"/>
          </w:tcPr>
          <w:p w14:paraId="0712F0B9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882" w:type="pct"/>
            <w:gridSpan w:val="2"/>
            <w:shd w:val="clear" w:color="auto" w:fill="auto"/>
          </w:tcPr>
          <w:p w14:paraId="7CA9A645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  <w:r w:rsidRPr="007A3067">
              <w:rPr>
                <w:sz w:val="18"/>
                <w:szCs w:val="18"/>
              </w:rPr>
              <w:t>PATROCINADOR</w:t>
            </w:r>
          </w:p>
        </w:tc>
        <w:tc>
          <w:tcPr>
            <w:tcW w:w="130" w:type="pct"/>
            <w:shd w:val="clear" w:color="auto" w:fill="auto"/>
          </w:tcPr>
          <w:p w14:paraId="135CA6B2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</w:tr>
      <w:tr w:rsidR="00A47EDC" w:rsidRPr="007A3067" w14:paraId="6C894832" w14:textId="77777777" w:rsidTr="0001152A">
        <w:trPr>
          <w:trHeight w:val="291"/>
          <w:jc w:val="center"/>
        </w:trPr>
        <w:tc>
          <w:tcPr>
            <w:tcW w:w="1773" w:type="pct"/>
            <w:gridSpan w:val="2"/>
            <w:shd w:val="clear" w:color="auto" w:fill="auto"/>
          </w:tcPr>
          <w:p w14:paraId="4650DCB7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  <w:r w:rsidRPr="007A3067">
              <w:rPr>
                <w:sz w:val="18"/>
                <w:szCs w:val="18"/>
              </w:rPr>
              <w:t>ASEGURABILIDAD DEL PERSONAL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27302595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  <w:r w:rsidRPr="007A3067">
              <w:rPr>
                <w:sz w:val="18"/>
                <w:szCs w:val="18"/>
              </w:rPr>
              <w:t>PÓLIZA</w:t>
            </w:r>
          </w:p>
        </w:tc>
        <w:tc>
          <w:tcPr>
            <w:tcW w:w="273" w:type="pct"/>
            <w:shd w:val="clear" w:color="auto" w:fill="auto"/>
          </w:tcPr>
          <w:p w14:paraId="7D1E9B71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</w:tcPr>
          <w:p w14:paraId="1A3E47D9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  <w:r w:rsidRPr="007A3067">
              <w:rPr>
                <w:sz w:val="18"/>
                <w:szCs w:val="18"/>
              </w:rPr>
              <w:t>ARL</w:t>
            </w:r>
          </w:p>
        </w:tc>
        <w:tc>
          <w:tcPr>
            <w:tcW w:w="281" w:type="pct"/>
            <w:shd w:val="clear" w:color="auto" w:fill="auto"/>
          </w:tcPr>
          <w:p w14:paraId="625704CE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</w:tcPr>
          <w:p w14:paraId="3F603CC9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  <w:r w:rsidRPr="007A3067">
              <w:rPr>
                <w:sz w:val="18"/>
                <w:szCs w:val="18"/>
              </w:rPr>
              <w:t>NOMBRE:</w:t>
            </w:r>
          </w:p>
        </w:tc>
        <w:tc>
          <w:tcPr>
            <w:tcW w:w="1331" w:type="pct"/>
            <w:gridSpan w:val="5"/>
            <w:shd w:val="clear" w:color="auto" w:fill="auto"/>
          </w:tcPr>
          <w:p w14:paraId="6A08BEB6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</w:tr>
      <w:tr w:rsidR="00400A54" w:rsidRPr="007A3067" w14:paraId="7546E338" w14:textId="77777777" w:rsidTr="00400A54">
        <w:trPr>
          <w:trHeight w:val="291"/>
          <w:jc w:val="center"/>
        </w:trPr>
        <w:tc>
          <w:tcPr>
            <w:tcW w:w="5000" w:type="pct"/>
            <w:gridSpan w:val="14"/>
            <w:shd w:val="clear" w:color="auto" w:fill="auto"/>
          </w:tcPr>
          <w:p w14:paraId="5B2095CF" w14:textId="21F9BBAB" w:rsidR="00400A54" w:rsidRDefault="00400A54" w:rsidP="002556AF">
            <w:pPr>
              <w:pStyle w:val="Sinespaciado"/>
              <w:rPr>
                <w:sz w:val="18"/>
                <w:szCs w:val="18"/>
              </w:rPr>
            </w:pPr>
          </w:p>
          <w:p w14:paraId="04A15E19" w14:textId="3BF62ECA" w:rsidR="00400A54" w:rsidRDefault="00400A54" w:rsidP="002556AF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</w:t>
            </w:r>
          </w:p>
          <w:p w14:paraId="3E3D9CA9" w14:textId="65164248" w:rsidR="00400A54" w:rsidRDefault="00400A54" w:rsidP="002556AF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del responsable del Servicio Logístico de Personas</w:t>
            </w:r>
          </w:p>
          <w:p w14:paraId="5EAF812D" w14:textId="16A2BC58" w:rsidR="00400A54" w:rsidRDefault="00400A54" w:rsidP="002556AF">
            <w:pPr>
              <w:pStyle w:val="Sinespaciado"/>
              <w:rPr>
                <w:sz w:val="18"/>
                <w:szCs w:val="18"/>
              </w:rPr>
            </w:pPr>
          </w:p>
          <w:p w14:paraId="7C204AF1" w14:textId="77777777" w:rsidR="00400A54" w:rsidRDefault="00400A54" w:rsidP="002556AF">
            <w:pPr>
              <w:pStyle w:val="Sinespaciado"/>
              <w:rPr>
                <w:sz w:val="18"/>
                <w:szCs w:val="18"/>
              </w:rPr>
            </w:pPr>
          </w:p>
          <w:p w14:paraId="0799CCC3" w14:textId="6E0E531A" w:rsidR="00400A54" w:rsidRDefault="00400A54" w:rsidP="002556AF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</w:t>
            </w:r>
          </w:p>
          <w:p w14:paraId="69CA1C52" w14:textId="76EF4807" w:rsidR="00400A54" w:rsidRDefault="00400A54" w:rsidP="002556AF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</w:t>
            </w:r>
          </w:p>
          <w:p w14:paraId="5ACE8E66" w14:textId="1E87DB5C" w:rsidR="00400A54" w:rsidRDefault="00400A54" w:rsidP="002556AF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C. </w:t>
            </w:r>
          </w:p>
          <w:p w14:paraId="33CDB288" w14:textId="09AD5CD2" w:rsidR="00400A54" w:rsidRPr="007A3067" w:rsidRDefault="00400A54" w:rsidP="002556AF">
            <w:pPr>
              <w:pStyle w:val="Sinespaciado"/>
              <w:rPr>
                <w:sz w:val="18"/>
                <w:szCs w:val="18"/>
              </w:rPr>
            </w:pPr>
          </w:p>
        </w:tc>
      </w:tr>
      <w:tr w:rsidR="00A47EDC" w:rsidRPr="007A3067" w14:paraId="5393C544" w14:textId="77777777" w:rsidTr="00A47EDC">
        <w:trPr>
          <w:trHeight w:val="291"/>
          <w:jc w:val="center"/>
        </w:trPr>
        <w:tc>
          <w:tcPr>
            <w:tcW w:w="5000" w:type="pct"/>
            <w:gridSpan w:val="14"/>
            <w:shd w:val="clear" w:color="auto" w:fill="A6A6A6"/>
          </w:tcPr>
          <w:p w14:paraId="5F18C03D" w14:textId="77777777" w:rsidR="00A47EDC" w:rsidRPr="007A3067" w:rsidRDefault="00A47EDC" w:rsidP="002556AF">
            <w:pPr>
              <w:pStyle w:val="Sinespaciado"/>
              <w:jc w:val="center"/>
              <w:rPr>
                <w:sz w:val="18"/>
                <w:szCs w:val="18"/>
              </w:rPr>
            </w:pPr>
            <w:r w:rsidRPr="007A3067">
              <w:rPr>
                <w:sz w:val="18"/>
                <w:szCs w:val="18"/>
              </w:rPr>
              <w:t>SERVICIO DE LOGÍSTICO DE MONTAJE / ESTRUCTURAS</w:t>
            </w:r>
          </w:p>
        </w:tc>
      </w:tr>
      <w:tr w:rsidR="00A47EDC" w:rsidRPr="007A3067" w14:paraId="4F6A34EE" w14:textId="77777777" w:rsidTr="0001152A">
        <w:trPr>
          <w:trHeight w:val="291"/>
          <w:jc w:val="center"/>
        </w:trPr>
        <w:tc>
          <w:tcPr>
            <w:tcW w:w="1156" w:type="pct"/>
            <w:shd w:val="clear" w:color="auto" w:fill="D9D9D9"/>
          </w:tcPr>
          <w:p w14:paraId="6703AB20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  <w:r w:rsidRPr="007A3067">
              <w:rPr>
                <w:sz w:val="18"/>
                <w:szCs w:val="18"/>
              </w:rPr>
              <w:t>NOMBRE EMPRESA:</w:t>
            </w:r>
          </w:p>
        </w:tc>
        <w:tc>
          <w:tcPr>
            <w:tcW w:w="2303" w:type="pct"/>
            <w:gridSpan w:val="7"/>
            <w:shd w:val="clear" w:color="auto" w:fill="D9D9D9"/>
          </w:tcPr>
          <w:p w14:paraId="12C8DA45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829" w:type="pct"/>
            <w:gridSpan w:val="4"/>
            <w:shd w:val="clear" w:color="auto" w:fill="D9D9D9"/>
          </w:tcPr>
          <w:p w14:paraId="3E6A5545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  <w:r w:rsidRPr="007A3067">
              <w:rPr>
                <w:sz w:val="18"/>
                <w:szCs w:val="18"/>
              </w:rPr>
              <w:t># RESOLUCIÓN</w:t>
            </w:r>
          </w:p>
        </w:tc>
        <w:tc>
          <w:tcPr>
            <w:tcW w:w="712" w:type="pct"/>
            <w:gridSpan w:val="2"/>
            <w:shd w:val="clear" w:color="auto" w:fill="D9D9D9"/>
          </w:tcPr>
          <w:p w14:paraId="1056077E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</w:tr>
      <w:tr w:rsidR="00A47EDC" w:rsidRPr="007A3067" w14:paraId="0C0AF283" w14:textId="77777777" w:rsidTr="0001152A">
        <w:trPr>
          <w:trHeight w:val="291"/>
          <w:jc w:val="center"/>
        </w:trPr>
        <w:tc>
          <w:tcPr>
            <w:tcW w:w="1156" w:type="pct"/>
            <w:shd w:val="clear" w:color="auto" w:fill="auto"/>
          </w:tcPr>
          <w:p w14:paraId="387D653B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  <w:r w:rsidRPr="007A3067">
              <w:rPr>
                <w:sz w:val="18"/>
                <w:szCs w:val="18"/>
              </w:rPr>
              <w:t>Coordinador General:</w:t>
            </w:r>
          </w:p>
        </w:tc>
        <w:tc>
          <w:tcPr>
            <w:tcW w:w="2513" w:type="pct"/>
            <w:gridSpan w:val="8"/>
            <w:shd w:val="clear" w:color="auto" w:fill="auto"/>
          </w:tcPr>
          <w:p w14:paraId="3DA148F3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619" w:type="pct"/>
            <w:gridSpan w:val="3"/>
            <w:shd w:val="clear" w:color="auto" w:fill="auto"/>
          </w:tcPr>
          <w:p w14:paraId="6F7854D0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  <w:r w:rsidRPr="007A3067">
              <w:rPr>
                <w:sz w:val="18"/>
                <w:szCs w:val="18"/>
              </w:rPr>
              <w:t>Celular:</w:t>
            </w:r>
          </w:p>
        </w:tc>
        <w:tc>
          <w:tcPr>
            <w:tcW w:w="712" w:type="pct"/>
            <w:gridSpan w:val="2"/>
            <w:shd w:val="clear" w:color="auto" w:fill="auto"/>
          </w:tcPr>
          <w:p w14:paraId="765A94CA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</w:tr>
      <w:tr w:rsidR="00A47EDC" w:rsidRPr="0010683E" w14:paraId="070DEB4E" w14:textId="77777777" w:rsidTr="0001152A">
        <w:trPr>
          <w:trHeight w:val="291"/>
          <w:jc w:val="center"/>
        </w:trPr>
        <w:tc>
          <w:tcPr>
            <w:tcW w:w="1156" w:type="pct"/>
            <w:shd w:val="clear" w:color="auto" w:fill="D9D9D9"/>
          </w:tcPr>
          <w:p w14:paraId="1B063913" w14:textId="77777777" w:rsidR="00A47EDC" w:rsidRPr="0010683E" w:rsidRDefault="00A47EDC" w:rsidP="002556AF">
            <w:pPr>
              <w:pStyle w:val="Sinespaciado"/>
            </w:pPr>
            <w:r w:rsidRPr="0010683E">
              <w:t>PERSONAL</w:t>
            </w:r>
          </w:p>
        </w:tc>
        <w:tc>
          <w:tcPr>
            <w:tcW w:w="618" w:type="pct"/>
            <w:shd w:val="clear" w:color="auto" w:fill="D9D9D9"/>
          </w:tcPr>
          <w:p w14:paraId="58C84B31" w14:textId="77777777" w:rsidR="00A47EDC" w:rsidRPr="0010683E" w:rsidRDefault="00A47EDC" w:rsidP="002556AF">
            <w:pPr>
              <w:pStyle w:val="Sinespaciado"/>
            </w:pPr>
            <w:r w:rsidRPr="0010683E">
              <w:t>CANTIDAD</w:t>
            </w:r>
          </w:p>
        </w:tc>
        <w:tc>
          <w:tcPr>
            <w:tcW w:w="1686" w:type="pct"/>
            <w:gridSpan w:val="6"/>
            <w:shd w:val="clear" w:color="auto" w:fill="D9D9D9"/>
          </w:tcPr>
          <w:p w14:paraId="16F986F9" w14:textId="77777777" w:rsidR="00A47EDC" w:rsidRPr="0010683E" w:rsidRDefault="00A47EDC" w:rsidP="002556AF">
            <w:pPr>
              <w:pStyle w:val="Sinespaciado"/>
            </w:pPr>
            <w:r w:rsidRPr="0010683E">
              <w:t>FECHA</w:t>
            </w:r>
          </w:p>
        </w:tc>
        <w:tc>
          <w:tcPr>
            <w:tcW w:w="829" w:type="pct"/>
            <w:gridSpan w:val="4"/>
            <w:shd w:val="clear" w:color="auto" w:fill="D9D9D9"/>
          </w:tcPr>
          <w:p w14:paraId="7DBBAEB5" w14:textId="77777777" w:rsidR="00A47EDC" w:rsidRPr="0010683E" w:rsidRDefault="00A47EDC" w:rsidP="002556AF">
            <w:pPr>
              <w:pStyle w:val="Sinespaciado"/>
            </w:pPr>
            <w:r w:rsidRPr="0010683E">
              <w:t>HORA LLEGADA</w:t>
            </w:r>
          </w:p>
        </w:tc>
        <w:tc>
          <w:tcPr>
            <w:tcW w:w="712" w:type="pct"/>
            <w:gridSpan w:val="2"/>
            <w:shd w:val="clear" w:color="auto" w:fill="D9D9D9"/>
          </w:tcPr>
          <w:p w14:paraId="242A550F" w14:textId="77777777" w:rsidR="00A47EDC" w:rsidRPr="0010683E" w:rsidRDefault="00A47EDC" w:rsidP="002556AF">
            <w:pPr>
              <w:pStyle w:val="Sinespaciado"/>
            </w:pPr>
            <w:r w:rsidRPr="0010683E">
              <w:t>HORA SALIDA</w:t>
            </w:r>
          </w:p>
        </w:tc>
      </w:tr>
      <w:tr w:rsidR="00A47EDC" w:rsidRPr="007A3067" w14:paraId="0FC87A95" w14:textId="77777777" w:rsidTr="0001152A">
        <w:trPr>
          <w:trHeight w:val="291"/>
          <w:jc w:val="center"/>
        </w:trPr>
        <w:tc>
          <w:tcPr>
            <w:tcW w:w="1156" w:type="pct"/>
            <w:shd w:val="clear" w:color="auto" w:fill="auto"/>
          </w:tcPr>
          <w:p w14:paraId="3C08D46C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  <w:r w:rsidRPr="007A3067">
              <w:rPr>
                <w:sz w:val="18"/>
                <w:szCs w:val="18"/>
              </w:rPr>
              <w:t>COORDINADOR</w:t>
            </w:r>
          </w:p>
        </w:tc>
        <w:tc>
          <w:tcPr>
            <w:tcW w:w="618" w:type="pct"/>
            <w:shd w:val="clear" w:color="auto" w:fill="auto"/>
          </w:tcPr>
          <w:p w14:paraId="39C9F8D8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686" w:type="pct"/>
            <w:gridSpan w:val="6"/>
            <w:shd w:val="clear" w:color="auto" w:fill="auto"/>
          </w:tcPr>
          <w:p w14:paraId="145C467F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829" w:type="pct"/>
            <w:gridSpan w:val="4"/>
            <w:shd w:val="clear" w:color="auto" w:fill="auto"/>
          </w:tcPr>
          <w:p w14:paraId="33092950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712" w:type="pct"/>
            <w:gridSpan w:val="2"/>
            <w:shd w:val="clear" w:color="auto" w:fill="auto"/>
          </w:tcPr>
          <w:p w14:paraId="0182BE3A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</w:tr>
      <w:tr w:rsidR="00A47EDC" w:rsidRPr="007A3067" w14:paraId="547E640C" w14:textId="77777777" w:rsidTr="0001152A">
        <w:trPr>
          <w:trHeight w:val="291"/>
          <w:jc w:val="center"/>
        </w:trPr>
        <w:tc>
          <w:tcPr>
            <w:tcW w:w="1156" w:type="pct"/>
            <w:shd w:val="clear" w:color="auto" w:fill="auto"/>
          </w:tcPr>
          <w:p w14:paraId="191372DC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  <w:r w:rsidRPr="007A3067">
              <w:rPr>
                <w:sz w:val="18"/>
                <w:szCs w:val="18"/>
              </w:rPr>
              <w:t>AUX. DE MONTAJE</w:t>
            </w:r>
          </w:p>
        </w:tc>
        <w:tc>
          <w:tcPr>
            <w:tcW w:w="618" w:type="pct"/>
            <w:shd w:val="clear" w:color="auto" w:fill="auto"/>
          </w:tcPr>
          <w:p w14:paraId="1A2A20E7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686" w:type="pct"/>
            <w:gridSpan w:val="6"/>
            <w:shd w:val="clear" w:color="auto" w:fill="auto"/>
          </w:tcPr>
          <w:p w14:paraId="5D3CF7E0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829" w:type="pct"/>
            <w:gridSpan w:val="4"/>
            <w:shd w:val="clear" w:color="auto" w:fill="auto"/>
          </w:tcPr>
          <w:p w14:paraId="06FE262E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712" w:type="pct"/>
            <w:gridSpan w:val="2"/>
            <w:shd w:val="clear" w:color="auto" w:fill="auto"/>
          </w:tcPr>
          <w:p w14:paraId="5F0B6DC1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</w:tr>
      <w:tr w:rsidR="00A47EDC" w:rsidRPr="007A3067" w14:paraId="3C5F2C12" w14:textId="77777777" w:rsidTr="0001152A">
        <w:trPr>
          <w:trHeight w:val="291"/>
          <w:jc w:val="center"/>
        </w:trPr>
        <w:tc>
          <w:tcPr>
            <w:tcW w:w="1773" w:type="pct"/>
            <w:gridSpan w:val="2"/>
            <w:shd w:val="clear" w:color="auto" w:fill="auto"/>
          </w:tcPr>
          <w:p w14:paraId="0FD0FF86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  <w:r w:rsidRPr="007A3067">
              <w:rPr>
                <w:sz w:val="18"/>
                <w:szCs w:val="18"/>
              </w:rPr>
              <w:t>UNIFORME</w:t>
            </w:r>
          </w:p>
        </w:tc>
        <w:tc>
          <w:tcPr>
            <w:tcW w:w="297" w:type="pct"/>
            <w:shd w:val="clear" w:color="auto" w:fill="auto"/>
          </w:tcPr>
          <w:p w14:paraId="5FE75F04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  <w:r w:rsidRPr="007A3067">
              <w:rPr>
                <w:sz w:val="18"/>
                <w:szCs w:val="18"/>
              </w:rPr>
              <w:t>SI</w:t>
            </w:r>
          </w:p>
        </w:tc>
        <w:tc>
          <w:tcPr>
            <w:tcW w:w="160" w:type="pct"/>
            <w:shd w:val="clear" w:color="auto" w:fill="auto"/>
          </w:tcPr>
          <w:p w14:paraId="4A350427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</w:tcPr>
          <w:p w14:paraId="6EED34FD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  <w:r w:rsidRPr="007A3067">
              <w:rPr>
                <w:sz w:val="18"/>
                <w:szCs w:val="18"/>
              </w:rPr>
              <w:t>NO</w:t>
            </w:r>
          </w:p>
        </w:tc>
        <w:tc>
          <w:tcPr>
            <w:tcW w:w="300" w:type="pct"/>
            <w:shd w:val="clear" w:color="auto" w:fill="auto"/>
          </w:tcPr>
          <w:p w14:paraId="1D16D289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55" w:type="pct"/>
            <w:gridSpan w:val="4"/>
            <w:shd w:val="clear" w:color="auto" w:fill="auto"/>
          </w:tcPr>
          <w:p w14:paraId="0F9798BB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  <w:r w:rsidRPr="007A3067">
              <w:rPr>
                <w:sz w:val="18"/>
                <w:szCs w:val="18"/>
              </w:rPr>
              <w:t>INSTITUCIONAL</w:t>
            </w:r>
          </w:p>
        </w:tc>
        <w:tc>
          <w:tcPr>
            <w:tcW w:w="129" w:type="pct"/>
            <w:shd w:val="clear" w:color="auto" w:fill="auto"/>
          </w:tcPr>
          <w:p w14:paraId="45CAF1EF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882" w:type="pct"/>
            <w:gridSpan w:val="2"/>
            <w:shd w:val="clear" w:color="auto" w:fill="auto"/>
          </w:tcPr>
          <w:p w14:paraId="15B039EA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  <w:r w:rsidRPr="007A3067">
              <w:rPr>
                <w:sz w:val="18"/>
                <w:szCs w:val="18"/>
              </w:rPr>
              <w:t>PATROCINADOR</w:t>
            </w:r>
          </w:p>
        </w:tc>
        <w:tc>
          <w:tcPr>
            <w:tcW w:w="130" w:type="pct"/>
            <w:shd w:val="clear" w:color="auto" w:fill="auto"/>
          </w:tcPr>
          <w:p w14:paraId="24AA828D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</w:tr>
      <w:tr w:rsidR="00A47EDC" w:rsidRPr="007A3067" w14:paraId="31B4EBC0" w14:textId="77777777" w:rsidTr="0001152A">
        <w:trPr>
          <w:trHeight w:val="291"/>
          <w:jc w:val="center"/>
        </w:trPr>
        <w:tc>
          <w:tcPr>
            <w:tcW w:w="1773" w:type="pct"/>
            <w:gridSpan w:val="2"/>
            <w:shd w:val="clear" w:color="auto" w:fill="auto"/>
          </w:tcPr>
          <w:p w14:paraId="2A2A8801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  <w:r w:rsidRPr="007A3067">
              <w:rPr>
                <w:sz w:val="18"/>
                <w:szCs w:val="18"/>
              </w:rPr>
              <w:t>ASEGURABILIDAD DEL PERSONAL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3CB0638F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  <w:r w:rsidRPr="007A3067">
              <w:rPr>
                <w:sz w:val="18"/>
                <w:szCs w:val="18"/>
              </w:rPr>
              <w:t>PÓLIZA</w:t>
            </w:r>
          </w:p>
        </w:tc>
        <w:tc>
          <w:tcPr>
            <w:tcW w:w="273" w:type="pct"/>
            <w:shd w:val="clear" w:color="auto" w:fill="auto"/>
          </w:tcPr>
          <w:p w14:paraId="55E82C94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</w:tcPr>
          <w:p w14:paraId="47031C7B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  <w:r w:rsidRPr="007A3067">
              <w:rPr>
                <w:sz w:val="18"/>
                <w:szCs w:val="18"/>
              </w:rPr>
              <w:t>ARL</w:t>
            </w:r>
          </w:p>
        </w:tc>
        <w:tc>
          <w:tcPr>
            <w:tcW w:w="281" w:type="pct"/>
            <w:shd w:val="clear" w:color="auto" w:fill="auto"/>
          </w:tcPr>
          <w:p w14:paraId="5D68780B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</w:tcPr>
          <w:p w14:paraId="0BD22447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  <w:r w:rsidRPr="007A3067">
              <w:rPr>
                <w:sz w:val="18"/>
                <w:szCs w:val="18"/>
              </w:rPr>
              <w:t>NOMBRE:</w:t>
            </w:r>
          </w:p>
        </w:tc>
        <w:tc>
          <w:tcPr>
            <w:tcW w:w="1331" w:type="pct"/>
            <w:gridSpan w:val="5"/>
            <w:shd w:val="clear" w:color="auto" w:fill="auto"/>
          </w:tcPr>
          <w:p w14:paraId="17C668F3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</w:tr>
      <w:tr w:rsidR="00400A54" w:rsidRPr="007A3067" w14:paraId="330CB6B0" w14:textId="77777777" w:rsidTr="00400A54">
        <w:trPr>
          <w:trHeight w:val="291"/>
          <w:jc w:val="center"/>
        </w:trPr>
        <w:tc>
          <w:tcPr>
            <w:tcW w:w="5000" w:type="pct"/>
            <w:gridSpan w:val="14"/>
            <w:shd w:val="clear" w:color="auto" w:fill="auto"/>
          </w:tcPr>
          <w:p w14:paraId="620348C5" w14:textId="77777777" w:rsidR="00400A54" w:rsidRDefault="00400A54" w:rsidP="00400A54">
            <w:pPr>
              <w:pStyle w:val="Sinespaciado"/>
              <w:rPr>
                <w:sz w:val="18"/>
                <w:szCs w:val="18"/>
              </w:rPr>
            </w:pPr>
          </w:p>
          <w:p w14:paraId="330B9994" w14:textId="45D80EA9" w:rsidR="00400A54" w:rsidRDefault="00400A54" w:rsidP="00400A54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</w:t>
            </w:r>
          </w:p>
          <w:p w14:paraId="5F0F830D" w14:textId="167C3D37" w:rsidR="00400A54" w:rsidRDefault="00400A54" w:rsidP="00400A54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del responsable del Servicio Logístico de Montaje / Estructuras</w:t>
            </w:r>
          </w:p>
          <w:p w14:paraId="71238414" w14:textId="77777777" w:rsidR="00400A54" w:rsidRDefault="00400A54" w:rsidP="00400A54">
            <w:pPr>
              <w:pStyle w:val="Sinespaciado"/>
              <w:rPr>
                <w:sz w:val="18"/>
                <w:szCs w:val="18"/>
              </w:rPr>
            </w:pPr>
          </w:p>
          <w:p w14:paraId="7A8EE4DB" w14:textId="7FC0B899" w:rsidR="00400A54" w:rsidRDefault="00400A54" w:rsidP="00400A54">
            <w:pPr>
              <w:pStyle w:val="Sinespaciado"/>
              <w:rPr>
                <w:sz w:val="18"/>
                <w:szCs w:val="18"/>
              </w:rPr>
            </w:pPr>
          </w:p>
          <w:p w14:paraId="1F76D48C" w14:textId="77777777" w:rsidR="00400A54" w:rsidRDefault="00400A54" w:rsidP="00400A54">
            <w:pPr>
              <w:pStyle w:val="Sinespaciado"/>
              <w:rPr>
                <w:sz w:val="18"/>
                <w:szCs w:val="18"/>
              </w:rPr>
            </w:pPr>
          </w:p>
          <w:p w14:paraId="56EE8D7C" w14:textId="77777777" w:rsidR="00400A54" w:rsidRDefault="00400A54" w:rsidP="00400A54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</w:t>
            </w:r>
          </w:p>
          <w:p w14:paraId="18B6A57E" w14:textId="77777777" w:rsidR="00400A54" w:rsidRDefault="00400A54" w:rsidP="00400A54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</w:t>
            </w:r>
          </w:p>
          <w:p w14:paraId="472A0272" w14:textId="77777777" w:rsidR="00400A54" w:rsidRDefault="00400A54" w:rsidP="002556AF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C. </w:t>
            </w:r>
          </w:p>
          <w:p w14:paraId="46BF46D2" w14:textId="6B9B7D7D" w:rsidR="00400A54" w:rsidRPr="007A3067" w:rsidRDefault="00400A54" w:rsidP="002556AF">
            <w:pPr>
              <w:pStyle w:val="Sinespaciado"/>
              <w:rPr>
                <w:sz w:val="18"/>
                <w:szCs w:val="18"/>
              </w:rPr>
            </w:pPr>
          </w:p>
        </w:tc>
      </w:tr>
      <w:tr w:rsidR="00A47EDC" w:rsidRPr="007A3067" w14:paraId="04B14D33" w14:textId="77777777" w:rsidTr="00A47EDC">
        <w:trPr>
          <w:trHeight w:val="291"/>
          <w:jc w:val="center"/>
        </w:trPr>
        <w:tc>
          <w:tcPr>
            <w:tcW w:w="5000" w:type="pct"/>
            <w:gridSpan w:val="14"/>
            <w:shd w:val="clear" w:color="auto" w:fill="A6A6A6"/>
          </w:tcPr>
          <w:p w14:paraId="4057D5C9" w14:textId="77777777" w:rsidR="00A47EDC" w:rsidRPr="007A3067" w:rsidRDefault="00A47EDC" w:rsidP="002556AF">
            <w:pPr>
              <w:pStyle w:val="Sinespaciado"/>
              <w:jc w:val="center"/>
              <w:rPr>
                <w:sz w:val="18"/>
                <w:szCs w:val="18"/>
              </w:rPr>
            </w:pPr>
            <w:r w:rsidRPr="007A3067">
              <w:rPr>
                <w:sz w:val="18"/>
                <w:szCs w:val="18"/>
              </w:rPr>
              <w:t>SERVICIO DE LOGÍSTICO DE AUDIO / LUCES / VIDEO</w:t>
            </w:r>
          </w:p>
        </w:tc>
      </w:tr>
      <w:tr w:rsidR="00A47EDC" w:rsidRPr="007A3067" w14:paraId="17926A5D" w14:textId="77777777" w:rsidTr="0001152A">
        <w:trPr>
          <w:trHeight w:val="291"/>
          <w:jc w:val="center"/>
        </w:trPr>
        <w:tc>
          <w:tcPr>
            <w:tcW w:w="1156" w:type="pct"/>
            <w:shd w:val="clear" w:color="auto" w:fill="D9D9D9"/>
          </w:tcPr>
          <w:p w14:paraId="20EB5474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  <w:r w:rsidRPr="007A3067">
              <w:rPr>
                <w:sz w:val="18"/>
                <w:szCs w:val="18"/>
              </w:rPr>
              <w:t>NOMBRE EMPRESA:</w:t>
            </w:r>
          </w:p>
        </w:tc>
        <w:tc>
          <w:tcPr>
            <w:tcW w:w="2303" w:type="pct"/>
            <w:gridSpan w:val="7"/>
            <w:shd w:val="clear" w:color="auto" w:fill="D9D9D9"/>
          </w:tcPr>
          <w:p w14:paraId="7F139F15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829" w:type="pct"/>
            <w:gridSpan w:val="4"/>
            <w:shd w:val="clear" w:color="auto" w:fill="D9D9D9"/>
          </w:tcPr>
          <w:p w14:paraId="2ECAEAA2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  <w:r w:rsidRPr="007A3067">
              <w:rPr>
                <w:sz w:val="18"/>
                <w:szCs w:val="18"/>
              </w:rPr>
              <w:t># RESOLUCIÓN</w:t>
            </w:r>
          </w:p>
        </w:tc>
        <w:tc>
          <w:tcPr>
            <w:tcW w:w="712" w:type="pct"/>
            <w:gridSpan w:val="2"/>
            <w:shd w:val="clear" w:color="auto" w:fill="D9D9D9"/>
          </w:tcPr>
          <w:p w14:paraId="39980206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</w:tr>
      <w:tr w:rsidR="00A47EDC" w:rsidRPr="007A3067" w14:paraId="5A7BF830" w14:textId="77777777" w:rsidTr="0001152A">
        <w:trPr>
          <w:trHeight w:val="291"/>
          <w:jc w:val="center"/>
        </w:trPr>
        <w:tc>
          <w:tcPr>
            <w:tcW w:w="1156" w:type="pct"/>
            <w:shd w:val="clear" w:color="auto" w:fill="auto"/>
          </w:tcPr>
          <w:p w14:paraId="67071E84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  <w:r w:rsidRPr="007A3067">
              <w:rPr>
                <w:sz w:val="18"/>
                <w:szCs w:val="18"/>
              </w:rPr>
              <w:t>Coordinador General:</w:t>
            </w:r>
          </w:p>
        </w:tc>
        <w:tc>
          <w:tcPr>
            <w:tcW w:w="2513" w:type="pct"/>
            <w:gridSpan w:val="8"/>
            <w:shd w:val="clear" w:color="auto" w:fill="auto"/>
          </w:tcPr>
          <w:p w14:paraId="172A98A7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619" w:type="pct"/>
            <w:gridSpan w:val="3"/>
            <w:shd w:val="clear" w:color="auto" w:fill="auto"/>
          </w:tcPr>
          <w:p w14:paraId="582F0B52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  <w:r w:rsidRPr="007A3067">
              <w:rPr>
                <w:sz w:val="18"/>
                <w:szCs w:val="18"/>
              </w:rPr>
              <w:t>Celular:</w:t>
            </w:r>
          </w:p>
        </w:tc>
        <w:tc>
          <w:tcPr>
            <w:tcW w:w="712" w:type="pct"/>
            <w:gridSpan w:val="2"/>
            <w:shd w:val="clear" w:color="auto" w:fill="auto"/>
          </w:tcPr>
          <w:p w14:paraId="1FD21BA9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</w:tr>
      <w:tr w:rsidR="00A47EDC" w:rsidRPr="0010683E" w14:paraId="23ADC1A3" w14:textId="77777777" w:rsidTr="0001152A">
        <w:trPr>
          <w:trHeight w:val="291"/>
          <w:jc w:val="center"/>
        </w:trPr>
        <w:tc>
          <w:tcPr>
            <w:tcW w:w="1156" w:type="pct"/>
            <w:shd w:val="clear" w:color="auto" w:fill="D9D9D9"/>
          </w:tcPr>
          <w:p w14:paraId="60ED2273" w14:textId="77777777" w:rsidR="00A47EDC" w:rsidRPr="0010683E" w:rsidRDefault="00A47EDC" w:rsidP="002556AF">
            <w:pPr>
              <w:pStyle w:val="Sinespaciado"/>
            </w:pPr>
            <w:r w:rsidRPr="0010683E">
              <w:t>PERSONAL</w:t>
            </w:r>
          </w:p>
        </w:tc>
        <w:tc>
          <w:tcPr>
            <w:tcW w:w="618" w:type="pct"/>
            <w:shd w:val="clear" w:color="auto" w:fill="D9D9D9"/>
          </w:tcPr>
          <w:p w14:paraId="044F8DE4" w14:textId="77777777" w:rsidR="00A47EDC" w:rsidRPr="0010683E" w:rsidRDefault="00A47EDC" w:rsidP="002556AF">
            <w:pPr>
              <w:pStyle w:val="Sinespaciado"/>
            </w:pPr>
            <w:r w:rsidRPr="0010683E">
              <w:t>CANTIDAD</w:t>
            </w:r>
          </w:p>
        </w:tc>
        <w:tc>
          <w:tcPr>
            <w:tcW w:w="1686" w:type="pct"/>
            <w:gridSpan w:val="6"/>
            <w:shd w:val="clear" w:color="auto" w:fill="D9D9D9"/>
          </w:tcPr>
          <w:p w14:paraId="7B031DD2" w14:textId="77777777" w:rsidR="00A47EDC" w:rsidRPr="0010683E" w:rsidRDefault="00A47EDC" w:rsidP="002556AF">
            <w:pPr>
              <w:pStyle w:val="Sinespaciado"/>
            </w:pPr>
            <w:r w:rsidRPr="0010683E">
              <w:t>FECHA</w:t>
            </w:r>
          </w:p>
        </w:tc>
        <w:tc>
          <w:tcPr>
            <w:tcW w:w="829" w:type="pct"/>
            <w:gridSpan w:val="4"/>
            <w:shd w:val="clear" w:color="auto" w:fill="D9D9D9"/>
          </w:tcPr>
          <w:p w14:paraId="419BF1C2" w14:textId="77777777" w:rsidR="00A47EDC" w:rsidRPr="0010683E" w:rsidRDefault="00A47EDC" w:rsidP="002556AF">
            <w:pPr>
              <w:pStyle w:val="Sinespaciado"/>
            </w:pPr>
            <w:r w:rsidRPr="0010683E">
              <w:t>HORA LLEGADA</w:t>
            </w:r>
          </w:p>
        </w:tc>
        <w:tc>
          <w:tcPr>
            <w:tcW w:w="712" w:type="pct"/>
            <w:gridSpan w:val="2"/>
            <w:shd w:val="clear" w:color="auto" w:fill="D9D9D9"/>
          </w:tcPr>
          <w:p w14:paraId="16966BAE" w14:textId="77777777" w:rsidR="00A47EDC" w:rsidRPr="0010683E" w:rsidRDefault="00A47EDC" w:rsidP="002556AF">
            <w:pPr>
              <w:pStyle w:val="Sinespaciado"/>
            </w:pPr>
            <w:r w:rsidRPr="0010683E">
              <w:t>HORA SALIDA</w:t>
            </w:r>
          </w:p>
        </w:tc>
      </w:tr>
      <w:tr w:rsidR="00A47EDC" w:rsidRPr="007A3067" w14:paraId="6813300B" w14:textId="77777777" w:rsidTr="0001152A">
        <w:trPr>
          <w:trHeight w:val="291"/>
          <w:jc w:val="center"/>
        </w:trPr>
        <w:tc>
          <w:tcPr>
            <w:tcW w:w="1156" w:type="pct"/>
            <w:shd w:val="clear" w:color="auto" w:fill="auto"/>
          </w:tcPr>
          <w:p w14:paraId="5BEA525F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  <w:r w:rsidRPr="007A3067">
              <w:rPr>
                <w:sz w:val="18"/>
                <w:szCs w:val="18"/>
              </w:rPr>
              <w:t>COORDINADOR</w:t>
            </w:r>
          </w:p>
        </w:tc>
        <w:tc>
          <w:tcPr>
            <w:tcW w:w="618" w:type="pct"/>
            <w:shd w:val="clear" w:color="auto" w:fill="auto"/>
          </w:tcPr>
          <w:p w14:paraId="4766DD47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686" w:type="pct"/>
            <w:gridSpan w:val="6"/>
            <w:shd w:val="clear" w:color="auto" w:fill="auto"/>
          </w:tcPr>
          <w:p w14:paraId="5043D3AB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829" w:type="pct"/>
            <w:gridSpan w:val="4"/>
            <w:shd w:val="clear" w:color="auto" w:fill="auto"/>
          </w:tcPr>
          <w:p w14:paraId="551C3005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712" w:type="pct"/>
            <w:gridSpan w:val="2"/>
            <w:shd w:val="clear" w:color="auto" w:fill="auto"/>
          </w:tcPr>
          <w:p w14:paraId="356B150C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</w:tr>
      <w:tr w:rsidR="00A47EDC" w:rsidRPr="007A3067" w14:paraId="11017C81" w14:textId="77777777" w:rsidTr="0001152A">
        <w:trPr>
          <w:trHeight w:val="291"/>
          <w:jc w:val="center"/>
        </w:trPr>
        <w:tc>
          <w:tcPr>
            <w:tcW w:w="1156" w:type="pct"/>
            <w:shd w:val="clear" w:color="auto" w:fill="auto"/>
          </w:tcPr>
          <w:p w14:paraId="43270929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  <w:r w:rsidRPr="007A3067">
              <w:rPr>
                <w:sz w:val="18"/>
                <w:szCs w:val="18"/>
              </w:rPr>
              <w:t>AUX. DE MONTAJE</w:t>
            </w:r>
          </w:p>
        </w:tc>
        <w:tc>
          <w:tcPr>
            <w:tcW w:w="618" w:type="pct"/>
            <w:shd w:val="clear" w:color="auto" w:fill="auto"/>
          </w:tcPr>
          <w:p w14:paraId="4B974AB4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686" w:type="pct"/>
            <w:gridSpan w:val="6"/>
            <w:shd w:val="clear" w:color="auto" w:fill="auto"/>
          </w:tcPr>
          <w:p w14:paraId="0619A8F2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829" w:type="pct"/>
            <w:gridSpan w:val="4"/>
            <w:shd w:val="clear" w:color="auto" w:fill="auto"/>
          </w:tcPr>
          <w:p w14:paraId="2172FF51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712" w:type="pct"/>
            <w:gridSpan w:val="2"/>
            <w:shd w:val="clear" w:color="auto" w:fill="auto"/>
          </w:tcPr>
          <w:p w14:paraId="53B99121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</w:tr>
      <w:tr w:rsidR="00A47EDC" w:rsidRPr="007A3067" w14:paraId="363874D6" w14:textId="77777777" w:rsidTr="0001152A">
        <w:trPr>
          <w:trHeight w:val="291"/>
          <w:jc w:val="center"/>
        </w:trPr>
        <w:tc>
          <w:tcPr>
            <w:tcW w:w="1773" w:type="pct"/>
            <w:gridSpan w:val="2"/>
            <w:shd w:val="clear" w:color="auto" w:fill="auto"/>
          </w:tcPr>
          <w:p w14:paraId="0112085B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  <w:r w:rsidRPr="007A3067">
              <w:rPr>
                <w:sz w:val="18"/>
                <w:szCs w:val="18"/>
              </w:rPr>
              <w:lastRenderedPageBreak/>
              <w:t>UNIFORME</w:t>
            </w:r>
          </w:p>
        </w:tc>
        <w:tc>
          <w:tcPr>
            <w:tcW w:w="297" w:type="pct"/>
            <w:shd w:val="clear" w:color="auto" w:fill="auto"/>
          </w:tcPr>
          <w:p w14:paraId="2BD733F9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  <w:r w:rsidRPr="007A3067">
              <w:rPr>
                <w:sz w:val="18"/>
                <w:szCs w:val="18"/>
              </w:rPr>
              <w:t>SI</w:t>
            </w:r>
          </w:p>
        </w:tc>
        <w:tc>
          <w:tcPr>
            <w:tcW w:w="160" w:type="pct"/>
            <w:shd w:val="clear" w:color="auto" w:fill="auto"/>
          </w:tcPr>
          <w:p w14:paraId="79F191AD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</w:tcPr>
          <w:p w14:paraId="436E845C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  <w:r w:rsidRPr="007A3067">
              <w:rPr>
                <w:sz w:val="18"/>
                <w:szCs w:val="18"/>
              </w:rPr>
              <w:t>NO</w:t>
            </w:r>
          </w:p>
        </w:tc>
        <w:tc>
          <w:tcPr>
            <w:tcW w:w="300" w:type="pct"/>
            <w:shd w:val="clear" w:color="auto" w:fill="auto"/>
          </w:tcPr>
          <w:p w14:paraId="01D88BE0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055" w:type="pct"/>
            <w:gridSpan w:val="4"/>
            <w:shd w:val="clear" w:color="auto" w:fill="auto"/>
          </w:tcPr>
          <w:p w14:paraId="6B7ACAAB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  <w:r w:rsidRPr="007A3067">
              <w:rPr>
                <w:sz w:val="18"/>
                <w:szCs w:val="18"/>
              </w:rPr>
              <w:t>INSTITUCIONAL</w:t>
            </w:r>
          </w:p>
        </w:tc>
        <w:tc>
          <w:tcPr>
            <w:tcW w:w="129" w:type="pct"/>
            <w:shd w:val="clear" w:color="auto" w:fill="auto"/>
          </w:tcPr>
          <w:p w14:paraId="60BDE819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882" w:type="pct"/>
            <w:gridSpan w:val="2"/>
            <w:shd w:val="clear" w:color="auto" w:fill="auto"/>
          </w:tcPr>
          <w:p w14:paraId="707E0017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  <w:r w:rsidRPr="007A3067">
              <w:rPr>
                <w:sz w:val="18"/>
                <w:szCs w:val="18"/>
              </w:rPr>
              <w:t>PATROCINADOR</w:t>
            </w:r>
          </w:p>
        </w:tc>
        <w:tc>
          <w:tcPr>
            <w:tcW w:w="130" w:type="pct"/>
            <w:shd w:val="clear" w:color="auto" w:fill="auto"/>
          </w:tcPr>
          <w:p w14:paraId="2CD6599C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</w:tr>
      <w:tr w:rsidR="00A47EDC" w:rsidRPr="007A3067" w14:paraId="245B4DFD" w14:textId="77777777" w:rsidTr="0001152A">
        <w:trPr>
          <w:trHeight w:val="291"/>
          <w:jc w:val="center"/>
        </w:trPr>
        <w:tc>
          <w:tcPr>
            <w:tcW w:w="1773" w:type="pct"/>
            <w:gridSpan w:val="2"/>
            <w:shd w:val="clear" w:color="auto" w:fill="auto"/>
          </w:tcPr>
          <w:p w14:paraId="2EE7144E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  <w:r w:rsidRPr="007A3067">
              <w:rPr>
                <w:sz w:val="18"/>
                <w:szCs w:val="18"/>
              </w:rPr>
              <w:t>ASEGURABILIDAD DEL PERSONAL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7202B0A7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  <w:r w:rsidRPr="007A3067">
              <w:rPr>
                <w:sz w:val="18"/>
                <w:szCs w:val="18"/>
              </w:rPr>
              <w:t>PÓLIZA</w:t>
            </w:r>
          </w:p>
        </w:tc>
        <w:tc>
          <w:tcPr>
            <w:tcW w:w="273" w:type="pct"/>
            <w:shd w:val="clear" w:color="auto" w:fill="auto"/>
          </w:tcPr>
          <w:p w14:paraId="6C3FD8F9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</w:tcPr>
          <w:p w14:paraId="6873AE48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  <w:r w:rsidRPr="007A3067">
              <w:rPr>
                <w:sz w:val="18"/>
                <w:szCs w:val="18"/>
              </w:rPr>
              <w:t>ARL</w:t>
            </w:r>
          </w:p>
        </w:tc>
        <w:tc>
          <w:tcPr>
            <w:tcW w:w="281" w:type="pct"/>
            <w:shd w:val="clear" w:color="auto" w:fill="auto"/>
          </w:tcPr>
          <w:p w14:paraId="38F1FAAA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</w:tcPr>
          <w:p w14:paraId="362A24EC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  <w:r w:rsidRPr="007A3067">
              <w:rPr>
                <w:sz w:val="18"/>
                <w:szCs w:val="18"/>
              </w:rPr>
              <w:t>NOMBRE:</w:t>
            </w:r>
          </w:p>
        </w:tc>
        <w:tc>
          <w:tcPr>
            <w:tcW w:w="1331" w:type="pct"/>
            <w:gridSpan w:val="5"/>
            <w:shd w:val="clear" w:color="auto" w:fill="auto"/>
          </w:tcPr>
          <w:p w14:paraId="09D7516C" w14:textId="77777777" w:rsidR="00A47EDC" w:rsidRPr="007A3067" w:rsidRDefault="00A47EDC" w:rsidP="002556AF">
            <w:pPr>
              <w:pStyle w:val="Sinespaciado"/>
              <w:rPr>
                <w:sz w:val="18"/>
                <w:szCs w:val="18"/>
              </w:rPr>
            </w:pPr>
          </w:p>
        </w:tc>
      </w:tr>
      <w:tr w:rsidR="0001152A" w:rsidRPr="007A3067" w14:paraId="24BD7B8E" w14:textId="77777777" w:rsidTr="0001152A">
        <w:trPr>
          <w:trHeight w:val="291"/>
          <w:jc w:val="center"/>
        </w:trPr>
        <w:tc>
          <w:tcPr>
            <w:tcW w:w="5000" w:type="pct"/>
            <w:gridSpan w:val="14"/>
            <w:shd w:val="clear" w:color="auto" w:fill="auto"/>
          </w:tcPr>
          <w:p w14:paraId="654C973A" w14:textId="77777777" w:rsidR="0001152A" w:rsidRDefault="0001152A" w:rsidP="002556AF">
            <w:pPr>
              <w:pStyle w:val="Sinespaciado"/>
              <w:rPr>
                <w:sz w:val="18"/>
                <w:szCs w:val="18"/>
              </w:rPr>
            </w:pPr>
          </w:p>
          <w:p w14:paraId="09FF719B" w14:textId="77777777" w:rsidR="0001152A" w:rsidRDefault="0001152A" w:rsidP="0001152A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</w:t>
            </w:r>
          </w:p>
          <w:p w14:paraId="27B5EF2C" w14:textId="5C4ED90D" w:rsidR="0001152A" w:rsidRDefault="0001152A" w:rsidP="0001152A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del responsable del Servicio Logístico de Audio / Luces /Video</w:t>
            </w:r>
          </w:p>
          <w:p w14:paraId="09A536BE" w14:textId="77777777" w:rsidR="0001152A" w:rsidRDefault="0001152A" w:rsidP="0001152A">
            <w:pPr>
              <w:pStyle w:val="Sinespaciado"/>
              <w:rPr>
                <w:sz w:val="18"/>
                <w:szCs w:val="18"/>
              </w:rPr>
            </w:pPr>
          </w:p>
          <w:p w14:paraId="2231BCA4" w14:textId="77777777" w:rsidR="0001152A" w:rsidRDefault="0001152A" w:rsidP="0001152A">
            <w:pPr>
              <w:pStyle w:val="Sinespaciado"/>
              <w:rPr>
                <w:sz w:val="18"/>
                <w:szCs w:val="18"/>
              </w:rPr>
            </w:pPr>
          </w:p>
          <w:p w14:paraId="691E9A18" w14:textId="77777777" w:rsidR="0001152A" w:rsidRDefault="0001152A" w:rsidP="0001152A">
            <w:pPr>
              <w:pStyle w:val="Sinespaciado"/>
              <w:rPr>
                <w:sz w:val="18"/>
                <w:szCs w:val="18"/>
              </w:rPr>
            </w:pPr>
          </w:p>
          <w:p w14:paraId="560A859A" w14:textId="77777777" w:rsidR="0001152A" w:rsidRDefault="0001152A" w:rsidP="0001152A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</w:t>
            </w:r>
          </w:p>
          <w:p w14:paraId="6CB43A96" w14:textId="77777777" w:rsidR="0001152A" w:rsidRDefault="0001152A" w:rsidP="0001152A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</w:t>
            </w:r>
          </w:p>
          <w:p w14:paraId="59387DEF" w14:textId="77777777" w:rsidR="0001152A" w:rsidRDefault="0001152A" w:rsidP="0001152A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C. </w:t>
            </w:r>
          </w:p>
          <w:p w14:paraId="333F76CE" w14:textId="4652666F" w:rsidR="0001152A" w:rsidRPr="007A3067" w:rsidRDefault="0001152A" w:rsidP="002556AF">
            <w:pPr>
              <w:pStyle w:val="Sinespaciado"/>
              <w:rPr>
                <w:sz w:val="18"/>
                <w:szCs w:val="18"/>
              </w:rPr>
            </w:pPr>
          </w:p>
        </w:tc>
      </w:tr>
    </w:tbl>
    <w:p w14:paraId="76F265A5" w14:textId="77777777" w:rsidR="00A47EDC" w:rsidRPr="00857AA2" w:rsidRDefault="00A47EDC" w:rsidP="00A47EDC">
      <w:pPr>
        <w:ind w:left="720"/>
        <w:rPr>
          <w:b/>
          <w:sz w:val="20"/>
          <w:szCs w:val="20"/>
        </w:rPr>
      </w:pPr>
    </w:p>
    <w:p w14:paraId="4C326D77" w14:textId="77777777" w:rsidR="00A47EDC" w:rsidRDefault="00A47EDC" w:rsidP="00A47EDC">
      <w:pPr>
        <w:numPr>
          <w:ilvl w:val="0"/>
          <w:numId w:val="1"/>
        </w:numPr>
        <w:rPr>
          <w:b/>
          <w:sz w:val="24"/>
          <w:szCs w:val="24"/>
        </w:rPr>
      </w:pPr>
      <w:r w:rsidRPr="00B55924">
        <w:rPr>
          <w:b/>
          <w:sz w:val="24"/>
          <w:szCs w:val="24"/>
        </w:rPr>
        <w:t>INFORMACION LOGISTICA DEL EVENTO.</w:t>
      </w:r>
    </w:p>
    <w:p w14:paraId="459E5841" w14:textId="77777777" w:rsidR="00A47EDC" w:rsidRPr="004E79AD" w:rsidRDefault="00A47EDC" w:rsidP="00A47EDC">
      <w:pPr>
        <w:ind w:left="644"/>
        <w:rPr>
          <w:b/>
          <w:sz w:val="24"/>
          <w:szCs w:val="24"/>
        </w:rPr>
      </w:pPr>
    </w:p>
    <w:tbl>
      <w:tblPr>
        <w:tblW w:w="926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4"/>
        <w:gridCol w:w="3148"/>
        <w:gridCol w:w="3150"/>
      </w:tblGrid>
      <w:tr w:rsidR="00A47EDC" w:rsidRPr="00566C2D" w14:paraId="78821B18" w14:textId="77777777" w:rsidTr="00A47EDC">
        <w:trPr>
          <w:trHeight w:val="253"/>
          <w:jc w:val="center"/>
        </w:trPr>
        <w:tc>
          <w:tcPr>
            <w:tcW w:w="2964" w:type="dxa"/>
          </w:tcPr>
          <w:p w14:paraId="66AC9046" w14:textId="77777777" w:rsidR="00A47EDC" w:rsidRPr="002F21CF" w:rsidRDefault="00A47EDC" w:rsidP="002556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MENTOS</w:t>
            </w:r>
            <w:r w:rsidRPr="002F21CF">
              <w:rPr>
                <w:b/>
                <w:sz w:val="20"/>
                <w:szCs w:val="20"/>
              </w:rPr>
              <w:t xml:space="preserve"> A </w:t>
            </w:r>
            <w:r>
              <w:rPr>
                <w:b/>
                <w:sz w:val="20"/>
                <w:szCs w:val="20"/>
              </w:rPr>
              <w:t>INSTALAR</w:t>
            </w:r>
          </w:p>
        </w:tc>
        <w:tc>
          <w:tcPr>
            <w:tcW w:w="3148" w:type="dxa"/>
          </w:tcPr>
          <w:p w14:paraId="0527C565" w14:textId="77777777" w:rsidR="00A47EDC" w:rsidRPr="002F21CF" w:rsidRDefault="00A47EDC" w:rsidP="002556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RESA</w:t>
            </w:r>
          </w:p>
        </w:tc>
        <w:tc>
          <w:tcPr>
            <w:tcW w:w="3150" w:type="dxa"/>
          </w:tcPr>
          <w:p w14:paraId="61CC5FBF" w14:textId="77777777" w:rsidR="00A47EDC" w:rsidRPr="002F21CF" w:rsidRDefault="00A47EDC" w:rsidP="002556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ÉFONO DE CONTACTO</w:t>
            </w:r>
          </w:p>
        </w:tc>
      </w:tr>
      <w:tr w:rsidR="00A47EDC" w:rsidRPr="00566C2D" w14:paraId="6A95FFDB" w14:textId="77777777" w:rsidTr="00A47EDC">
        <w:trPr>
          <w:trHeight w:val="253"/>
          <w:jc w:val="center"/>
        </w:trPr>
        <w:tc>
          <w:tcPr>
            <w:tcW w:w="2964" w:type="dxa"/>
          </w:tcPr>
          <w:p w14:paraId="32565976" w14:textId="77777777" w:rsidR="00A47EDC" w:rsidRPr="00566C2D" w:rsidRDefault="00A47EDC" w:rsidP="002556AF">
            <w:pPr>
              <w:jc w:val="center"/>
              <w:rPr>
                <w:sz w:val="20"/>
                <w:szCs w:val="20"/>
              </w:rPr>
            </w:pPr>
            <w:r w:rsidRPr="00566C2D">
              <w:rPr>
                <w:sz w:val="20"/>
                <w:szCs w:val="20"/>
              </w:rPr>
              <w:t>Efectos Especiales</w:t>
            </w:r>
          </w:p>
        </w:tc>
        <w:tc>
          <w:tcPr>
            <w:tcW w:w="3148" w:type="dxa"/>
          </w:tcPr>
          <w:p w14:paraId="35B2D384" w14:textId="77777777" w:rsidR="00A47EDC" w:rsidRPr="00566C2D" w:rsidRDefault="00A47EDC" w:rsidP="00255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28694C04" w14:textId="77777777" w:rsidR="00A47EDC" w:rsidRPr="00566C2D" w:rsidRDefault="00A47EDC" w:rsidP="002556AF">
            <w:pPr>
              <w:rPr>
                <w:sz w:val="20"/>
                <w:szCs w:val="20"/>
              </w:rPr>
            </w:pPr>
          </w:p>
        </w:tc>
      </w:tr>
      <w:tr w:rsidR="00A47EDC" w:rsidRPr="00566C2D" w14:paraId="4670AA11" w14:textId="77777777" w:rsidTr="00A47EDC">
        <w:trPr>
          <w:trHeight w:val="253"/>
          <w:jc w:val="center"/>
        </w:trPr>
        <w:tc>
          <w:tcPr>
            <w:tcW w:w="2964" w:type="dxa"/>
          </w:tcPr>
          <w:p w14:paraId="17855C90" w14:textId="77777777" w:rsidR="00A47EDC" w:rsidRPr="00566C2D" w:rsidRDefault="00A47EDC" w:rsidP="002556AF">
            <w:pPr>
              <w:jc w:val="center"/>
              <w:rPr>
                <w:sz w:val="20"/>
                <w:szCs w:val="20"/>
              </w:rPr>
            </w:pPr>
            <w:r w:rsidRPr="00566C2D">
              <w:rPr>
                <w:sz w:val="20"/>
                <w:szCs w:val="20"/>
              </w:rPr>
              <w:t>Muro de contención</w:t>
            </w:r>
          </w:p>
        </w:tc>
        <w:tc>
          <w:tcPr>
            <w:tcW w:w="3148" w:type="dxa"/>
          </w:tcPr>
          <w:p w14:paraId="723CB848" w14:textId="77777777" w:rsidR="00A47EDC" w:rsidRPr="00566C2D" w:rsidRDefault="00A47EDC" w:rsidP="00255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1E76964C" w14:textId="77777777" w:rsidR="00A47EDC" w:rsidRPr="00566C2D" w:rsidRDefault="00A47EDC" w:rsidP="002556AF">
            <w:pPr>
              <w:rPr>
                <w:sz w:val="20"/>
                <w:szCs w:val="20"/>
              </w:rPr>
            </w:pPr>
          </w:p>
        </w:tc>
      </w:tr>
      <w:tr w:rsidR="00A47EDC" w:rsidRPr="00566C2D" w14:paraId="6BE84ED9" w14:textId="77777777" w:rsidTr="00A47EDC">
        <w:trPr>
          <w:trHeight w:val="253"/>
          <w:jc w:val="center"/>
        </w:trPr>
        <w:tc>
          <w:tcPr>
            <w:tcW w:w="2964" w:type="dxa"/>
          </w:tcPr>
          <w:p w14:paraId="6B391A73" w14:textId="77777777" w:rsidR="00A47EDC" w:rsidRPr="00566C2D" w:rsidRDefault="00A47EDC" w:rsidP="002556AF">
            <w:pPr>
              <w:jc w:val="center"/>
              <w:rPr>
                <w:sz w:val="20"/>
                <w:szCs w:val="20"/>
              </w:rPr>
            </w:pPr>
            <w:r w:rsidRPr="00566C2D">
              <w:rPr>
                <w:sz w:val="20"/>
                <w:szCs w:val="20"/>
              </w:rPr>
              <w:t>Vallas</w:t>
            </w:r>
          </w:p>
        </w:tc>
        <w:tc>
          <w:tcPr>
            <w:tcW w:w="3148" w:type="dxa"/>
          </w:tcPr>
          <w:p w14:paraId="08B8AA89" w14:textId="77777777" w:rsidR="00A47EDC" w:rsidRPr="00566C2D" w:rsidRDefault="00A47EDC" w:rsidP="00255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2F730DE1" w14:textId="77777777" w:rsidR="00A47EDC" w:rsidRPr="00566C2D" w:rsidRDefault="00A47EDC" w:rsidP="002556AF">
            <w:pPr>
              <w:rPr>
                <w:sz w:val="20"/>
                <w:szCs w:val="20"/>
              </w:rPr>
            </w:pPr>
          </w:p>
        </w:tc>
      </w:tr>
      <w:tr w:rsidR="00A47EDC" w:rsidRPr="00566C2D" w14:paraId="13911B74" w14:textId="77777777" w:rsidTr="00A47EDC">
        <w:trPr>
          <w:trHeight w:val="253"/>
          <w:jc w:val="center"/>
        </w:trPr>
        <w:tc>
          <w:tcPr>
            <w:tcW w:w="2964" w:type="dxa"/>
          </w:tcPr>
          <w:p w14:paraId="4A25BA11" w14:textId="77777777" w:rsidR="00A47EDC" w:rsidRPr="00566C2D" w:rsidRDefault="00A47EDC" w:rsidP="002556AF">
            <w:pPr>
              <w:jc w:val="center"/>
              <w:rPr>
                <w:sz w:val="20"/>
                <w:szCs w:val="20"/>
              </w:rPr>
            </w:pPr>
            <w:r w:rsidRPr="00566C2D">
              <w:rPr>
                <w:sz w:val="20"/>
                <w:szCs w:val="20"/>
              </w:rPr>
              <w:t>Silletería</w:t>
            </w:r>
          </w:p>
        </w:tc>
        <w:tc>
          <w:tcPr>
            <w:tcW w:w="3148" w:type="dxa"/>
          </w:tcPr>
          <w:p w14:paraId="245FF2EC" w14:textId="77777777" w:rsidR="00A47EDC" w:rsidRPr="00566C2D" w:rsidRDefault="00A47EDC" w:rsidP="00255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0FF70BEC" w14:textId="77777777" w:rsidR="00A47EDC" w:rsidRPr="00566C2D" w:rsidRDefault="00A47EDC" w:rsidP="002556AF">
            <w:pPr>
              <w:rPr>
                <w:sz w:val="20"/>
                <w:szCs w:val="20"/>
              </w:rPr>
            </w:pPr>
          </w:p>
        </w:tc>
      </w:tr>
      <w:tr w:rsidR="00A47EDC" w:rsidRPr="00566C2D" w14:paraId="0B467623" w14:textId="77777777" w:rsidTr="00A47EDC">
        <w:trPr>
          <w:trHeight w:val="253"/>
          <w:jc w:val="center"/>
        </w:trPr>
        <w:tc>
          <w:tcPr>
            <w:tcW w:w="2964" w:type="dxa"/>
          </w:tcPr>
          <w:p w14:paraId="40D6E5E4" w14:textId="77777777" w:rsidR="00A47EDC" w:rsidRPr="00566C2D" w:rsidRDefault="00A47EDC" w:rsidP="002556AF">
            <w:pPr>
              <w:jc w:val="center"/>
              <w:rPr>
                <w:sz w:val="20"/>
                <w:szCs w:val="20"/>
              </w:rPr>
            </w:pPr>
            <w:r w:rsidRPr="00566C2D">
              <w:rPr>
                <w:sz w:val="20"/>
                <w:szCs w:val="20"/>
              </w:rPr>
              <w:t>Palcos</w:t>
            </w:r>
          </w:p>
        </w:tc>
        <w:tc>
          <w:tcPr>
            <w:tcW w:w="3148" w:type="dxa"/>
          </w:tcPr>
          <w:p w14:paraId="0F3E30E0" w14:textId="77777777" w:rsidR="00A47EDC" w:rsidRPr="00566C2D" w:rsidRDefault="00A47EDC" w:rsidP="00255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5FE5BB11" w14:textId="77777777" w:rsidR="00A47EDC" w:rsidRPr="00566C2D" w:rsidRDefault="00A47EDC" w:rsidP="002556AF">
            <w:pPr>
              <w:rPr>
                <w:sz w:val="20"/>
                <w:szCs w:val="20"/>
              </w:rPr>
            </w:pPr>
          </w:p>
        </w:tc>
      </w:tr>
    </w:tbl>
    <w:p w14:paraId="703B8026" w14:textId="77777777" w:rsidR="00A47EDC" w:rsidRDefault="00A47EDC" w:rsidP="00A47EDC">
      <w:pPr>
        <w:rPr>
          <w:b/>
          <w:sz w:val="20"/>
          <w:szCs w:val="20"/>
        </w:rPr>
      </w:pPr>
    </w:p>
    <w:p w14:paraId="35B01FA7" w14:textId="77777777" w:rsidR="00A47EDC" w:rsidRDefault="00A47EDC" w:rsidP="00A47EDC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CURSOS DE ATENCIÓN PREHOSPITALARIA</w:t>
      </w:r>
    </w:p>
    <w:p w14:paraId="40BB083C" w14:textId="77777777" w:rsidR="00A47EDC" w:rsidRPr="004E79AD" w:rsidRDefault="00A47EDC" w:rsidP="00A47EDC">
      <w:pPr>
        <w:ind w:left="644"/>
        <w:rPr>
          <w:b/>
          <w:sz w:val="24"/>
          <w:szCs w:val="24"/>
        </w:rPr>
      </w:pPr>
    </w:p>
    <w:tbl>
      <w:tblPr>
        <w:tblW w:w="5356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910"/>
        <w:gridCol w:w="674"/>
        <w:gridCol w:w="1433"/>
        <w:gridCol w:w="770"/>
        <w:gridCol w:w="864"/>
        <w:gridCol w:w="1128"/>
        <w:gridCol w:w="1835"/>
      </w:tblGrid>
      <w:tr w:rsidR="00A47EDC" w:rsidRPr="00101822" w14:paraId="79367354" w14:textId="77777777" w:rsidTr="00A47EDC">
        <w:trPr>
          <w:trHeight w:val="148"/>
          <w:jc w:val="center"/>
        </w:trPr>
        <w:tc>
          <w:tcPr>
            <w:tcW w:w="1361" w:type="pct"/>
            <w:gridSpan w:val="2"/>
            <w:shd w:val="clear" w:color="auto" w:fill="auto"/>
            <w:vAlign w:val="center"/>
          </w:tcPr>
          <w:p w14:paraId="6237B2F9" w14:textId="3CADE53F" w:rsidR="00A47EDC" w:rsidRPr="00101822" w:rsidRDefault="00A47EDC" w:rsidP="002556AF">
            <w:pPr>
              <w:pStyle w:val="Sinespaciado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E LA </w:t>
            </w:r>
            <w:r w:rsidRPr="00101822">
              <w:rPr>
                <w:sz w:val="20"/>
                <w:szCs w:val="20"/>
              </w:rPr>
              <w:t>ENTIDAD</w:t>
            </w:r>
          </w:p>
        </w:tc>
        <w:tc>
          <w:tcPr>
            <w:tcW w:w="3639" w:type="pct"/>
            <w:gridSpan w:val="6"/>
            <w:shd w:val="clear" w:color="auto" w:fill="auto"/>
            <w:vAlign w:val="center"/>
          </w:tcPr>
          <w:p w14:paraId="0DD9D7BF" w14:textId="77777777" w:rsidR="00A47EDC" w:rsidRPr="00101822" w:rsidRDefault="00A47EDC" w:rsidP="002556AF">
            <w:pPr>
              <w:pStyle w:val="Sinespaciado"/>
              <w:rPr>
                <w:sz w:val="20"/>
                <w:szCs w:val="20"/>
              </w:rPr>
            </w:pPr>
          </w:p>
        </w:tc>
      </w:tr>
      <w:tr w:rsidR="00A47EDC" w:rsidRPr="00A67E49" w14:paraId="05A42A6C" w14:textId="77777777" w:rsidTr="00B5788F">
        <w:trPr>
          <w:trHeight w:val="303"/>
          <w:jc w:val="center"/>
        </w:trPr>
        <w:tc>
          <w:tcPr>
            <w:tcW w:w="867" w:type="pct"/>
            <w:shd w:val="clear" w:color="auto" w:fill="auto"/>
            <w:vAlign w:val="center"/>
          </w:tcPr>
          <w:p w14:paraId="38F35F84" w14:textId="77777777" w:rsidR="00A47EDC" w:rsidRPr="00A67E49" w:rsidRDefault="00A47EDC" w:rsidP="002556AF">
            <w:pPr>
              <w:pStyle w:val="Sinespaciado"/>
              <w:jc w:val="center"/>
              <w:rPr>
                <w:b w:val="0"/>
              </w:rPr>
            </w:pPr>
            <w:r w:rsidRPr="00A67E49">
              <w:t># AMBULANCIAS TAB</w:t>
            </w:r>
          </w:p>
        </w:tc>
        <w:tc>
          <w:tcPr>
            <w:tcW w:w="860" w:type="pct"/>
            <w:gridSpan w:val="2"/>
            <w:shd w:val="clear" w:color="auto" w:fill="auto"/>
            <w:vAlign w:val="center"/>
          </w:tcPr>
          <w:p w14:paraId="6BA42A7C" w14:textId="77777777" w:rsidR="00A47EDC" w:rsidRPr="00A67E49" w:rsidRDefault="00A47EDC" w:rsidP="002556AF">
            <w:pPr>
              <w:pStyle w:val="Sinespaciado"/>
              <w:jc w:val="center"/>
              <w:rPr>
                <w:b w:val="0"/>
              </w:rPr>
            </w:pPr>
            <w:r w:rsidRPr="00A67E49">
              <w:t># AMBULANCIAS TAM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3FEC798" w14:textId="77777777" w:rsidR="00A47EDC" w:rsidRPr="00A67E49" w:rsidRDefault="00A47EDC" w:rsidP="002556AF">
            <w:pPr>
              <w:pStyle w:val="Sinespaciado"/>
              <w:jc w:val="center"/>
              <w:rPr>
                <w:b w:val="0"/>
              </w:rPr>
            </w:pPr>
            <w:r w:rsidRPr="00A67E49">
              <w:t># EQUIPOS DE INTERVENCIÓN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03BBF1A" w14:textId="77777777" w:rsidR="00A47EDC" w:rsidRPr="00A67E49" w:rsidRDefault="00A47EDC" w:rsidP="002556AF">
            <w:pPr>
              <w:pStyle w:val="Sinespaciado"/>
              <w:jc w:val="center"/>
              <w:rPr>
                <w:b w:val="0"/>
              </w:rPr>
            </w:pPr>
            <w:r w:rsidRPr="00A67E49">
              <w:t># PAS-B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7F1F1AB7" w14:textId="77777777" w:rsidR="00A47EDC" w:rsidRPr="00A67E49" w:rsidRDefault="00A47EDC" w:rsidP="002556AF">
            <w:pPr>
              <w:pStyle w:val="Sinespaciado"/>
              <w:jc w:val="center"/>
              <w:rPr>
                <w:b w:val="0"/>
              </w:rPr>
            </w:pPr>
            <w:r w:rsidRPr="00A67E49">
              <w:t># PAS-M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6750C940" w14:textId="77777777" w:rsidR="00A47EDC" w:rsidRPr="00A67E49" w:rsidRDefault="00A47EDC" w:rsidP="002556AF">
            <w:pPr>
              <w:pStyle w:val="Sinespaciado"/>
              <w:jc w:val="center"/>
              <w:rPr>
                <w:b w:val="0"/>
              </w:rPr>
            </w:pPr>
            <w:r w:rsidRPr="00A67E49">
              <w:t># VEHICULO DE RESCATE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2145964F" w14:textId="77777777" w:rsidR="00A47EDC" w:rsidRPr="00A67E49" w:rsidRDefault="00A47EDC" w:rsidP="002556AF">
            <w:pPr>
              <w:pStyle w:val="Sinespaciado"/>
              <w:jc w:val="center"/>
              <w:rPr>
                <w:b w:val="0"/>
              </w:rPr>
            </w:pPr>
            <w:r w:rsidRPr="00A67E49">
              <w:t># MOTO APH</w:t>
            </w:r>
          </w:p>
        </w:tc>
      </w:tr>
      <w:tr w:rsidR="00A47EDC" w:rsidRPr="00101822" w14:paraId="29951A56" w14:textId="77777777" w:rsidTr="00B5788F">
        <w:trPr>
          <w:trHeight w:val="395"/>
          <w:jc w:val="center"/>
        </w:trPr>
        <w:tc>
          <w:tcPr>
            <w:tcW w:w="867" w:type="pct"/>
            <w:shd w:val="clear" w:color="auto" w:fill="auto"/>
            <w:vAlign w:val="center"/>
          </w:tcPr>
          <w:p w14:paraId="05FC1CEC" w14:textId="77777777" w:rsidR="00A47EDC" w:rsidRPr="00101822" w:rsidRDefault="00A47EDC" w:rsidP="002556AF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860" w:type="pct"/>
            <w:gridSpan w:val="2"/>
            <w:shd w:val="clear" w:color="auto" w:fill="auto"/>
            <w:vAlign w:val="center"/>
          </w:tcPr>
          <w:p w14:paraId="33EE393D" w14:textId="77777777" w:rsidR="00A47EDC" w:rsidRPr="00101822" w:rsidRDefault="00A47EDC" w:rsidP="002556AF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14:paraId="5516B924" w14:textId="77777777" w:rsidR="00A47EDC" w:rsidRPr="00101822" w:rsidRDefault="00A47EDC" w:rsidP="002556AF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63C98E11" w14:textId="77777777" w:rsidR="00A47EDC" w:rsidRPr="00101822" w:rsidRDefault="00A47EDC" w:rsidP="002556AF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465C02E8" w14:textId="77777777" w:rsidR="00A47EDC" w:rsidRPr="00101822" w:rsidRDefault="00A47EDC" w:rsidP="002556AF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52E86B3A" w14:textId="77777777" w:rsidR="00A47EDC" w:rsidRPr="00101822" w:rsidRDefault="00A47EDC" w:rsidP="002556AF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auto"/>
            <w:vAlign w:val="center"/>
          </w:tcPr>
          <w:p w14:paraId="39666DF5" w14:textId="77777777" w:rsidR="00A47EDC" w:rsidRPr="00101822" w:rsidRDefault="00A47EDC" w:rsidP="002556AF">
            <w:pPr>
              <w:pStyle w:val="Sinespaciado"/>
              <w:rPr>
                <w:sz w:val="20"/>
                <w:szCs w:val="20"/>
              </w:rPr>
            </w:pPr>
          </w:p>
        </w:tc>
      </w:tr>
      <w:tr w:rsidR="00B5788F" w:rsidRPr="00101822" w14:paraId="0BBD5E44" w14:textId="77777777" w:rsidTr="00B5788F">
        <w:trPr>
          <w:trHeight w:val="395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1348A382" w14:textId="77777777" w:rsidR="00427B22" w:rsidRDefault="00427B22" w:rsidP="00B5788F">
            <w:pPr>
              <w:pStyle w:val="Sinespaciado"/>
              <w:rPr>
                <w:sz w:val="18"/>
                <w:szCs w:val="18"/>
              </w:rPr>
            </w:pPr>
          </w:p>
          <w:p w14:paraId="008A330A" w14:textId="1732CF55" w:rsidR="00B5788F" w:rsidRDefault="00B5788F" w:rsidP="00B5788F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</w:t>
            </w:r>
          </w:p>
          <w:p w14:paraId="50D4B9A9" w14:textId="7F699864" w:rsidR="00B5788F" w:rsidRDefault="00B5788F" w:rsidP="00B5788F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del responsable del Servicio de Salud</w:t>
            </w:r>
          </w:p>
          <w:p w14:paraId="0BE356A0" w14:textId="77777777" w:rsidR="00B5788F" w:rsidRDefault="00B5788F" w:rsidP="00B5788F">
            <w:pPr>
              <w:pStyle w:val="Sinespaciado"/>
              <w:rPr>
                <w:sz w:val="18"/>
                <w:szCs w:val="18"/>
              </w:rPr>
            </w:pPr>
          </w:p>
          <w:p w14:paraId="2B7EE8FB" w14:textId="77777777" w:rsidR="00B5788F" w:rsidRDefault="00B5788F" w:rsidP="00B5788F">
            <w:pPr>
              <w:pStyle w:val="Sinespaciado"/>
              <w:rPr>
                <w:sz w:val="18"/>
                <w:szCs w:val="18"/>
              </w:rPr>
            </w:pPr>
          </w:p>
          <w:p w14:paraId="3EBCA925" w14:textId="77777777" w:rsidR="00B5788F" w:rsidRDefault="00B5788F" w:rsidP="00B5788F">
            <w:pPr>
              <w:pStyle w:val="Sinespaciado"/>
              <w:rPr>
                <w:sz w:val="18"/>
                <w:szCs w:val="18"/>
              </w:rPr>
            </w:pPr>
          </w:p>
          <w:p w14:paraId="66B1C09D" w14:textId="77777777" w:rsidR="00B5788F" w:rsidRDefault="00B5788F" w:rsidP="00B5788F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</w:t>
            </w:r>
          </w:p>
          <w:p w14:paraId="4C372E83" w14:textId="77777777" w:rsidR="00B5788F" w:rsidRDefault="00B5788F" w:rsidP="00B5788F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</w:t>
            </w:r>
          </w:p>
          <w:p w14:paraId="7C002B82" w14:textId="77777777" w:rsidR="00B5788F" w:rsidRDefault="00B5788F" w:rsidP="00B5788F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C. </w:t>
            </w:r>
          </w:p>
          <w:p w14:paraId="687FD939" w14:textId="77777777" w:rsidR="00B5788F" w:rsidRPr="00101822" w:rsidRDefault="00B5788F" w:rsidP="002556AF">
            <w:pPr>
              <w:pStyle w:val="Sinespaciado"/>
              <w:rPr>
                <w:sz w:val="20"/>
                <w:szCs w:val="20"/>
              </w:rPr>
            </w:pPr>
          </w:p>
        </w:tc>
      </w:tr>
    </w:tbl>
    <w:p w14:paraId="610F4019" w14:textId="77777777" w:rsidR="00A47EDC" w:rsidRPr="00857AA2" w:rsidRDefault="00A47EDC" w:rsidP="00A47EDC">
      <w:pPr>
        <w:pStyle w:val="Prrafodelista"/>
        <w:spacing w:after="0" w:line="240" w:lineRule="auto"/>
        <w:ind w:left="0"/>
        <w:rPr>
          <w:b/>
          <w:sz w:val="20"/>
          <w:szCs w:val="20"/>
        </w:rPr>
      </w:pPr>
    </w:p>
    <w:p w14:paraId="211AF2D9" w14:textId="22BD8169" w:rsidR="00A47EDC" w:rsidRDefault="00A47EDC" w:rsidP="00A47EDC">
      <w:pPr>
        <w:pStyle w:val="Prrafodelista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B55924">
        <w:rPr>
          <w:b/>
          <w:sz w:val="24"/>
          <w:szCs w:val="24"/>
        </w:rPr>
        <w:t>ANÁLISIS DE VULNERABILIDAD</w:t>
      </w:r>
      <w:r>
        <w:rPr>
          <w:b/>
          <w:sz w:val="24"/>
          <w:szCs w:val="24"/>
        </w:rPr>
        <w:t xml:space="preserve"> (MATRIZ)</w:t>
      </w:r>
    </w:p>
    <w:p w14:paraId="21E33AA9" w14:textId="77777777" w:rsidR="00A47EDC" w:rsidRPr="00567DE7" w:rsidRDefault="00A47EDC" w:rsidP="00A47EDC">
      <w:pPr>
        <w:pStyle w:val="Prrafodelista"/>
        <w:spacing w:after="0" w:line="240" w:lineRule="auto"/>
        <w:ind w:left="284"/>
        <w:rPr>
          <w:b/>
          <w:sz w:val="24"/>
          <w:szCs w:val="24"/>
        </w:rPr>
      </w:pPr>
      <w:r w:rsidRPr="004E79AD">
        <w:rPr>
          <w:b/>
          <w:sz w:val="24"/>
          <w:szCs w:val="24"/>
        </w:rPr>
        <w:tab/>
      </w:r>
    </w:p>
    <w:tbl>
      <w:tblPr>
        <w:tblW w:w="54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2"/>
        <w:gridCol w:w="4441"/>
        <w:gridCol w:w="1703"/>
        <w:gridCol w:w="1702"/>
      </w:tblGrid>
      <w:tr w:rsidR="00A47EDC" w:rsidRPr="00857AA2" w14:paraId="5459ACBC" w14:textId="77777777" w:rsidTr="00A47EDC">
        <w:trPr>
          <w:trHeight w:val="334"/>
          <w:jc w:val="center"/>
        </w:trPr>
        <w:tc>
          <w:tcPr>
            <w:tcW w:w="78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3858" w14:textId="77777777" w:rsidR="00A47EDC" w:rsidRPr="00857AA2" w:rsidRDefault="00A47EDC" w:rsidP="002556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883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TREGA ANDJUNTO</w:t>
            </w:r>
          </w:p>
        </w:tc>
        <w:tc>
          <w:tcPr>
            <w:tcW w:w="238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43E5E" w14:textId="77777777" w:rsidR="00A47EDC" w:rsidRPr="00857AA2" w:rsidRDefault="00A47EDC" w:rsidP="002556AF">
            <w:pPr>
              <w:jc w:val="center"/>
              <w:rPr>
                <w:b/>
                <w:bCs/>
                <w:sz w:val="20"/>
                <w:szCs w:val="20"/>
              </w:rPr>
            </w:pPr>
            <w:r w:rsidRPr="00857AA2">
              <w:rPr>
                <w:b/>
                <w:bCs/>
                <w:sz w:val="20"/>
                <w:szCs w:val="20"/>
              </w:rPr>
              <w:t xml:space="preserve">NOMBRE DE </w:t>
            </w:r>
            <w:r>
              <w:rPr>
                <w:b/>
                <w:bCs/>
                <w:sz w:val="20"/>
                <w:szCs w:val="20"/>
              </w:rPr>
              <w:t>QUIEN DILIGENCIA Y FIRMA</w:t>
            </w:r>
          </w:p>
        </w:tc>
        <w:tc>
          <w:tcPr>
            <w:tcW w:w="916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9710B" w14:textId="77777777" w:rsidR="00A47EDC" w:rsidRDefault="00A47EDC" w:rsidP="002556A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916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122851D" w14:textId="77777777" w:rsidR="00A47EDC" w:rsidRPr="00857AA2" w:rsidRDefault="00A47EDC" w:rsidP="002556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 DE REFERENCIA</w:t>
            </w:r>
          </w:p>
        </w:tc>
      </w:tr>
      <w:tr w:rsidR="00A47EDC" w:rsidRPr="00857AA2" w14:paraId="7F16309A" w14:textId="77777777" w:rsidTr="00A47EDC">
        <w:trPr>
          <w:trHeight w:val="262"/>
          <w:jc w:val="center"/>
        </w:trPr>
        <w:tc>
          <w:tcPr>
            <w:tcW w:w="78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F44843D" w14:textId="77777777" w:rsidR="00A47EDC" w:rsidRPr="004E79AD" w:rsidRDefault="00A47EDC" w:rsidP="002556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8838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8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91C6C4" w14:textId="77777777" w:rsidR="00A47EDC" w:rsidRPr="00857AA2" w:rsidRDefault="00A47EDC" w:rsidP="002556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883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6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83264B" w14:textId="77777777" w:rsidR="00A47EDC" w:rsidRPr="00857AA2" w:rsidRDefault="00A47EDC" w:rsidP="002556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883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6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60E3F5" w14:textId="77777777" w:rsidR="00A47EDC" w:rsidRPr="00857AA2" w:rsidRDefault="00A47EDC" w:rsidP="002556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883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9B711EF" w14:textId="77777777" w:rsidR="00A47EDC" w:rsidRDefault="00A47EDC" w:rsidP="00A47EDC">
      <w:pPr>
        <w:rPr>
          <w:b/>
          <w:sz w:val="20"/>
          <w:szCs w:val="20"/>
        </w:rPr>
      </w:pPr>
    </w:p>
    <w:p w14:paraId="0F37DAE3" w14:textId="77777777" w:rsidR="00A47EDC" w:rsidRDefault="00A47EDC" w:rsidP="00A47EDC">
      <w:pPr>
        <w:pStyle w:val="Prrafodelista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NSAJE DE SEGURIDAD</w:t>
      </w:r>
    </w:p>
    <w:p w14:paraId="6CD500DE" w14:textId="77777777" w:rsidR="00A47EDC" w:rsidRDefault="00A47EDC" w:rsidP="00A47EDC">
      <w:pPr>
        <w:pStyle w:val="Prrafodelista"/>
        <w:spacing w:after="0" w:line="240" w:lineRule="auto"/>
        <w:ind w:left="0"/>
        <w:rPr>
          <w:b/>
          <w:sz w:val="24"/>
          <w:szCs w:val="24"/>
        </w:rPr>
      </w:pPr>
    </w:p>
    <w:tbl>
      <w:tblPr>
        <w:tblW w:w="95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7"/>
      </w:tblGrid>
      <w:tr w:rsidR="00A47EDC" w:rsidRPr="001423D7" w14:paraId="09B0BAA5" w14:textId="77777777" w:rsidTr="00DD4969">
        <w:trPr>
          <w:trHeight w:val="5475"/>
          <w:jc w:val="center"/>
        </w:trPr>
        <w:tc>
          <w:tcPr>
            <w:tcW w:w="9547" w:type="dxa"/>
            <w:shd w:val="clear" w:color="auto" w:fill="auto"/>
          </w:tcPr>
          <w:p w14:paraId="428F2CA6" w14:textId="77777777" w:rsidR="00A47EDC" w:rsidRPr="001423D7" w:rsidRDefault="00A47EDC" w:rsidP="002556AF">
            <w:pPr>
              <w:pStyle w:val="Sinespaciado"/>
              <w:rPr>
                <w:b w:val="0"/>
              </w:rPr>
            </w:pPr>
          </w:p>
        </w:tc>
      </w:tr>
    </w:tbl>
    <w:p w14:paraId="49DB408C" w14:textId="15A62624" w:rsidR="006D49FC" w:rsidRDefault="006D49FC" w:rsidP="006D49FC">
      <w:pPr>
        <w:pStyle w:val="Prrafodelista"/>
        <w:spacing w:after="0" w:line="240" w:lineRule="auto"/>
        <w:ind w:left="644"/>
        <w:rPr>
          <w:b/>
          <w:sz w:val="24"/>
          <w:szCs w:val="24"/>
        </w:rPr>
      </w:pPr>
    </w:p>
    <w:p w14:paraId="374F7E7D" w14:textId="7B482089" w:rsidR="00A47EDC" w:rsidRPr="00B33129" w:rsidRDefault="00A47EDC" w:rsidP="00A47EDC">
      <w:pPr>
        <w:pStyle w:val="Prrafodelista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B33129">
        <w:rPr>
          <w:b/>
          <w:sz w:val="24"/>
          <w:szCs w:val="24"/>
        </w:rPr>
        <w:t xml:space="preserve">PROGRAMACION DEL EVENTO </w:t>
      </w:r>
      <w:r w:rsidRPr="00B33129">
        <w:rPr>
          <w:sz w:val="16"/>
          <w:szCs w:val="16"/>
        </w:rPr>
        <w:t>adicione las líneas necesarias</w:t>
      </w:r>
    </w:p>
    <w:p w14:paraId="7FB4600B" w14:textId="77777777" w:rsidR="00A47EDC" w:rsidRDefault="00A47EDC" w:rsidP="00A47EDC">
      <w:pPr>
        <w:pStyle w:val="Prrafodelista"/>
        <w:spacing w:after="0" w:line="240" w:lineRule="auto"/>
        <w:ind w:left="0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855"/>
        <w:gridCol w:w="1656"/>
        <w:gridCol w:w="1686"/>
        <w:gridCol w:w="3447"/>
      </w:tblGrid>
      <w:tr w:rsidR="00B33129" w:rsidRPr="00592C14" w14:paraId="78833AE5" w14:textId="77777777" w:rsidTr="00B33129">
        <w:trPr>
          <w:trHeight w:val="257"/>
          <w:jc w:val="center"/>
        </w:trPr>
        <w:tc>
          <w:tcPr>
            <w:tcW w:w="556" w:type="pct"/>
            <w:shd w:val="clear" w:color="auto" w:fill="auto"/>
            <w:vAlign w:val="center"/>
          </w:tcPr>
          <w:p w14:paraId="1333EB32" w14:textId="016946DB" w:rsidR="00B33129" w:rsidRDefault="00B33129" w:rsidP="00400A54">
            <w:pPr>
              <w:pStyle w:val="Sinespaciado"/>
              <w:jc w:val="center"/>
            </w:pPr>
            <w:r>
              <w:t>FECHA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9D2A03A" w14:textId="3ECFE7A5" w:rsidR="00B33129" w:rsidRDefault="00B33129" w:rsidP="00400A54">
            <w:pPr>
              <w:pStyle w:val="Sinespaciado"/>
              <w:jc w:val="center"/>
            </w:pPr>
            <w:r>
              <w:t>HORARIO</w:t>
            </w:r>
          </w:p>
        </w:tc>
        <w:tc>
          <w:tcPr>
            <w:tcW w:w="963" w:type="pct"/>
          </w:tcPr>
          <w:p w14:paraId="4494EEA8" w14:textId="56825BEB" w:rsidR="00B33129" w:rsidRDefault="00B33129" w:rsidP="00400A54">
            <w:pPr>
              <w:pStyle w:val="Sinespaciado"/>
              <w:jc w:val="center"/>
            </w:pPr>
            <w:r>
              <w:t>TIPO ACTIVIDAD</w:t>
            </w:r>
          </w:p>
        </w:tc>
        <w:tc>
          <w:tcPr>
            <w:tcW w:w="980" w:type="pct"/>
          </w:tcPr>
          <w:p w14:paraId="67E78581" w14:textId="5BB1B40C" w:rsidR="00B33129" w:rsidRDefault="00B33129" w:rsidP="00400A54">
            <w:pPr>
              <w:pStyle w:val="Sinespaciado"/>
              <w:jc w:val="center"/>
            </w:pPr>
            <w:r>
              <w:t>ARTISTA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30599A5A" w14:textId="25C3E9A7" w:rsidR="00B33129" w:rsidRDefault="00B33129" w:rsidP="00400A54">
            <w:pPr>
              <w:pStyle w:val="Sinespaciado"/>
              <w:jc w:val="center"/>
            </w:pPr>
            <w:r>
              <w:t>HORARIO</w:t>
            </w:r>
          </w:p>
        </w:tc>
      </w:tr>
      <w:tr w:rsidR="00B33129" w:rsidRPr="00592C14" w14:paraId="74272360" w14:textId="77777777" w:rsidTr="00B33129">
        <w:trPr>
          <w:trHeight w:val="335"/>
          <w:jc w:val="center"/>
        </w:trPr>
        <w:tc>
          <w:tcPr>
            <w:tcW w:w="556" w:type="pct"/>
            <w:shd w:val="clear" w:color="auto" w:fill="auto"/>
            <w:vAlign w:val="center"/>
          </w:tcPr>
          <w:p w14:paraId="7000C9AB" w14:textId="77777777" w:rsidR="00B33129" w:rsidRPr="00592C14" w:rsidRDefault="00B33129" w:rsidP="00400A54">
            <w:pPr>
              <w:pStyle w:val="Sinespaciado"/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945AA1E" w14:textId="77777777" w:rsidR="00B33129" w:rsidRPr="00592C14" w:rsidRDefault="00B33129" w:rsidP="00400A54">
            <w:pPr>
              <w:pStyle w:val="Sinespaciado"/>
            </w:pPr>
          </w:p>
        </w:tc>
        <w:tc>
          <w:tcPr>
            <w:tcW w:w="963" w:type="pct"/>
          </w:tcPr>
          <w:p w14:paraId="7B144DDA" w14:textId="77777777" w:rsidR="00B33129" w:rsidRPr="00592C14" w:rsidRDefault="00B33129" w:rsidP="00400A54">
            <w:pPr>
              <w:pStyle w:val="Sinespaciado"/>
            </w:pPr>
          </w:p>
        </w:tc>
        <w:tc>
          <w:tcPr>
            <w:tcW w:w="980" w:type="pct"/>
          </w:tcPr>
          <w:p w14:paraId="7E2B59F1" w14:textId="209479E0" w:rsidR="00B33129" w:rsidRPr="00592C14" w:rsidRDefault="00B33129" w:rsidP="00400A54">
            <w:pPr>
              <w:pStyle w:val="Sinespaciado"/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309C3843" w14:textId="37F99DE6" w:rsidR="00B33129" w:rsidRPr="00592C14" w:rsidRDefault="00B33129" w:rsidP="00400A54">
            <w:pPr>
              <w:pStyle w:val="Sinespaciado"/>
            </w:pPr>
          </w:p>
        </w:tc>
      </w:tr>
    </w:tbl>
    <w:p w14:paraId="40368541" w14:textId="77777777" w:rsidR="00A47EDC" w:rsidRDefault="00A47EDC" w:rsidP="00A47EDC">
      <w:pPr>
        <w:pStyle w:val="Prrafodelista"/>
        <w:spacing w:after="0" w:line="240" w:lineRule="auto"/>
        <w:rPr>
          <w:b/>
          <w:sz w:val="24"/>
          <w:szCs w:val="24"/>
        </w:rPr>
      </w:pPr>
    </w:p>
    <w:p w14:paraId="06A2E502" w14:textId="4D7A78CD" w:rsidR="00A47EDC" w:rsidRDefault="00A47EDC" w:rsidP="005D489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CUMENTOS COMPLEMENTARIOS DEL PLAN DE CONTINGENCIA</w:t>
      </w:r>
      <w:r w:rsidR="00427B22">
        <w:rPr>
          <w:b/>
          <w:sz w:val="24"/>
          <w:szCs w:val="24"/>
        </w:rPr>
        <w:t xml:space="preserve"> </w:t>
      </w:r>
      <w:r w:rsidR="00427B22">
        <w:rPr>
          <w:bCs/>
          <w:sz w:val="24"/>
          <w:szCs w:val="24"/>
        </w:rPr>
        <w:t>(</w:t>
      </w:r>
      <w:r w:rsidR="00427B22" w:rsidRPr="00B33129">
        <w:t>Marque con una "X" el documento que anexa o adjunta</w:t>
      </w:r>
      <w:r w:rsidR="00427B22">
        <w:t>)</w:t>
      </w:r>
    </w:p>
    <w:p w14:paraId="323841C3" w14:textId="77777777" w:rsidR="00A47EDC" w:rsidRDefault="00A47EDC" w:rsidP="00A47EDC">
      <w:pPr>
        <w:pStyle w:val="Prrafodelista"/>
        <w:spacing w:after="0" w:line="240" w:lineRule="auto"/>
        <w:ind w:left="284"/>
        <w:rPr>
          <w:b/>
          <w:sz w:val="24"/>
          <w:szCs w:val="24"/>
        </w:rPr>
      </w:pPr>
    </w:p>
    <w:tbl>
      <w:tblPr>
        <w:tblW w:w="5013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1968"/>
        <w:gridCol w:w="1966"/>
        <w:gridCol w:w="3266"/>
      </w:tblGrid>
      <w:tr w:rsidR="009D6D34" w:rsidRPr="00592C14" w14:paraId="102D088D" w14:textId="77777777" w:rsidTr="002E494F">
        <w:trPr>
          <w:trHeight w:val="326"/>
        </w:trPr>
        <w:tc>
          <w:tcPr>
            <w:tcW w:w="825" w:type="pct"/>
            <w:shd w:val="clear" w:color="auto" w:fill="auto"/>
            <w:vAlign w:val="center"/>
          </w:tcPr>
          <w:p w14:paraId="016E3790" w14:textId="27E4B13C" w:rsidR="009D6D34" w:rsidRPr="00592C14" w:rsidRDefault="009D6D34" w:rsidP="006D49FC">
            <w:pPr>
              <w:pStyle w:val="Sinespaciado"/>
              <w:jc w:val="center"/>
            </w:pPr>
            <w:r w:rsidRPr="00592C14">
              <w:t>Plano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16275BB8" w14:textId="653DB549" w:rsidR="009D6D34" w:rsidRPr="00592C14" w:rsidRDefault="009D6D34" w:rsidP="006D49FC">
            <w:pPr>
              <w:pStyle w:val="Sinespaciado"/>
              <w:jc w:val="center"/>
            </w:pPr>
            <w:r w:rsidRPr="00592C14">
              <w:t>Matriz de riesgo eléctrico RETIE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7EF66B0C" w14:textId="0B60A0F1" w:rsidR="009D6D34" w:rsidRPr="00592C14" w:rsidRDefault="009D6D34" w:rsidP="006D49FC">
            <w:pPr>
              <w:pStyle w:val="Sinespaciado"/>
              <w:jc w:val="center"/>
            </w:pPr>
            <w:r w:rsidRPr="00592C14">
              <w:t>Plan operativo</w:t>
            </w:r>
          </w:p>
        </w:tc>
        <w:tc>
          <w:tcPr>
            <w:tcW w:w="1894" w:type="pct"/>
            <w:shd w:val="clear" w:color="auto" w:fill="auto"/>
            <w:vAlign w:val="center"/>
          </w:tcPr>
          <w:p w14:paraId="4E7596F5" w14:textId="0CD3682D" w:rsidR="009D6D34" w:rsidRPr="00592C14" w:rsidRDefault="009D6D34" w:rsidP="006D49FC">
            <w:pPr>
              <w:pStyle w:val="Sinespaciado"/>
              <w:jc w:val="center"/>
            </w:pPr>
            <w:r>
              <w:t>Plan de Comunicaciones</w:t>
            </w:r>
          </w:p>
        </w:tc>
      </w:tr>
      <w:tr w:rsidR="009D6D34" w:rsidRPr="00592C14" w14:paraId="1932A999" w14:textId="77777777" w:rsidTr="002E494F">
        <w:trPr>
          <w:trHeight w:val="424"/>
        </w:trPr>
        <w:tc>
          <w:tcPr>
            <w:tcW w:w="825" w:type="pct"/>
            <w:shd w:val="clear" w:color="auto" w:fill="auto"/>
            <w:vAlign w:val="center"/>
          </w:tcPr>
          <w:p w14:paraId="0A438AAE" w14:textId="77777777" w:rsidR="009D6D34" w:rsidRPr="00592C14" w:rsidRDefault="009D6D34" w:rsidP="006D49FC">
            <w:pPr>
              <w:pStyle w:val="Sinespaciado"/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1DC3A001" w14:textId="77777777" w:rsidR="009D6D34" w:rsidRPr="00592C14" w:rsidRDefault="009D6D34" w:rsidP="006D49FC">
            <w:pPr>
              <w:pStyle w:val="Sinespaciado"/>
            </w:pPr>
          </w:p>
        </w:tc>
        <w:tc>
          <w:tcPr>
            <w:tcW w:w="1140" w:type="pct"/>
            <w:shd w:val="clear" w:color="auto" w:fill="auto"/>
            <w:vAlign w:val="center"/>
          </w:tcPr>
          <w:p w14:paraId="74DE1569" w14:textId="77777777" w:rsidR="009D6D34" w:rsidRPr="00592C14" w:rsidRDefault="009D6D34" w:rsidP="006D49FC">
            <w:pPr>
              <w:pStyle w:val="Sinespaciado"/>
            </w:pPr>
          </w:p>
        </w:tc>
        <w:tc>
          <w:tcPr>
            <w:tcW w:w="1894" w:type="pct"/>
            <w:shd w:val="clear" w:color="auto" w:fill="auto"/>
            <w:vAlign w:val="center"/>
          </w:tcPr>
          <w:p w14:paraId="06E84F30" w14:textId="77777777" w:rsidR="009D6D34" w:rsidRPr="00592C14" w:rsidRDefault="009D6D34" w:rsidP="006D49FC">
            <w:pPr>
              <w:pStyle w:val="Sinespaciado"/>
            </w:pPr>
          </w:p>
        </w:tc>
      </w:tr>
    </w:tbl>
    <w:p w14:paraId="5E4877E0" w14:textId="24CA5FE8" w:rsidR="006235B3" w:rsidRDefault="006235B3" w:rsidP="00A47EDC">
      <w:pPr>
        <w:pStyle w:val="Prrafodelista"/>
        <w:spacing w:after="0" w:line="240" w:lineRule="auto"/>
        <w:ind w:left="0"/>
        <w:rPr>
          <w:bCs/>
          <w:sz w:val="24"/>
          <w:szCs w:val="24"/>
        </w:rPr>
      </w:pPr>
    </w:p>
    <w:p w14:paraId="02CE034E" w14:textId="34616768" w:rsidR="00A8718B" w:rsidRDefault="00A8718B" w:rsidP="00A47EDC">
      <w:pPr>
        <w:pStyle w:val="Prrafodelista"/>
        <w:spacing w:after="0" w:line="240" w:lineRule="auto"/>
        <w:ind w:left="0"/>
        <w:rPr>
          <w:bCs/>
          <w:sz w:val="24"/>
          <w:szCs w:val="24"/>
        </w:rPr>
      </w:pPr>
    </w:p>
    <w:p w14:paraId="17C8D0BC" w14:textId="0DFC7F83" w:rsidR="00A8718B" w:rsidRDefault="00A8718B" w:rsidP="00A47EDC">
      <w:pPr>
        <w:pStyle w:val="Prrafodelista"/>
        <w:spacing w:after="0" w:line="240" w:lineRule="auto"/>
        <w:ind w:left="0"/>
        <w:rPr>
          <w:bCs/>
          <w:sz w:val="24"/>
          <w:szCs w:val="24"/>
        </w:rPr>
      </w:pPr>
    </w:p>
    <w:p w14:paraId="2AB47572" w14:textId="77777777" w:rsidR="00A8718B" w:rsidRDefault="00A8718B" w:rsidP="00A47EDC">
      <w:pPr>
        <w:pStyle w:val="Prrafodelista"/>
        <w:spacing w:after="0" w:line="240" w:lineRule="auto"/>
        <w:ind w:left="0"/>
        <w:rPr>
          <w:bCs/>
          <w:sz w:val="24"/>
          <w:szCs w:val="24"/>
        </w:rPr>
      </w:pPr>
    </w:p>
    <w:p w14:paraId="10FA97D9" w14:textId="77777777" w:rsidR="00A47EDC" w:rsidRPr="00814A1A" w:rsidRDefault="00A47EDC" w:rsidP="00A47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  <w:r w:rsidRPr="00814A1A">
        <w:rPr>
          <w:b/>
          <w:sz w:val="18"/>
          <w:szCs w:val="18"/>
        </w:rPr>
        <w:lastRenderedPageBreak/>
        <w:t>Elaborado por:</w:t>
      </w:r>
    </w:p>
    <w:p w14:paraId="78A00CF0" w14:textId="77777777" w:rsidR="00A47EDC" w:rsidRDefault="00A47EDC" w:rsidP="00A47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</w:p>
    <w:p w14:paraId="2F1D3A5D" w14:textId="77777777" w:rsidR="00A47EDC" w:rsidRPr="00814A1A" w:rsidRDefault="00A47EDC" w:rsidP="00A47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</w:p>
    <w:p w14:paraId="0F54E046" w14:textId="40B215F1" w:rsidR="00A47EDC" w:rsidRPr="00814A1A" w:rsidRDefault="00A47EDC" w:rsidP="00A47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  <w:r w:rsidRPr="00814A1A">
        <w:rPr>
          <w:b/>
          <w:sz w:val="18"/>
          <w:szCs w:val="18"/>
        </w:rPr>
        <w:softHyphen/>
      </w:r>
      <w:r w:rsidRPr="00814A1A">
        <w:rPr>
          <w:b/>
          <w:sz w:val="18"/>
          <w:szCs w:val="18"/>
        </w:rPr>
        <w:softHyphen/>
        <w:t>____________________________________________</w:t>
      </w:r>
      <w:r w:rsidR="00052B9F">
        <w:rPr>
          <w:b/>
          <w:sz w:val="18"/>
          <w:szCs w:val="18"/>
        </w:rPr>
        <w:t>____________</w:t>
      </w:r>
    </w:p>
    <w:p w14:paraId="462C92C7" w14:textId="77777777" w:rsidR="00A47EDC" w:rsidRPr="00814A1A" w:rsidRDefault="00A47EDC" w:rsidP="00A47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  <w:r w:rsidRPr="00814A1A">
        <w:rPr>
          <w:b/>
          <w:sz w:val="18"/>
          <w:szCs w:val="18"/>
        </w:rPr>
        <w:t xml:space="preserve">FIRMA Y NOMBRE DEL RESPONSABLE DEL PLAN DE CONTINGENCIA </w:t>
      </w:r>
    </w:p>
    <w:p w14:paraId="3707C2B9" w14:textId="77777777" w:rsidR="00A47EDC" w:rsidRPr="00814A1A" w:rsidRDefault="00A47EDC" w:rsidP="00A47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  <w:r w:rsidRPr="00814A1A">
        <w:rPr>
          <w:b/>
          <w:sz w:val="18"/>
          <w:szCs w:val="18"/>
        </w:rPr>
        <w:t xml:space="preserve">C.C. </w:t>
      </w:r>
    </w:p>
    <w:p w14:paraId="3FC5F24C" w14:textId="77777777" w:rsidR="00A47EDC" w:rsidRPr="00814A1A" w:rsidRDefault="00A47EDC" w:rsidP="00A47EDC">
      <w:pPr>
        <w:rPr>
          <w:b/>
          <w:sz w:val="18"/>
          <w:szCs w:val="18"/>
        </w:rPr>
      </w:pPr>
    </w:p>
    <w:p w14:paraId="52994DDE" w14:textId="77777777" w:rsidR="00A47EDC" w:rsidRPr="00857AA2" w:rsidRDefault="00A47EDC" w:rsidP="00A47EDC">
      <w:pPr>
        <w:rPr>
          <w:b/>
          <w:sz w:val="20"/>
          <w:szCs w:val="20"/>
        </w:rPr>
      </w:pPr>
    </w:p>
    <w:p w14:paraId="5E4D195C" w14:textId="77777777" w:rsidR="00A47EDC" w:rsidRDefault="00A47EDC" w:rsidP="00A47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 w:rsidRPr="00857AA2">
        <w:rPr>
          <w:b/>
          <w:sz w:val="20"/>
          <w:szCs w:val="20"/>
        </w:rPr>
        <w:t>TODO PLAN DE CONTINGENCIA DEBE CONTAR CON LAS FIRMAS CORRESPONDIENTES DE QUIEN LO ELABORA, DEL RESPONSABLE DEL ORGANISMO DE SOCORRO O SERVICIO DE SALUD QUIEN DEBE CONOCERLO Y DEL RESPONSABLE DEL EVENTO. SIN LAS TRES FIRMAS NO SE GESTIONA EL TRÁMITE ANTE EL DAGRD</w:t>
      </w:r>
      <w:r>
        <w:rPr>
          <w:b/>
          <w:sz w:val="20"/>
          <w:szCs w:val="20"/>
        </w:rPr>
        <w:t xml:space="preserve">. </w:t>
      </w:r>
    </w:p>
    <w:p w14:paraId="4ED2C4D9" w14:textId="77777777" w:rsidR="00A47EDC" w:rsidRDefault="00A47EDC" w:rsidP="00A47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</w:p>
    <w:p w14:paraId="06D69E4A" w14:textId="77777777" w:rsidR="00A47EDC" w:rsidRPr="00857AA2" w:rsidRDefault="00A47EDC" w:rsidP="00A47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 recomienda que este plan junto con la matriz de riesgos sea elaborado por personal competente en el área de análisis de riesgos</w:t>
      </w:r>
    </w:p>
    <w:p w14:paraId="6003864F" w14:textId="350C4002" w:rsidR="000562C2" w:rsidRDefault="000562C2" w:rsidP="00316FCE">
      <w:pPr>
        <w:rPr>
          <w:strike/>
          <w:vertAlign w:val="subscript"/>
        </w:rPr>
      </w:pPr>
    </w:p>
    <w:tbl>
      <w:tblPr>
        <w:tblStyle w:val="Tablaconcuadrcula"/>
        <w:tblW w:w="8860" w:type="dxa"/>
        <w:jc w:val="center"/>
        <w:tblLook w:val="04A0" w:firstRow="1" w:lastRow="0" w:firstColumn="1" w:lastColumn="0" w:noHBand="0" w:noVBand="1"/>
      </w:tblPr>
      <w:tblGrid>
        <w:gridCol w:w="8860"/>
      </w:tblGrid>
      <w:tr w:rsidR="006235B3" w14:paraId="251D894E" w14:textId="77777777" w:rsidTr="006235B3">
        <w:trPr>
          <w:trHeight w:val="353"/>
          <w:jc w:val="center"/>
        </w:trPr>
        <w:tc>
          <w:tcPr>
            <w:tcW w:w="8860" w:type="dxa"/>
          </w:tcPr>
          <w:p w14:paraId="7AEB04A1" w14:textId="30DB668A" w:rsidR="006235B3" w:rsidRPr="006235B3" w:rsidRDefault="006235B3" w:rsidP="006235B3">
            <w:pPr>
              <w:jc w:val="center"/>
              <w:rPr>
                <w:b/>
                <w:bCs/>
                <w:i/>
                <w:iCs/>
              </w:rPr>
            </w:pPr>
            <w:r w:rsidRPr="006235B3">
              <w:rPr>
                <w:b/>
                <w:bCs/>
                <w:i/>
                <w:iCs/>
              </w:rPr>
              <w:t xml:space="preserve">En caso de necesitar adjuntar </w:t>
            </w:r>
            <w:proofErr w:type="spellStart"/>
            <w:proofErr w:type="gramStart"/>
            <w:r w:rsidRPr="006235B3">
              <w:rPr>
                <w:b/>
                <w:bCs/>
                <w:i/>
                <w:iCs/>
              </w:rPr>
              <w:t>mas</w:t>
            </w:r>
            <w:proofErr w:type="spellEnd"/>
            <w:proofErr w:type="gramEnd"/>
            <w:r w:rsidRPr="006235B3">
              <w:rPr>
                <w:b/>
                <w:bCs/>
                <w:i/>
                <w:iCs/>
              </w:rPr>
              <w:t xml:space="preserve"> información que considere necesaria en el plan de contingencia lo puede agregar al formato siempre y cuando no se elimine ninguno de los once puntos anteriormente descritos.</w:t>
            </w:r>
          </w:p>
        </w:tc>
      </w:tr>
    </w:tbl>
    <w:p w14:paraId="32004FCA" w14:textId="77777777" w:rsidR="006235B3" w:rsidRPr="00E14F86" w:rsidRDefault="006235B3" w:rsidP="00316FCE">
      <w:pPr>
        <w:rPr>
          <w:strike/>
          <w:vertAlign w:val="subscript"/>
        </w:rPr>
      </w:pPr>
    </w:p>
    <w:sectPr w:rsidR="006235B3" w:rsidRPr="00E14F86" w:rsidSect="00E14F8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790" w:right="1797" w:bottom="284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EC2CF" w14:textId="77777777" w:rsidR="00881043" w:rsidRDefault="00881043" w:rsidP="005838D1">
      <w:r>
        <w:separator/>
      </w:r>
    </w:p>
  </w:endnote>
  <w:endnote w:type="continuationSeparator" w:id="0">
    <w:p w14:paraId="6C21ABAA" w14:textId="77777777" w:rsidR="00881043" w:rsidRDefault="00881043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23CF1" w14:textId="77777777" w:rsidR="005838D1" w:rsidRDefault="00617FF8" w:rsidP="005838D1">
    <w:pPr>
      <w:pStyle w:val="Piedepgina"/>
      <w:ind w:hanging="1350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96D8CA" wp14:editId="0B079461">
              <wp:simplePos x="0" y="0"/>
              <wp:positionH relativeFrom="column">
                <wp:posOffset>853885</wp:posOffset>
              </wp:positionH>
              <wp:positionV relativeFrom="paragraph">
                <wp:posOffset>125730</wp:posOffset>
              </wp:positionV>
              <wp:extent cx="3053715" cy="8572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371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1EBB37" w14:textId="77777777" w:rsidR="00BD3083" w:rsidRPr="00617FF8" w:rsidRDefault="00BD3083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  <w:p w14:paraId="2900E255" w14:textId="77777777" w:rsidR="005838D1" w:rsidRPr="00617FF8" w:rsidRDefault="005838D1" w:rsidP="00507D7D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996D8C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67.25pt;margin-top:9.9pt;width:240.4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" filled="f" stroked="f">
              <v:textbox>
                <w:txbxContent>
                  <w:p w14:paraId="0F1EBB37" w14:textId="77777777" w:rsidR="00BD3083" w:rsidRPr="00617FF8" w:rsidRDefault="00BD3083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</w:p>
                  <w:p w14:paraId="2900E255" w14:textId="77777777" w:rsidR="005838D1" w:rsidRPr="00617FF8" w:rsidRDefault="005838D1" w:rsidP="00507D7D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838D1">
      <w:rPr>
        <w:noProof/>
        <w:lang w:eastAsia="es-CO"/>
      </w:rPr>
      <w:drawing>
        <wp:inline distT="0" distB="0" distL="0" distR="0" wp14:anchorId="3CD3FC4B" wp14:editId="2B82A5C9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4B931" w14:textId="77777777" w:rsidR="00881043" w:rsidRDefault="00881043" w:rsidP="005838D1">
      <w:r>
        <w:separator/>
      </w:r>
    </w:p>
  </w:footnote>
  <w:footnote w:type="continuationSeparator" w:id="0">
    <w:p w14:paraId="5875583C" w14:textId="77777777" w:rsidR="00881043" w:rsidRDefault="00881043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7D6EC" w14:textId="77777777" w:rsidR="00DD540A" w:rsidRDefault="00881043">
    <w:pPr>
      <w:pStyle w:val="Encabezado"/>
    </w:pPr>
    <w:r>
      <w:rPr>
        <w:noProof/>
        <w:lang w:eastAsia="es-CO"/>
      </w:rPr>
      <w:pict w14:anchorId="0CB4C3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5168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margin" w:tblpXSpec="center" w:tblpY="-1830"/>
      <w:tblW w:w="1078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05"/>
      <w:gridCol w:w="7094"/>
      <w:gridCol w:w="1781"/>
    </w:tblGrid>
    <w:tr w:rsidR="00E70A6E" w:rsidRPr="001A5317" w14:paraId="42FEA683" w14:textId="77777777" w:rsidTr="000562C2">
      <w:trPr>
        <w:trHeight w:val="247"/>
      </w:trPr>
      <w:tc>
        <w:tcPr>
          <w:tcW w:w="1078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009999"/>
          <w:vAlign w:val="center"/>
          <w:hideMark/>
        </w:tcPr>
        <w:p w14:paraId="1F2E0190" w14:textId="77777777" w:rsidR="00E70A6E" w:rsidRPr="001A5317" w:rsidRDefault="00E70A6E" w:rsidP="000562C2">
          <w:pPr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1A5317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 </w:t>
          </w:r>
        </w:p>
      </w:tc>
    </w:tr>
    <w:tr w:rsidR="00E70A6E" w:rsidRPr="001A5317" w14:paraId="51135E92" w14:textId="77777777" w:rsidTr="000562C2">
      <w:trPr>
        <w:trHeight w:val="693"/>
      </w:trPr>
      <w:tc>
        <w:tcPr>
          <w:tcW w:w="1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  <w:hideMark/>
        </w:tcPr>
        <w:p w14:paraId="3E46C815" w14:textId="73C58518" w:rsidR="00E70A6E" w:rsidRPr="001A5317" w:rsidRDefault="00E70A6E" w:rsidP="005D4893">
          <w:pPr>
            <w:jc w:val="center"/>
            <w:rPr>
              <w:rFonts w:ascii="Arial" w:eastAsia="Times New Roman" w:hAnsi="Arial" w:cs="Arial"/>
              <w:color w:val="000000"/>
              <w:sz w:val="20"/>
              <w:szCs w:val="20"/>
            </w:rPr>
          </w:pP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>FO</w:t>
          </w:r>
          <w:r w:rsidRPr="001A5317">
            <w:rPr>
              <w:rFonts w:ascii="Arial" w:eastAsia="Times New Roman" w:hAnsi="Arial" w:cs="Arial"/>
              <w:color w:val="000000"/>
              <w:sz w:val="20"/>
              <w:szCs w:val="20"/>
            </w:rPr>
            <w:t>-GRDD-</w:t>
          </w:r>
          <w:r w:rsidR="00554118">
            <w:rPr>
              <w:rFonts w:ascii="Arial" w:eastAsia="Times New Roman" w:hAnsi="Arial" w:cs="Arial"/>
              <w:color w:val="000000"/>
              <w:sz w:val="20"/>
              <w:szCs w:val="20"/>
            </w:rPr>
            <w:t>251</w:t>
          </w:r>
        </w:p>
      </w:tc>
      <w:tc>
        <w:tcPr>
          <w:tcW w:w="70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3C7694F6" w14:textId="77777777" w:rsidR="00E70A6E" w:rsidRDefault="00E70A6E" w:rsidP="000562C2">
          <w:pPr>
            <w:jc w:val="center"/>
            <w:rPr>
              <w:rFonts w:ascii="Arial" w:eastAsia="Times New Roman" w:hAnsi="Arial" w:cs="Arial"/>
              <w:b/>
              <w:bCs/>
              <w:color w:val="009999"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bCs/>
              <w:color w:val="009999"/>
              <w:sz w:val="24"/>
              <w:szCs w:val="24"/>
            </w:rPr>
            <w:t>FORMATO</w:t>
          </w:r>
        </w:p>
        <w:p w14:paraId="2C3D7836" w14:textId="43B37B37" w:rsidR="00A47EDC" w:rsidRPr="001A5317" w:rsidRDefault="00E70A6E" w:rsidP="00F30BBD">
          <w:pPr>
            <w:jc w:val="center"/>
            <w:rPr>
              <w:rFonts w:ascii="Arial" w:eastAsia="Times New Roman" w:hAnsi="Arial" w:cs="Arial"/>
              <w:b/>
              <w:bCs/>
              <w:color w:val="009999"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bCs/>
              <w:color w:val="009999"/>
              <w:sz w:val="24"/>
              <w:szCs w:val="24"/>
            </w:rPr>
            <w:t>FO</w:t>
          </w:r>
          <w:r w:rsidRPr="001A5317">
            <w:rPr>
              <w:rFonts w:ascii="Arial" w:eastAsia="Times New Roman" w:hAnsi="Arial" w:cs="Arial"/>
              <w:b/>
              <w:bCs/>
              <w:color w:val="009999"/>
              <w:sz w:val="24"/>
              <w:szCs w:val="24"/>
            </w:rPr>
            <w:t>-</w:t>
          </w:r>
          <w:r w:rsidR="000562C2" w:rsidRPr="001A5317">
            <w:rPr>
              <w:rFonts w:ascii="Arial" w:eastAsia="Times New Roman" w:hAnsi="Arial" w:cs="Arial"/>
              <w:b/>
              <w:bCs/>
              <w:color w:val="009999"/>
              <w:sz w:val="24"/>
              <w:szCs w:val="24"/>
            </w:rPr>
            <w:t xml:space="preserve">GRDD </w:t>
          </w:r>
          <w:r w:rsidR="000562C2" w:rsidRPr="000562C2">
            <w:rPr>
              <w:rFonts w:ascii="Arial" w:eastAsia="Times New Roman" w:hAnsi="Arial" w:cs="Arial"/>
              <w:b/>
              <w:bCs/>
              <w:color w:val="009999"/>
              <w:sz w:val="24"/>
              <w:szCs w:val="24"/>
            </w:rPr>
            <w:t>Formato Único</w:t>
          </w:r>
          <w:r w:rsidR="00A47EDC">
            <w:rPr>
              <w:rFonts w:ascii="Arial" w:eastAsia="Times New Roman" w:hAnsi="Arial" w:cs="Arial"/>
              <w:b/>
              <w:bCs/>
              <w:color w:val="009999"/>
              <w:sz w:val="24"/>
              <w:szCs w:val="24"/>
            </w:rPr>
            <w:t xml:space="preserve"> Plan de Contingencia</w:t>
          </w:r>
        </w:p>
      </w:tc>
      <w:tc>
        <w:tcPr>
          <w:tcW w:w="1779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D397719" w14:textId="77777777" w:rsidR="00E70A6E" w:rsidRPr="001A5317" w:rsidRDefault="00E70A6E" w:rsidP="000562C2">
          <w:pPr>
            <w:rPr>
              <w:rFonts w:eastAsia="Times New Roman"/>
              <w:color w:val="000000"/>
            </w:rPr>
          </w:pPr>
          <w:r w:rsidRPr="001A5317">
            <w:rPr>
              <w:rFonts w:eastAsia="Times New Roman"/>
              <w:noProof/>
              <w:color w:val="000000"/>
            </w:rPr>
            <w:drawing>
              <wp:anchor distT="0" distB="0" distL="114300" distR="114300" simplePos="0" relativeHeight="251663360" behindDoc="0" locked="0" layoutInCell="1" allowOverlap="1" wp14:anchorId="0DB1B32E" wp14:editId="54BB87D3">
                <wp:simplePos x="0" y="0"/>
                <wp:positionH relativeFrom="column">
                  <wp:posOffset>61595</wp:posOffset>
                </wp:positionH>
                <wp:positionV relativeFrom="paragraph">
                  <wp:posOffset>-344805</wp:posOffset>
                </wp:positionV>
                <wp:extent cx="904875" cy="552450"/>
                <wp:effectExtent l="0" t="0" r="9525" b="0"/>
                <wp:wrapNone/>
                <wp:docPr id="6" name="Imagen 6" descr="http://orion/isolucion/Grafvinetas/alcald%C3%ADa%2098%20x%20610.jpg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3B761A-A2AB-4A66-9D0E-D90F8396C4C9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2" descr="http://orion/isolucion/Grafvinetas/alcald%C3%ADa%2098%20x%20610.jpg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3B761A-A2AB-4A66-9D0E-D90F8396C4C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53A1A64" w14:textId="77777777" w:rsidR="00E70A6E" w:rsidRPr="001A5317" w:rsidRDefault="00E70A6E" w:rsidP="000562C2">
          <w:pPr>
            <w:rPr>
              <w:rFonts w:eastAsia="Times New Roman"/>
              <w:color w:val="000000"/>
            </w:rPr>
          </w:pPr>
        </w:p>
      </w:tc>
    </w:tr>
    <w:tr w:rsidR="00E70A6E" w:rsidRPr="001A5317" w14:paraId="7A757247" w14:textId="77777777" w:rsidTr="000562C2">
      <w:trPr>
        <w:trHeight w:val="421"/>
      </w:trPr>
      <w:tc>
        <w:tcPr>
          <w:tcW w:w="1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  <w:hideMark/>
        </w:tcPr>
        <w:p w14:paraId="6F1FE4C6" w14:textId="77777777" w:rsidR="00E70A6E" w:rsidRPr="001A5317" w:rsidRDefault="00E70A6E" w:rsidP="000562C2">
          <w:pPr>
            <w:jc w:val="center"/>
            <w:rPr>
              <w:rFonts w:ascii="Arial" w:eastAsia="Times New Roman" w:hAnsi="Arial" w:cs="Arial"/>
              <w:color w:val="000000"/>
              <w:sz w:val="20"/>
              <w:szCs w:val="20"/>
            </w:rPr>
          </w:pPr>
          <w:r w:rsidRPr="001A5317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Versión. 1 </w:t>
          </w:r>
        </w:p>
      </w:tc>
      <w:tc>
        <w:tcPr>
          <w:tcW w:w="7094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59862B0" w14:textId="77777777" w:rsidR="00E70A6E" w:rsidRPr="001A5317" w:rsidRDefault="00E70A6E" w:rsidP="000562C2">
          <w:pPr>
            <w:rPr>
              <w:rFonts w:ascii="Times New Roman" w:eastAsia="Times New Roman" w:hAnsi="Times New Roman" w:cs="Times New Roman"/>
              <w:b/>
              <w:bCs/>
              <w:color w:val="009999"/>
              <w:sz w:val="24"/>
              <w:szCs w:val="24"/>
            </w:rPr>
          </w:pPr>
        </w:p>
      </w:tc>
      <w:tc>
        <w:tcPr>
          <w:tcW w:w="1779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20EBD00" w14:textId="77777777" w:rsidR="00E70A6E" w:rsidRPr="001A5317" w:rsidRDefault="00E70A6E" w:rsidP="000562C2">
          <w:pPr>
            <w:rPr>
              <w:rFonts w:eastAsia="Times New Roman"/>
              <w:color w:val="000000"/>
            </w:rPr>
          </w:pPr>
        </w:p>
      </w:tc>
    </w:tr>
    <w:tr w:rsidR="00E70A6E" w:rsidRPr="001A5317" w14:paraId="5C5098EB" w14:textId="77777777" w:rsidTr="000562C2">
      <w:trPr>
        <w:trHeight w:val="247"/>
      </w:trPr>
      <w:tc>
        <w:tcPr>
          <w:tcW w:w="1078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009999"/>
          <w:vAlign w:val="center"/>
          <w:hideMark/>
        </w:tcPr>
        <w:p w14:paraId="06AE005D" w14:textId="77777777" w:rsidR="00E70A6E" w:rsidRPr="001A5317" w:rsidRDefault="00E70A6E" w:rsidP="000562C2">
          <w:pPr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1A5317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 </w:t>
          </w:r>
        </w:p>
      </w:tc>
    </w:tr>
  </w:tbl>
  <w:p w14:paraId="174AD33A" w14:textId="77777777" w:rsidR="0019771E" w:rsidRDefault="0019771E" w:rsidP="000562C2">
    <w:pPr>
      <w:pStyle w:val="Encabezado"/>
      <w:tabs>
        <w:tab w:val="clear" w:pos="4320"/>
      </w:tabs>
      <w:ind w:firstLine="14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C0797" w14:textId="77777777" w:rsidR="00DD540A" w:rsidRDefault="00881043">
    <w:pPr>
      <w:pStyle w:val="Encabezado"/>
    </w:pPr>
    <w:r>
      <w:rPr>
        <w:noProof/>
        <w:lang w:eastAsia="es-CO"/>
      </w:rPr>
      <w:pict w14:anchorId="4E1ED0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19" o:spid="_x0000_s2055" type="#_x0000_t75" style="position:absolute;margin-left:0;margin-top:0;width:612.95pt;height:793.45pt;z-index:-251656192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D41C6B"/>
    <w:multiLevelType w:val="multilevel"/>
    <w:tmpl w:val="C88C58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EED"/>
    <w:rsid w:val="0001152A"/>
    <w:rsid w:val="000275BE"/>
    <w:rsid w:val="00052B9F"/>
    <w:rsid w:val="000562C2"/>
    <w:rsid w:val="00092423"/>
    <w:rsid w:val="000B73B3"/>
    <w:rsid w:val="00101A16"/>
    <w:rsid w:val="00152CB4"/>
    <w:rsid w:val="00163A9B"/>
    <w:rsid w:val="001652C3"/>
    <w:rsid w:val="00177A08"/>
    <w:rsid w:val="0019771E"/>
    <w:rsid w:val="001B2A34"/>
    <w:rsid w:val="001D1614"/>
    <w:rsid w:val="001E0403"/>
    <w:rsid w:val="00202D86"/>
    <w:rsid w:val="00215389"/>
    <w:rsid w:val="002417BA"/>
    <w:rsid w:val="00285E5C"/>
    <w:rsid w:val="002B5512"/>
    <w:rsid w:val="002E494F"/>
    <w:rsid w:val="002F2B2A"/>
    <w:rsid w:val="002F506E"/>
    <w:rsid w:val="00302A6D"/>
    <w:rsid w:val="00316FCE"/>
    <w:rsid w:val="00340C9F"/>
    <w:rsid w:val="00385A20"/>
    <w:rsid w:val="003A40E6"/>
    <w:rsid w:val="003A4FCA"/>
    <w:rsid w:val="003A749B"/>
    <w:rsid w:val="003B27C5"/>
    <w:rsid w:val="00400A54"/>
    <w:rsid w:val="00422C8D"/>
    <w:rsid w:val="00427B22"/>
    <w:rsid w:val="00443876"/>
    <w:rsid w:val="004468C5"/>
    <w:rsid w:val="00497300"/>
    <w:rsid w:val="004C4B9C"/>
    <w:rsid w:val="00507D7D"/>
    <w:rsid w:val="005102B0"/>
    <w:rsid w:val="00536873"/>
    <w:rsid w:val="005514AC"/>
    <w:rsid w:val="00554118"/>
    <w:rsid w:val="00556A6F"/>
    <w:rsid w:val="0057613F"/>
    <w:rsid w:val="005838D1"/>
    <w:rsid w:val="005C255B"/>
    <w:rsid w:val="005D4893"/>
    <w:rsid w:val="005F46BC"/>
    <w:rsid w:val="00617FF8"/>
    <w:rsid w:val="006235B3"/>
    <w:rsid w:val="00672895"/>
    <w:rsid w:val="006B1D7E"/>
    <w:rsid w:val="006D1EBA"/>
    <w:rsid w:val="006D49FC"/>
    <w:rsid w:val="00700D10"/>
    <w:rsid w:val="00725837"/>
    <w:rsid w:val="00731FB4"/>
    <w:rsid w:val="00741F31"/>
    <w:rsid w:val="00764C75"/>
    <w:rsid w:val="007C0ED2"/>
    <w:rsid w:val="007C4F23"/>
    <w:rsid w:val="00862318"/>
    <w:rsid w:val="00881043"/>
    <w:rsid w:val="0089701C"/>
    <w:rsid w:val="008A3F26"/>
    <w:rsid w:val="008B1778"/>
    <w:rsid w:val="008F62E1"/>
    <w:rsid w:val="00945EED"/>
    <w:rsid w:val="0096725A"/>
    <w:rsid w:val="009834B5"/>
    <w:rsid w:val="009865EE"/>
    <w:rsid w:val="00995E04"/>
    <w:rsid w:val="009A5C2E"/>
    <w:rsid w:val="009D6D34"/>
    <w:rsid w:val="009E601A"/>
    <w:rsid w:val="00A029D3"/>
    <w:rsid w:val="00A05A07"/>
    <w:rsid w:val="00A47EDC"/>
    <w:rsid w:val="00A8718B"/>
    <w:rsid w:val="00A95324"/>
    <w:rsid w:val="00AA61BA"/>
    <w:rsid w:val="00B070F3"/>
    <w:rsid w:val="00B26400"/>
    <w:rsid w:val="00B33129"/>
    <w:rsid w:val="00B37E7D"/>
    <w:rsid w:val="00B43E46"/>
    <w:rsid w:val="00B5788F"/>
    <w:rsid w:val="00B64372"/>
    <w:rsid w:val="00BA2F3A"/>
    <w:rsid w:val="00BC0D65"/>
    <w:rsid w:val="00BC1D43"/>
    <w:rsid w:val="00BC7889"/>
    <w:rsid w:val="00BD3083"/>
    <w:rsid w:val="00BE09E7"/>
    <w:rsid w:val="00C0173E"/>
    <w:rsid w:val="00C03F12"/>
    <w:rsid w:val="00C43D7C"/>
    <w:rsid w:val="00C450BE"/>
    <w:rsid w:val="00C5269E"/>
    <w:rsid w:val="00C871E0"/>
    <w:rsid w:val="00CD53CE"/>
    <w:rsid w:val="00CF1DF2"/>
    <w:rsid w:val="00D02DF1"/>
    <w:rsid w:val="00D40315"/>
    <w:rsid w:val="00DD39B3"/>
    <w:rsid w:val="00DD4969"/>
    <w:rsid w:val="00DD540A"/>
    <w:rsid w:val="00E14F86"/>
    <w:rsid w:val="00E5556C"/>
    <w:rsid w:val="00E70A6E"/>
    <w:rsid w:val="00E747EE"/>
    <w:rsid w:val="00E8389B"/>
    <w:rsid w:val="00E9021F"/>
    <w:rsid w:val="00E90EFB"/>
    <w:rsid w:val="00F30BBD"/>
    <w:rsid w:val="00F82F62"/>
    <w:rsid w:val="00F95C79"/>
    <w:rsid w:val="00FA62F0"/>
    <w:rsid w:val="00FC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5B2FA971"/>
  <w15:chartTrackingRefBased/>
  <w15:docId w15:val="{2125D5FB-4372-44E4-ACC3-207D945F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EED"/>
    <w:rPr>
      <w:rFonts w:ascii="Calibri" w:hAnsi="Calibri" w:cs="Calibri"/>
      <w:sz w:val="22"/>
      <w:szCs w:val="22"/>
      <w:lang w:val="es-CO" w:eastAsia="es-CO"/>
    </w:rPr>
  </w:style>
  <w:style w:type="paragraph" w:styleId="Ttulo2">
    <w:name w:val="heading 2"/>
    <w:basedOn w:val="Normal"/>
    <w:next w:val="Normal"/>
    <w:link w:val="Ttulo2Car"/>
    <w:qFormat/>
    <w:rsid w:val="00945EED"/>
    <w:pPr>
      <w:keepNext/>
      <w:ind w:left="36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2Car">
    <w:name w:val="Título 2 Car"/>
    <w:basedOn w:val="Fuentedeprrafopredeter"/>
    <w:link w:val="Ttulo2"/>
    <w:rsid w:val="00945EED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A47EDC"/>
    <w:pPr>
      <w:spacing w:after="200" w:line="276" w:lineRule="auto"/>
      <w:ind w:left="720"/>
      <w:contextualSpacing/>
    </w:pPr>
    <w:rPr>
      <w:rFonts w:eastAsia="Calibri" w:cs="Times New Roman"/>
      <w:lang w:val="es-ES" w:eastAsia="en-US"/>
    </w:rPr>
  </w:style>
  <w:style w:type="paragraph" w:styleId="Sinespaciado">
    <w:name w:val="No Spacing"/>
    <w:uiPriority w:val="1"/>
    <w:qFormat/>
    <w:rsid w:val="00A47EDC"/>
    <w:rPr>
      <w:rFonts w:ascii="Calibri" w:eastAsia="Calibri" w:hAnsi="Calibri" w:cs="Times New Roman"/>
      <w:b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623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63040-AE0F-460C-B018-C3C3AEDB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8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caldía de Medellín</Company>
  <LinksUpToDate>false</LinksUpToDate>
  <CharactersWithSpaces>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Marin Gaviria</dc:creator>
  <cp:keywords/>
  <dc:description/>
  <cp:lastModifiedBy>Katty Juliana Noriega lalinde</cp:lastModifiedBy>
  <cp:revision>2</cp:revision>
  <cp:lastPrinted>2018-03-21T15:57:00Z</cp:lastPrinted>
  <dcterms:created xsi:type="dcterms:W3CDTF">2023-02-02T18:04:00Z</dcterms:created>
  <dcterms:modified xsi:type="dcterms:W3CDTF">2023-02-02T18:04:00Z</dcterms:modified>
</cp:coreProperties>
</file>